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5715D" w14:textId="03EAD500" w:rsidR="00063C2A" w:rsidRDefault="00806F43">
      <w:pPr>
        <w:spacing w:before="0" w:after="160" w:line="259" w:lineRule="auto"/>
        <w:rPr>
          <w:b/>
          <w:sz w:val="28"/>
          <w:szCs w:val="28"/>
        </w:rPr>
      </w:pPr>
      <w:r>
        <w:rPr>
          <w:noProof/>
          <w:lang w:eastAsia="en-IE" w:bidi="ar-SA"/>
        </w:rPr>
        <w:drawing>
          <wp:anchor distT="0" distB="0" distL="114300" distR="114300" simplePos="0" relativeHeight="251679744" behindDoc="1" locked="0" layoutInCell="1" allowOverlap="1" wp14:anchorId="5EE08A46" wp14:editId="2D01F43D">
            <wp:simplePos x="0" y="0"/>
            <wp:positionH relativeFrom="page">
              <wp:posOffset>-13335</wp:posOffset>
            </wp:positionH>
            <wp:positionV relativeFrom="paragraph">
              <wp:posOffset>-685800</wp:posOffset>
            </wp:positionV>
            <wp:extent cx="7556181" cy="1068832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.I.P:HIQA:9xxx Report Cover Template + RHSC logo:RHSCS COVER - NO TITLE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81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07B93" w14:textId="761985C3" w:rsidR="00034DA4" w:rsidRDefault="00034DA4" w:rsidP="00423C0D">
      <w:pPr>
        <w:spacing w:before="0" w:after="160" w:line="259" w:lineRule="auto"/>
        <w:rPr>
          <w:b/>
          <w:sz w:val="28"/>
          <w:szCs w:val="28"/>
        </w:rPr>
        <w:sectPr w:rsidR="00034DA4" w:rsidSect="00034DA4">
          <w:headerReference w:type="default" r:id="rId13"/>
          <w:footerReference w:type="default" r:id="rId14"/>
          <w:pgSz w:w="11906" w:h="16838"/>
          <w:pgMar w:top="1080" w:right="1440" w:bottom="1080" w:left="1440" w:header="708" w:footer="708" w:gutter="0"/>
          <w:cols w:space="708"/>
          <w:titlePg/>
          <w:docGrid w:linePitch="360"/>
        </w:sectPr>
      </w:pPr>
    </w:p>
    <w:p w14:paraId="4D518D85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4CAF1144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73363165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0111EBC7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278EDCFA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2EC038B1" w14:textId="48A188AF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1F4BA36D" w14:textId="780571D2" w:rsidR="00D35499" w:rsidRDefault="000632F2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  <w:bookmarkStart w:id="0" w:name="_GoBack"/>
      <w:bookmarkEnd w:id="0"/>
      <w:r w:rsidRPr="00063C2A">
        <w:rPr>
          <w:b/>
          <w:noProof/>
          <w:sz w:val="28"/>
          <w:szCs w:val="28"/>
          <w:lang w:eastAsia="en-IE" w:bidi="ar-SA"/>
        </w:rPr>
        <mc:AlternateContent>
          <mc:Choice Requires="wps">
            <w:drawing>
              <wp:anchor distT="182880" distB="182880" distL="114300" distR="114300" simplePos="0" relativeHeight="251677696" behindDoc="0" locked="0" layoutInCell="1" allowOverlap="1" wp14:anchorId="61757486" wp14:editId="2C6428DE">
                <wp:simplePos x="0" y="0"/>
                <wp:positionH relativeFrom="page">
                  <wp:align>right</wp:align>
                </wp:positionH>
                <wp:positionV relativeFrom="margin">
                  <wp:posOffset>2934970</wp:posOffset>
                </wp:positionV>
                <wp:extent cx="4951730" cy="1603375"/>
                <wp:effectExtent l="0" t="0" r="1270" b="0"/>
                <wp:wrapTopAndBottom/>
                <wp:docPr id="17" name="Text Box 1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0" cy="160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574A7" w14:textId="242618A2" w:rsidR="00CC0FA1" w:rsidRPr="00034DA4" w:rsidRDefault="00CC0FA1" w:rsidP="00806F43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4DA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strictive Practice Thematic Programme </w:t>
                            </w:r>
                          </w:p>
                          <w:p w14:paraId="617574A8" w14:textId="77777777" w:rsidR="00CC0FA1" w:rsidRPr="00034DA4" w:rsidRDefault="00CC0FA1" w:rsidP="00806F43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4DA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Quality Improvement Plan </w:t>
                            </w:r>
                          </w:p>
                          <w:p w14:paraId="617574A9" w14:textId="597F0CAB" w:rsidR="00CC0FA1" w:rsidRPr="00DD4BF2" w:rsidRDefault="00CC0FA1" w:rsidP="00806F43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17574AA" w14:textId="384DD3E6" w:rsidR="00CC0FA1" w:rsidRPr="00DD4BF2" w:rsidRDefault="00CC0FA1" w:rsidP="00806F43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signated Centres for </w:t>
                            </w:r>
                            <w:r w:rsidRPr="00DD4BF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ld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eople</w:t>
                            </w:r>
                            <w:r w:rsidRPr="00DD4BF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574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alt="Pull quote" style="position:absolute;margin-left:338.7pt;margin-top:231.1pt;width:389.9pt;height:126.25pt;z-index:251677696;visibility:visible;mso-wrap-style:square;mso-width-percent:0;mso-height-percent:0;mso-wrap-distance-left:9pt;mso-wrap-distance-top:14.4pt;mso-wrap-distance-right:9pt;mso-wrap-distance-bottom:14.4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" filled="f" stroked="f" strokeweight=".5pt">
                <v:textbox inset="0,0,0,0">
                  <w:txbxContent>
                    <w:p w14:paraId="617574A7" w14:textId="242618A2" w:rsidR="00CC0FA1" w:rsidRPr="00034DA4" w:rsidRDefault="00CC0FA1" w:rsidP="00806F43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4DA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Restrictive Practice Thematic Programme </w:t>
                      </w:r>
                    </w:p>
                    <w:p w14:paraId="617574A8" w14:textId="77777777" w:rsidR="00CC0FA1" w:rsidRPr="00034DA4" w:rsidRDefault="00CC0FA1" w:rsidP="00806F43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4DA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Quality Improvement Plan </w:t>
                      </w:r>
                    </w:p>
                    <w:p w14:paraId="617574A9" w14:textId="597F0CAB" w:rsidR="00CC0FA1" w:rsidRPr="00DD4BF2" w:rsidRDefault="00CC0FA1" w:rsidP="00806F43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17574AA" w14:textId="384DD3E6" w:rsidR="00CC0FA1" w:rsidRPr="00DD4BF2" w:rsidRDefault="00CC0FA1" w:rsidP="00806F43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esignated Centres for </w:t>
                      </w:r>
                      <w:r w:rsidRPr="00DD4BF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lder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eople</w:t>
                      </w:r>
                      <w:r w:rsidRPr="00DD4BF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14:paraId="33C94282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4B09565F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4043543D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72038285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0BB32AC5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737C842E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0AE7D6E5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7B2BBE2B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582B738D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15FCD2D9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1F319485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4C1B62F2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51AFB355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5C7FA06A" w14:textId="77777777" w:rsidR="00D35499" w:rsidRDefault="00D35499" w:rsidP="00423C0D">
      <w:pPr>
        <w:spacing w:before="0" w:after="160" w:line="259" w:lineRule="auto"/>
        <w:rPr>
          <w:b/>
          <w:color w:val="002060"/>
          <w:sz w:val="28"/>
          <w:szCs w:val="28"/>
        </w:rPr>
      </w:pPr>
    </w:p>
    <w:p w14:paraId="6175715F" w14:textId="7E72D045" w:rsidR="00063C2A" w:rsidRDefault="000D58FB" w:rsidP="00423C0D">
      <w:pPr>
        <w:spacing w:before="0" w:after="160" w:line="259" w:lineRule="auto"/>
        <w:rPr>
          <w:b/>
          <w:sz w:val="28"/>
          <w:szCs w:val="28"/>
        </w:rPr>
      </w:pPr>
      <w:r w:rsidRPr="0054231C">
        <w:rPr>
          <w:b/>
          <w:color w:val="002060"/>
          <w:sz w:val="28"/>
          <w:szCs w:val="28"/>
        </w:rPr>
        <w:lastRenderedPageBreak/>
        <w:t>Introduction</w:t>
      </w:r>
      <w:r>
        <w:rPr>
          <w:b/>
          <w:sz w:val="28"/>
          <w:szCs w:val="28"/>
        </w:rPr>
        <w:t xml:space="preserve"> </w:t>
      </w:r>
    </w:p>
    <w:p w14:paraId="61757160" w14:textId="708944AC" w:rsidR="00C17787" w:rsidRPr="004A72B6" w:rsidRDefault="0051353F" w:rsidP="00C17787">
      <w:pPr>
        <w:rPr>
          <w:rFonts w:cs="Tahoma"/>
        </w:rPr>
      </w:pPr>
      <w:r>
        <w:rPr>
          <w:rFonts w:cs="Tahoma"/>
          <w:sz w:val="24"/>
          <w:szCs w:val="24"/>
        </w:rPr>
        <w:t>The aim of t</w:t>
      </w:r>
      <w:r w:rsidR="00C17787" w:rsidRPr="004A72B6">
        <w:rPr>
          <w:rFonts w:cs="Tahoma"/>
          <w:sz w:val="24"/>
          <w:szCs w:val="24"/>
        </w:rPr>
        <w:t xml:space="preserve">hematic inspections </w:t>
      </w:r>
      <w:r>
        <w:rPr>
          <w:rFonts w:cs="Tahoma"/>
          <w:sz w:val="24"/>
          <w:szCs w:val="24"/>
        </w:rPr>
        <w:t xml:space="preserve">is </w:t>
      </w:r>
      <w:r w:rsidR="00C17787">
        <w:rPr>
          <w:rFonts w:cs="Tahoma"/>
          <w:sz w:val="24"/>
          <w:szCs w:val="24"/>
        </w:rPr>
        <w:t>to help</w:t>
      </w:r>
      <w:r w:rsidR="00C17787" w:rsidRPr="004A72B6">
        <w:rPr>
          <w:rFonts w:cs="Tahoma"/>
          <w:sz w:val="24"/>
          <w:szCs w:val="24"/>
        </w:rPr>
        <w:t xml:space="preserve"> drive quality improvement</w:t>
      </w:r>
      <w:r w:rsidR="00C17787">
        <w:rPr>
          <w:rFonts w:cs="Tahoma"/>
          <w:sz w:val="24"/>
          <w:szCs w:val="24"/>
        </w:rPr>
        <w:t>s in</w:t>
      </w:r>
      <w:r w:rsidR="00C17787" w:rsidRPr="004A72B6">
        <w:rPr>
          <w:rFonts w:cs="Tahoma"/>
          <w:sz w:val="24"/>
          <w:szCs w:val="24"/>
        </w:rPr>
        <w:t xml:space="preserve"> specific aspect</w:t>
      </w:r>
      <w:r w:rsidR="00C17787">
        <w:rPr>
          <w:rFonts w:cs="Tahoma"/>
          <w:sz w:val="24"/>
          <w:szCs w:val="24"/>
        </w:rPr>
        <w:t>s of care</w:t>
      </w:r>
      <w:r w:rsidR="005F578A">
        <w:rPr>
          <w:rFonts w:cs="Tahoma"/>
          <w:sz w:val="24"/>
          <w:szCs w:val="24"/>
        </w:rPr>
        <w:t xml:space="preserve"> </w:t>
      </w:r>
      <w:r w:rsidR="00D63936">
        <w:rPr>
          <w:rFonts w:cs="Tahoma"/>
          <w:sz w:val="24"/>
          <w:szCs w:val="24"/>
        </w:rPr>
        <w:t xml:space="preserve">and support. </w:t>
      </w:r>
      <w:r w:rsidR="00C17787">
        <w:rPr>
          <w:rFonts w:cs="Tahoma"/>
          <w:sz w:val="24"/>
          <w:szCs w:val="24"/>
        </w:rPr>
        <w:t xml:space="preserve">These </w:t>
      </w:r>
      <w:r>
        <w:rPr>
          <w:rFonts w:cs="Tahoma"/>
          <w:sz w:val="24"/>
          <w:szCs w:val="24"/>
        </w:rPr>
        <w:t xml:space="preserve">thematic </w:t>
      </w:r>
      <w:r w:rsidR="00C17787">
        <w:rPr>
          <w:rFonts w:cs="Tahoma"/>
          <w:sz w:val="24"/>
          <w:szCs w:val="24"/>
        </w:rPr>
        <w:t>programmes</w:t>
      </w:r>
      <w:r>
        <w:rPr>
          <w:rFonts w:cs="Tahoma"/>
          <w:sz w:val="24"/>
          <w:szCs w:val="24"/>
        </w:rPr>
        <w:t xml:space="preserve"> will focus </w:t>
      </w:r>
      <w:r w:rsidR="00C17787" w:rsidRPr="004A72B6">
        <w:rPr>
          <w:rFonts w:cs="Tahoma"/>
          <w:sz w:val="24"/>
          <w:szCs w:val="24"/>
        </w:rPr>
        <w:t xml:space="preserve">primarily on the </w:t>
      </w:r>
      <w:r w:rsidR="00C17787" w:rsidRPr="004A72B6">
        <w:rPr>
          <w:rFonts w:cs="Tahoma"/>
          <w:i/>
          <w:sz w:val="24"/>
          <w:szCs w:val="24"/>
        </w:rPr>
        <w:t xml:space="preserve">National Standards for Residential Care Settings for Older People in Ireland </w:t>
      </w:r>
      <w:r w:rsidR="00C17787" w:rsidRPr="004A72B6">
        <w:rPr>
          <w:rFonts w:cs="Tahoma"/>
          <w:sz w:val="24"/>
          <w:szCs w:val="24"/>
        </w:rPr>
        <w:t>(2016)</w:t>
      </w:r>
      <w:r w:rsidR="00C17787" w:rsidRPr="004A72B6">
        <w:rPr>
          <w:rFonts w:cs="Tahoma"/>
          <w:i/>
          <w:sz w:val="24"/>
          <w:szCs w:val="24"/>
        </w:rPr>
        <w:t>.</w:t>
      </w:r>
      <w:r>
        <w:rPr>
          <w:rFonts w:cs="Tahoma"/>
          <w:i/>
          <w:sz w:val="24"/>
          <w:szCs w:val="24"/>
        </w:rPr>
        <w:t xml:space="preserve"> </w:t>
      </w:r>
      <w:r w:rsidR="00D63936">
        <w:rPr>
          <w:rFonts w:cs="Tahoma"/>
          <w:sz w:val="24"/>
          <w:szCs w:val="24"/>
        </w:rPr>
        <w:t>This quality improvement p</w:t>
      </w:r>
      <w:r w:rsidR="00C17787" w:rsidRPr="004A72B6">
        <w:rPr>
          <w:rFonts w:cs="Tahoma"/>
          <w:sz w:val="24"/>
          <w:szCs w:val="24"/>
        </w:rPr>
        <w:t xml:space="preserve">lan is specifically designed for use in the thematic inspections of restrictive practices in designated centres for older people. </w:t>
      </w:r>
    </w:p>
    <w:p w14:paraId="61757161" w14:textId="5D8AED00" w:rsidR="00C17787" w:rsidRPr="004A72B6" w:rsidRDefault="00D63936" w:rsidP="00C17787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FB7FBD">
        <w:rPr>
          <w:sz w:val="24"/>
          <w:szCs w:val="24"/>
        </w:rPr>
        <w:t>template</w:t>
      </w:r>
      <w:r>
        <w:rPr>
          <w:sz w:val="24"/>
          <w:szCs w:val="24"/>
        </w:rPr>
        <w:t xml:space="preserve"> </w:t>
      </w:r>
      <w:r w:rsidR="00D35499">
        <w:rPr>
          <w:sz w:val="24"/>
          <w:szCs w:val="24"/>
        </w:rPr>
        <w:t>can</w:t>
      </w:r>
      <w:r>
        <w:rPr>
          <w:sz w:val="24"/>
          <w:szCs w:val="24"/>
        </w:rPr>
        <w:t xml:space="preserve"> be used in conjunction with the self-assessment questionnaire for restrictive practices</w:t>
      </w:r>
      <w:r w:rsidR="00D35499">
        <w:rPr>
          <w:sz w:val="24"/>
          <w:szCs w:val="24"/>
        </w:rPr>
        <w:t>. Alternatively you can choose to use your own template</w:t>
      </w:r>
      <w:r>
        <w:rPr>
          <w:sz w:val="24"/>
          <w:szCs w:val="24"/>
        </w:rPr>
        <w:t xml:space="preserve">. Once your service has completed the self-assessment questionnaire, this </w:t>
      </w:r>
      <w:r w:rsidR="00FB7FBD">
        <w:rPr>
          <w:sz w:val="24"/>
          <w:szCs w:val="24"/>
        </w:rPr>
        <w:t>template</w:t>
      </w:r>
      <w:r>
        <w:rPr>
          <w:sz w:val="24"/>
          <w:szCs w:val="24"/>
        </w:rPr>
        <w:t xml:space="preserve"> provides an opportunity for the service to target areas for improvement under each of the eight themes. </w:t>
      </w:r>
      <w:r w:rsidR="00C17787">
        <w:rPr>
          <w:sz w:val="24"/>
          <w:szCs w:val="24"/>
        </w:rPr>
        <w:t xml:space="preserve">This </w:t>
      </w:r>
      <w:r>
        <w:rPr>
          <w:sz w:val="24"/>
          <w:szCs w:val="24"/>
        </w:rPr>
        <w:t>q</w:t>
      </w:r>
      <w:r w:rsidR="00C17787">
        <w:rPr>
          <w:rFonts w:cs="Tahoma"/>
          <w:sz w:val="24"/>
          <w:szCs w:val="24"/>
        </w:rPr>
        <w:t xml:space="preserve">uality </w:t>
      </w:r>
      <w:r>
        <w:rPr>
          <w:rFonts w:cs="Tahoma"/>
          <w:sz w:val="24"/>
          <w:szCs w:val="24"/>
        </w:rPr>
        <w:t>improvement p</w:t>
      </w:r>
      <w:r w:rsidR="00C17787" w:rsidRPr="004A72B6">
        <w:rPr>
          <w:rFonts w:cs="Tahoma"/>
          <w:sz w:val="24"/>
          <w:szCs w:val="24"/>
        </w:rPr>
        <w:t>lan</w:t>
      </w:r>
      <w:r w:rsidR="00C17787">
        <w:rPr>
          <w:rFonts w:cs="Tahoma"/>
          <w:sz w:val="24"/>
          <w:szCs w:val="24"/>
        </w:rPr>
        <w:t xml:space="preserve"> is not required to be submitted to </w:t>
      </w:r>
      <w:r w:rsidR="000C5766">
        <w:rPr>
          <w:rFonts w:cs="Tahoma"/>
          <w:sz w:val="24"/>
          <w:szCs w:val="24"/>
        </w:rPr>
        <w:t>the Chief Inspector.</w:t>
      </w:r>
      <w:r w:rsidR="00C17787">
        <w:rPr>
          <w:rFonts w:cs="Tahoma"/>
          <w:sz w:val="24"/>
          <w:szCs w:val="24"/>
        </w:rPr>
        <w:t xml:space="preserve"> </w:t>
      </w:r>
      <w:r w:rsidR="000C5766">
        <w:rPr>
          <w:rFonts w:cs="Tahoma"/>
          <w:sz w:val="24"/>
          <w:szCs w:val="24"/>
        </w:rPr>
        <w:t>I</w:t>
      </w:r>
      <w:r w:rsidR="00C17787">
        <w:rPr>
          <w:rFonts w:cs="Tahoma"/>
          <w:sz w:val="24"/>
          <w:szCs w:val="24"/>
        </w:rPr>
        <w:t xml:space="preserve">t should be used by the centre to focus on what improvements are needed and how </w:t>
      </w:r>
      <w:r w:rsidR="006B158A">
        <w:rPr>
          <w:rFonts w:cs="Tahoma"/>
          <w:sz w:val="24"/>
          <w:szCs w:val="24"/>
        </w:rPr>
        <w:t xml:space="preserve">they will be </w:t>
      </w:r>
      <w:r w:rsidR="00C17787">
        <w:rPr>
          <w:rFonts w:cs="Tahoma"/>
          <w:sz w:val="24"/>
          <w:szCs w:val="24"/>
        </w:rPr>
        <w:t>progress</w:t>
      </w:r>
      <w:r w:rsidR="006B158A">
        <w:rPr>
          <w:rFonts w:cs="Tahoma"/>
          <w:sz w:val="24"/>
          <w:szCs w:val="24"/>
        </w:rPr>
        <w:t>ed and</w:t>
      </w:r>
      <w:r w:rsidR="00C17787">
        <w:rPr>
          <w:rFonts w:cs="Tahoma"/>
          <w:sz w:val="24"/>
          <w:szCs w:val="24"/>
        </w:rPr>
        <w:t xml:space="preserve"> monitored. The </w:t>
      </w:r>
      <w:r>
        <w:rPr>
          <w:rFonts w:cs="Tahoma"/>
          <w:sz w:val="24"/>
          <w:szCs w:val="24"/>
        </w:rPr>
        <w:t xml:space="preserve">quality </w:t>
      </w:r>
      <w:r w:rsidRPr="004A72B6">
        <w:rPr>
          <w:rFonts w:cs="Tahoma"/>
          <w:sz w:val="24"/>
          <w:szCs w:val="24"/>
        </w:rPr>
        <w:t>improvement plan</w:t>
      </w:r>
      <w:r>
        <w:rPr>
          <w:rFonts w:cs="Tahoma"/>
          <w:sz w:val="24"/>
          <w:szCs w:val="24"/>
        </w:rPr>
        <w:t xml:space="preserve"> </w:t>
      </w:r>
      <w:r w:rsidR="00C17787">
        <w:rPr>
          <w:rFonts w:cs="Tahoma"/>
          <w:sz w:val="24"/>
          <w:szCs w:val="24"/>
        </w:rPr>
        <w:t>should be made available to an</w:t>
      </w:r>
      <w:r w:rsidR="002A4A36">
        <w:rPr>
          <w:rFonts w:cs="Tahoma"/>
          <w:sz w:val="24"/>
          <w:szCs w:val="24"/>
        </w:rPr>
        <w:t xml:space="preserve"> i</w:t>
      </w:r>
      <w:r w:rsidR="00C17787">
        <w:rPr>
          <w:rFonts w:cs="Tahoma"/>
          <w:sz w:val="24"/>
          <w:szCs w:val="24"/>
        </w:rPr>
        <w:t xml:space="preserve">nspector upon request as it will demonstrate initiatives being </w:t>
      </w:r>
      <w:r>
        <w:rPr>
          <w:rFonts w:cs="Tahoma"/>
          <w:sz w:val="24"/>
          <w:szCs w:val="24"/>
        </w:rPr>
        <w:t>undertaken</w:t>
      </w:r>
      <w:r w:rsidR="00C17787">
        <w:rPr>
          <w:rFonts w:cs="Tahoma"/>
          <w:sz w:val="24"/>
          <w:szCs w:val="24"/>
        </w:rPr>
        <w:t xml:space="preserve"> in relation to </w:t>
      </w:r>
      <w:r w:rsidR="00FB7FBD">
        <w:rPr>
          <w:rFonts w:cs="Tahoma"/>
          <w:sz w:val="24"/>
          <w:szCs w:val="24"/>
        </w:rPr>
        <w:t xml:space="preserve">reducing and </w:t>
      </w:r>
      <w:r w:rsidR="00C17787">
        <w:rPr>
          <w:rFonts w:cs="Tahoma"/>
          <w:sz w:val="24"/>
          <w:szCs w:val="24"/>
        </w:rPr>
        <w:t xml:space="preserve">eliminating the use of restrictive practices in the centre.  </w:t>
      </w:r>
    </w:p>
    <w:p w14:paraId="3E2C6430" w14:textId="454DEBD8" w:rsidR="00B037FA" w:rsidRPr="00B037FA" w:rsidRDefault="00D63936" w:rsidP="00FB7FBD">
      <w:pPr>
        <w:ind w:right="-46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sz w:val="24"/>
          <w:szCs w:val="24"/>
        </w:rPr>
        <w:t>Service providers are encourage</w:t>
      </w:r>
      <w:r w:rsidR="00FB7FBD">
        <w:rPr>
          <w:rFonts w:cs="Tahoma"/>
          <w:sz w:val="24"/>
          <w:szCs w:val="24"/>
        </w:rPr>
        <w:t xml:space="preserve">d to read the guidance document </w:t>
      </w:r>
      <w:r>
        <w:rPr>
          <w:rFonts w:cs="Tahoma"/>
          <w:sz w:val="24"/>
          <w:szCs w:val="24"/>
        </w:rPr>
        <w:t>accompanying this thematic programme as it will provide useful information on meeting the standards.</w:t>
      </w:r>
    </w:p>
    <w:p w14:paraId="1B237026" w14:textId="4482332C" w:rsidR="00B037FA" w:rsidRPr="00B037FA" w:rsidRDefault="00B037FA" w:rsidP="00FB7F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right="686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*</w:t>
      </w:r>
      <w:r w:rsidRPr="00F338E4">
        <w:rPr>
          <w:rFonts w:cs="Tahoma"/>
          <w:b/>
          <w:sz w:val="24"/>
          <w:szCs w:val="24"/>
        </w:rPr>
        <w:t>Please Note:</w:t>
      </w:r>
      <w:r>
        <w:rPr>
          <w:rFonts w:cs="Tahoma"/>
          <w:sz w:val="24"/>
          <w:szCs w:val="24"/>
        </w:rPr>
        <w:t xml:space="preserve"> This </w:t>
      </w:r>
      <w:r>
        <w:rPr>
          <w:sz w:val="24"/>
          <w:szCs w:val="24"/>
        </w:rPr>
        <w:t>q</w:t>
      </w:r>
      <w:r>
        <w:rPr>
          <w:rFonts w:cs="Tahoma"/>
          <w:sz w:val="24"/>
          <w:szCs w:val="24"/>
        </w:rPr>
        <w:t>uality improvement p</w:t>
      </w:r>
      <w:r w:rsidRPr="004A72B6">
        <w:rPr>
          <w:rFonts w:cs="Tahoma"/>
          <w:sz w:val="24"/>
          <w:szCs w:val="24"/>
        </w:rPr>
        <w:t>lan</w:t>
      </w:r>
      <w:r>
        <w:rPr>
          <w:rFonts w:cs="Tahoma"/>
          <w:sz w:val="24"/>
          <w:szCs w:val="24"/>
        </w:rPr>
        <w:t xml:space="preserve"> is a </w:t>
      </w:r>
      <w:r w:rsidR="00FB7FBD">
        <w:rPr>
          <w:rFonts w:cs="Tahoma"/>
          <w:sz w:val="24"/>
          <w:szCs w:val="24"/>
        </w:rPr>
        <w:t xml:space="preserve">template produced by </w:t>
      </w:r>
      <w:r w:rsidR="000C5766">
        <w:rPr>
          <w:rFonts w:cs="Tahoma"/>
          <w:sz w:val="24"/>
          <w:szCs w:val="24"/>
        </w:rPr>
        <w:t>the Office of the Chief Inspector</w:t>
      </w:r>
      <w:r w:rsidR="00FB7FBD">
        <w:rPr>
          <w:rFonts w:cs="Tahoma"/>
          <w:sz w:val="24"/>
          <w:szCs w:val="24"/>
        </w:rPr>
        <w:t>. You are not required to use this template and are free to use an alternate tool or template to create a quality improvement plan. However, please ensure that your plan incorporates the main elements as set out in this template.</w:t>
      </w:r>
    </w:p>
    <w:p w14:paraId="6175716A" w14:textId="61AE8922" w:rsidR="000D58FB" w:rsidRPr="00B037FA" w:rsidRDefault="00FB7FBD" w:rsidP="00B037FA">
      <w:pPr>
        <w:ind w:right="686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noProof/>
          <w:sz w:val="24"/>
          <w:szCs w:val="24"/>
          <w:lang w:eastAsia="en-IE" w:bidi="ar-SA"/>
        </w:rPr>
        <w:drawing>
          <wp:anchor distT="0" distB="0" distL="114300" distR="114300" simplePos="0" relativeHeight="251659776" behindDoc="1" locked="0" layoutInCell="1" allowOverlap="1" wp14:anchorId="61757488" wp14:editId="61901A88">
            <wp:simplePos x="0" y="0"/>
            <wp:positionH relativeFrom="column">
              <wp:posOffset>533400</wp:posOffset>
            </wp:positionH>
            <wp:positionV relativeFrom="paragraph">
              <wp:posOffset>321309</wp:posOffset>
            </wp:positionV>
            <wp:extent cx="4454506" cy="292417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OP_wheel_with_tex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671" cy="293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C32" w:rsidRPr="000E5C32">
        <w:t xml:space="preserve">Figure 1: Themes in the </w:t>
      </w:r>
      <w:r w:rsidR="000E5C32" w:rsidRPr="000E5C32">
        <w:rPr>
          <w:i/>
        </w:rPr>
        <w:t xml:space="preserve">National Standards for Residential Care Settings for </w:t>
      </w:r>
      <w:r w:rsidR="002A215C">
        <w:rPr>
          <w:i/>
        </w:rPr>
        <w:t xml:space="preserve">Older People in </w:t>
      </w:r>
      <w:r w:rsidR="000E5C32" w:rsidRPr="000E5C32">
        <w:rPr>
          <w:i/>
        </w:rPr>
        <w:t xml:space="preserve">Ireland </w:t>
      </w:r>
      <w:r w:rsidR="000E5C32" w:rsidRPr="000E5C32">
        <w:t>(2016)</w:t>
      </w:r>
    </w:p>
    <w:p w14:paraId="29DD92D7" w14:textId="77777777" w:rsidR="002A215C" w:rsidRDefault="002A215C" w:rsidP="000D58FB">
      <w:pPr>
        <w:pStyle w:val="Heading1"/>
        <w:rPr>
          <w:color w:val="002060"/>
        </w:rPr>
      </w:pPr>
    </w:p>
    <w:p w14:paraId="34571953" w14:textId="77777777" w:rsidR="002A215C" w:rsidRDefault="002A215C" w:rsidP="000D58FB">
      <w:pPr>
        <w:pStyle w:val="Heading1"/>
        <w:rPr>
          <w:color w:val="002060"/>
        </w:rPr>
      </w:pPr>
    </w:p>
    <w:p w14:paraId="3CBD3A4C" w14:textId="77777777" w:rsidR="002A215C" w:rsidRDefault="002A215C">
      <w:pPr>
        <w:spacing w:before="0" w:after="160" w:line="259" w:lineRule="auto"/>
        <w:rPr>
          <w:rFonts w:eastAsiaTheme="majorEastAsia" w:cstheme="majorBidi"/>
          <w:b/>
          <w:bCs/>
          <w:color w:val="002060"/>
          <w:sz w:val="28"/>
          <w:szCs w:val="28"/>
        </w:rPr>
      </w:pPr>
      <w:r>
        <w:rPr>
          <w:color w:val="002060"/>
        </w:rPr>
        <w:br w:type="page"/>
      </w:r>
    </w:p>
    <w:p w14:paraId="6175716B" w14:textId="7A26C76B" w:rsidR="000D58FB" w:rsidRPr="0054231C" w:rsidRDefault="000D58FB" w:rsidP="000D58FB">
      <w:pPr>
        <w:pStyle w:val="Heading1"/>
        <w:rPr>
          <w:color w:val="002060"/>
        </w:rPr>
      </w:pPr>
      <w:r w:rsidRPr="0054231C">
        <w:rPr>
          <w:color w:val="002060"/>
        </w:rPr>
        <w:lastRenderedPageBreak/>
        <w:t>Section 1 - Capacity and capability</w:t>
      </w:r>
    </w:p>
    <w:p w14:paraId="6175716C" w14:textId="77777777" w:rsidR="000D58FB" w:rsidRPr="00987F33" w:rsidRDefault="000D58FB" w:rsidP="000D58FB">
      <w:pPr>
        <w:spacing w:before="0"/>
        <w:ind w:right="686"/>
        <w:rPr>
          <w:rFonts w:cs="Tahoma"/>
          <w:sz w:val="24"/>
          <w:szCs w:val="24"/>
          <w:lang w:val="en-GB"/>
        </w:rPr>
      </w:pPr>
      <w:r w:rsidRPr="00987F33">
        <w:rPr>
          <w:rFonts w:cs="Tahoma"/>
          <w:sz w:val="24"/>
          <w:szCs w:val="24"/>
          <w:lang w:val="en-GB"/>
        </w:rPr>
        <w:t xml:space="preserve">This section focuses on the overall delivery of the service and how the provider is assured that an effective and safe service is provided. </w:t>
      </w:r>
      <w:r>
        <w:rPr>
          <w:rFonts w:cs="Tahoma"/>
          <w:sz w:val="24"/>
          <w:szCs w:val="24"/>
          <w:lang w:val="en-GB"/>
        </w:rPr>
        <w:t>Delivering improvement depends on services having capability and capacity in four key areas.</w:t>
      </w:r>
    </w:p>
    <w:p w14:paraId="6175716D" w14:textId="77777777" w:rsidR="000D58FB" w:rsidRPr="00987F33" w:rsidRDefault="000D58FB" w:rsidP="000D58FB">
      <w:pPr>
        <w:spacing w:before="0"/>
        <w:ind w:right="686"/>
        <w:rPr>
          <w:rFonts w:cs="Tahoma"/>
          <w:sz w:val="24"/>
          <w:szCs w:val="24"/>
          <w:lang w:val="en-GB"/>
        </w:rPr>
      </w:pPr>
      <w:r>
        <w:rPr>
          <w:rFonts w:cs="Tahoma"/>
          <w:sz w:val="24"/>
          <w:szCs w:val="24"/>
          <w:lang w:val="en-GB"/>
        </w:rPr>
        <w:t>This</w:t>
      </w:r>
      <w:r w:rsidRPr="00987F33">
        <w:rPr>
          <w:rFonts w:cs="Tahoma"/>
          <w:sz w:val="24"/>
          <w:szCs w:val="24"/>
          <w:lang w:val="en-GB"/>
        </w:rPr>
        <w:t xml:space="preserve"> includes how the provider:</w:t>
      </w:r>
    </w:p>
    <w:p w14:paraId="6175716E" w14:textId="77777777" w:rsidR="000D58FB" w:rsidRDefault="000D58FB" w:rsidP="000D58FB">
      <w:pPr>
        <w:pStyle w:val="ListParagraph"/>
        <w:numPr>
          <w:ilvl w:val="0"/>
          <w:numId w:val="1"/>
        </w:numPr>
        <w:spacing w:before="0"/>
        <w:ind w:right="686"/>
        <w:rPr>
          <w:rFonts w:cs="Tahoma"/>
          <w:sz w:val="24"/>
          <w:szCs w:val="24"/>
          <w:lang w:val="en-GB"/>
        </w:rPr>
      </w:pPr>
      <w:r w:rsidRPr="00987F33">
        <w:rPr>
          <w:rFonts w:cs="Tahoma"/>
          <w:sz w:val="24"/>
          <w:szCs w:val="24"/>
          <w:lang w:val="en-GB"/>
        </w:rPr>
        <w:t xml:space="preserve">makes sure there are effective governance structures with clear lines of accountability so </w:t>
      </w:r>
      <w:r>
        <w:rPr>
          <w:rFonts w:cs="Tahoma"/>
          <w:sz w:val="24"/>
          <w:szCs w:val="24"/>
          <w:lang w:val="en-GB"/>
        </w:rPr>
        <w:t xml:space="preserve">that all members of the workforce </w:t>
      </w:r>
      <w:r w:rsidRPr="00987F33">
        <w:rPr>
          <w:rFonts w:cs="Tahoma"/>
          <w:sz w:val="24"/>
          <w:szCs w:val="24"/>
          <w:lang w:val="en-GB"/>
        </w:rPr>
        <w:t xml:space="preserve">are aware of their responsibilities and </w:t>
      </w:r>
      <w:r>
        <w:rPr>
          <w:rFonts w:cs="Tahoma"/>
          <w:sz w:val="24"/>
          <w:szCs w:val="24"/>
          <w:lang w:val="en-GB"/>
        </w:rPr>
        <w:t>to whom</w:t>
      </w:r>
      <w:r w:rsidRPr="00987F33">
        <w:rPr>
          <w:rFonts w:cs="Tahoma"/>
          <w:sz w:val="24"/>
          <w:szCs w:val="24"/>
          <w:lang w:val="en-GB"/>
        </w:rPr>
        <w:t xml:space="preserve"> they are accountable </w:t>
      </w:r>
    </w:p>
    <w:p w14:paraId="6175716F" w14:textId="77777777" w:rsidR="000D58FB" w:rsidRDefault="000D58FB" w:rsidP="000D58FB">
      <w:pPr>
        <w:pStyle w:val="ListParagraph"/>
        <w:numPr>
          <w:ilvl w:val="0"/>
          <w:numId w:val="1"/>
        </w:numPr>
        <w:spacing w:before="0"/>
        <w:ind w:right="686"/>
        <w:rPr>
          <w:rFonts w:cs="Tahoma"/>
          <w:sz w:val="24"/>
          <w:szCs w:val="24"/>
          <w:lang w:val="en-GB"/>
        </w:rPr>
      </w:pPr>
      <w:r w:rsidRPr="00987F33">
        <w:rPr>
          <w:rFonts w:cs="Tahoma"/>
          <w:sz w:val="24"/>
          <w:szCs w:val="24"/>
          <w:lang w:val="en-GB"/>
        </w:rPr>
        <w:t>ensures th</w:t>
      </w:r>
      <w:r>
        <w:rPr>
          <w:rFonts w:cs="Tahoma"/>
          <w:sz w:val="24"/>
          <w:szCs w:val="24"/>
          <w:lang w:val="en-GB"/>
        </w:rPr>
        <w:t>at</w:t>
      </w:r>
      <w:r w:rsidRPr="00987F33">
        <w:rPr>
          <w:rFonts w:cs="Tahoma"/>
          <w:sz w:val="24"/>
          <w:szCs w:val="24"/>
          <w:lang w:val="en-GB"/>
        </w:rPr>
        <w:t xml:space="preserve"> the necessary resources </w:t>
      </w:r>
      <w:r>
        <w:rPr>
          <w:rFonts w:cs="Tahoma"/>
          <w:sz w:val="24"/>
          <w:szCs w:val="24"/>
          <w:lang w:val="en-GB"/>
        </w:rPr>
        <w:t xml:space="preserve">are in place </w:t>
      </w:r>
      <w:r w:rsidRPr="00987F33">
        <w:rPr>
          <w:rFonts w:cs="Tahoma"/>
          <w:sz w:val="24"/>
          <w:szCs w:val="24"/>
          <w:lang w:val="en-GB"/>
        </w:rPr>
        <w:t xml:space="preserve">to support the </w:t>
      </w:r>
      <w:r>
        <w:rPr>
          <w:rFonts w:cs="Tahoma"/>
          <w:sz w:val="24"/>
          <w:szCs w:val="24"/>
          <w:lang w:val="en-GB"/>
        </w:rPr>
        <w:t xml:space="preserve">effective </w:t>
      </w:r>
      <w:r w:rsidRPr="00987F33">
        <w:rPr>
          <w:rFonts w:cs="Tahoma"/>
          <w:sz w:val="24"/>
          <w:szCs w:val="24"/>
          <w:lang w:val="en-GB"/>
        </w:rPr>
        <w:t xml:space="preserve">delivery of </w:t>
      </w:r>
      <w:r w:rsidRPr="000B4AD9">
        <w:rPr>
          <w:rFonts w:cs="Tahoma"/>
          <w:sz w:val="24"/>
          <w:szCs w:val="24"/>
          <w:lang w:val="en-GB"/>
        </w:rPr>
        <w:t>quality</w:t>
      </w:r>
      <w:r>
        <w:rPr>
          <w:rFonts w:cs="Tahoma"/>
          <w:sz w:val="24"/>
          <w:szCs w:val="24"/>
          <w:lang w:val="en-GB"/>
        </w:rPr>
        <w:t xml:space="preserve"> care and support</w:t>
      </w:r>
      <w:r w:rsidRPr="00987F33">
        <w:rPr>
          <w:rFonts w:cs="Tahoma"/>
          <w:sz w:val="24"/>
          <w:szCs w:val="24"/>
          <w:lang w:val="en-GB"/>
        </w:rPr>
        <w:t xml:space="preserve"> to people using the service </w:t>
      </w:r>
    </w:p>
    <w:p w14:paraId="61757170" w14:textId="77777777" w:rsidR="000D58FB" w:rsidRDefault="000D58FB" w:rsidP="000D58FB">
      <w:pPr>
        <w:pStyle w:val="ListParagraph"/>
        <w:numPr>
          <w:ilvl w:val="0"/>
          <w:numId w:val="1"/>
        </w:numPr>
        <w:spacing w:before="0"/>
        <w:ind w:right="686"/>
        <w:rPr>
          <w:rFonts w:cs="Tahoma"/>
          <w:sz w:val="24"/>
          <w:szCs w:val="24"/>
          <w:lang w:val="en-GB"/>
        </w:rPr>
      </w:pPr>
      <w:r w:rsidRPr="00987F33">
        <w:rPr>
          <w:rFonts w:cs="Tahoma"/>
          <w:sz w:val="24"/>
          <w:szCs w:val="24"/>
          <w:lang w:val="en-GB"/>
        </w:rPr>
        <w:t xml:space="preserve">designs and </w:t>
      </w:r>
      <w:r>
        <w:rPr>
          <w:rFonts w:cs="Tahoma"/>
          <w:sz w:val="24"/>
          <w:szCs w:val="24"/>
          <w:lang w:val="en-GB"/>
        </w:rPr>
        <w:t xml:space="preserve">implements </w:t>
      </w:r>
      <w:r w:rsidRPr="00987F33">
        <w:rPr>
          <w:rFonts w:cs="Tahoma"/>
          <w:sz w:val="24"/>
          <w:szCs w:val="24"/>
          <w:lang w:val="en-GB"/>
        </w:rPr>
        <w:t xml:space="preserve">policies and procedures </w:t>
      </w:r>
      <w:r>
        <w:rPr>
          <w:rFonts w:cs="Tahoma"/>
          <w:sz w:val="24"/>
          <w:szCs w:val="24"/>
          <w:lang w:val="en-GB"/>
        </w:rPr>
        <w:t>to enable</w:t>
      </w:r>
      <w:r w:rsidRPr="00987F33">
        <w:rPr>
          <w:rFonts w:cs="Tahoma"/>
          <w:sz w:val="24"/>
          <w:szCs w:val="24"/>
          <w:lang w:val="en-GB"/>
        </w:rPr>
        <w:t xml:space="preserve"> centre</w:t>
      </w:r>
      <w:r>
        <w:rPr>
          <w:rFonts w:cs="Tahoma"/>
          <w:sz w:val="24"/>
          <w:szCs w:val="24"/>
          <w:lang w:val="en-GB"/>
        </w:rPr>
        <w:t>s</w:t>
      </w:r>
      <w:r w:rsidRPr="00987F33">
        <w:rPr>
          <w:rFonts w:cs="Tahoma"/>
          <w:sz w:val="24"/>
          <w:szCs w:val="24"/>
          <w:lang w:val="en-GB"/>
        </w:rPr>
        <w:t xml:space="preserve"> run effectively</w:t>
      </w:r>
    </w:p>
    <w:p w14:paraId="61757171" w14:textId="3DEB35EB" w:rsidR="000D58FB" w:rsidRPr="000D58FB" w:rsidRDefault="000D58FB" w:rsidP="000D58FB">
      <w:pPr>
        <w:pStyle w:val="ListParagraph"/>
        <w:numPr>
          <w:ilvl w:val="0"/>
          <w:numId w:val="1"/>
        </w:numPr>
        <w:spacing w:before="0"/>
        <w:ind w:right="686"/>
        <w:rPr>
          <w:rFonts w:cs="Tahoma"/>
          <w:sz w:val="24"/>
          <w:szCs w:val="24"/>
          <w:lang w:val="en-GB"/>
        </w:rPr>
      </w:pPr>
      <w:proofErr w:type="gramStart"/>
      <w:r>
        <w:rPr>
          <w:rFonts w:cs="Tahoma"/>
          <w:sz w:val="24"/>
          <w:szCs w:val="24"/>
          <w:lang w:val="en-GB"/>
        </w:rPr>
        <w:t>uses</w:t>
      </w:r>
      <w:proofErr w:type="gramEnd"/>
      <w:r>
        <w:rPr>
          <w:rFonts w:cs="Tahoma"/>
          <w:sz w:val="24"/>
          <w:szCs w:val="24"/>
          <w:lang w:val="en-GB"/>
        </w:rPr>
        <w:t xml:space="preserve"> information as a resource for planning, delivering, monitoring, managing and improving care</w:t>
      </w:r>
      <w:r w:rsidR="007B52A0">
        <w:rPr>
          <w:rFonts w:cs="Tahoma"/>
          <w:sz w:val="24"/>
          <w:szCs w:val="24"/>
          <w:lang w:val="en-GB"/>
        </w:rPr>
        <w:t>.</w:t>
      </w:r>
    </w:p>
    <w:p w14:paraId="61757172" w14:textId="77777777" w:rsidR="000D58FB" w:rsidRPr="0054231C" w:rsidRDefault="000D58FB" w:rsidP="000D58FB">
      <w:pPr>
        <w:pStyle w:val="Heading1"/>
        <w:ind w:right="686"/>
        <w:rPr>
          <w:color w:val="002060"/>
        </w:rPr>
      </w:pPr>
      <w:r w:rsidRPr="0054231C">
        <w:rPr>
          <w:color w:val="002060"/>
        </w:rPr>
        <w:t>Section 2 - Quality and safety</w:t>
      </w:r>
    </w:p>
    <w:p w14:paraId="61757173" w14:textId="77777777" w:rsidR="000D58FB" w:rsidRPr="00987F33" w:rsidRDefault="000D58FB" w:rsidP="000D58FB">
      <w:p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987F33">
        <w:rPr>
          <w:rFonts w:cs="Tahoma"/>
          <w:color w:val="000000" w:themeColor="text1"/>
          <w:sz w:val="24"/>
          <w:szCs w:val="24"/>
        </w:rPr>
        <w:t xml:space="preserve">The focus of this section is about the lived experience of the people using the service. </w:t>
      </w:r>
    </w:p>
    <w:p w14:paraId="61757174" w14:textId="77777777" w:rsidR="000D58FB" w:rsidRPr="002D3774" w:rsidRDefault="000D58FB" w:rsidP="000D58FB">
      <w:p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color w:val="000000" w:themeColor="text1"/>
          <w:sz w:val="24"/>
          <w:szCs w:val="24"/>
        </w:rPr>
        <w:t>This includes how people:</w:t>
      </w:r>
    </w:p>
    <w:p w14:paraId="61757175" w14:textId="77777777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Style w:val="def"/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color w:val="000000" w:themeColor="text1"/>
          <w:sz w:val="24"/>
          <w:szCs w:val="24"/>
        </w:rPr>
        <w:t>make choices</w:t>
      </w:r>
      <w:r w:rsidRPr="002D3774">
        <w:rPr>
          <w:rStyle w:val="def"/>
          <w:rFonts w:cs="Tahoma"/>
          <w:color w:val="000000" w:themeColor="text1"/>
          <w:sz w:val="24"/>
          <w:szCs w:val="24"/>
        </w:rPr>
        <w:t xml:space="preserve"> and are actively involved in shaping the services they receive </w:t>
      </w:r>
    </w:p>
    <w:p w14:paraId="61757176" w14:textId="77777777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Style w:val="def"/>
          <w:rFonts w:cs="Tahoma"/>
          <w:color w:val="000000" w:themeColor="text1"/>
          <w:sz w:val="24"/>
          <w:szCs w:val="24"/>
        </w:rPr>
        <w:t>are empowered to exercise their rights,</w:t>
      </w:r>
      <w:r w:rsidRPr="002D3774">
        <w:rPr>
          <w:rFonts w:cs="Tahoma"/>
          <w:color w:val="000000" w:themeColor="text1"/>
          <w:sz w:val="24"/>
          <w:szCs w:val="24"/>
        </w:rPr>
        <w:t xml:space="preserve"> achieve their personal goals, hopes, and aspirations</w:t>
      </w:r>
    </w:p>
    <w:p w14:paraId="61757177" w14:textId="77777777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sz w:val="24"/>
          <w:szCs w:val="24"/>
        </w:rPr>
        <w:t>receive effective person-centred care and support, at all stages of their lives</w:t>
      </w:r>
    </w:p>
    <w:p w14:paraId="61757178" w14:textId="77777777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sz w:val="24"/>
          <w:szCs w:val="24"/>
        </w:rPr>
        <w:t xml:space="preserve">are able to live in a </w:t>
      </w:r>
      <w:r>
        <w:rPr>
          <w:rFonts w:cs="Tahoma"/>
          <w:sz w:val="24"/>
          <w:szCs w:val="24"/>
        </w:rPr>
        <w:t xml:space="preserve">safe, </w:t>
      </w:r>
      <w:r w:rsidRPr="002D3774">
        <w:rPr>
          <w:rFonts w:cs="Tahoma"/>
          <w:sz w:val="24"/>
          <w:szCs w:val="24"/>
        </w:rPr>
        <w:t xml:space="preserve">comfortable and homely environment </w:t>
      </w:r>
    </w:p>
    <w:p w14:paraId="61757179" w14:textId="77777777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Fonts w:cs="Tahoma"/>
          <w:color w:val="000000" w:themeColor="text1"/>
          <w:sz w:val="24"/>
          <w:szCs w:val="24"/>
        </w:rPr>
      </w:pPr>
      <w:r w:rsidRPr="002D3774">
        <w:rPr>
          <w:rFonts w:cs="Tahoma"/>
          <w:sz w:val="24"/>
          <w:szCs w:val="24"/>
        </w:rPr>
        <w:t xml:space="preserve">have food and drink that is nutritious </w:t>
      </w:r>
    </w:p>
    <w:p w14:paraId="6175717A" w14:textId="463016E5" w:rsidR="000D58FB" w:rsidRDefault="000D58FB" w:rsidP="000D58FB">
      <w:pPr>
        <w:pStyle w:val="ListParagraph"/>
        <w:numPr>
          <w:ilvl w:val="0"/>
          <w:numId w:val="2"/>
        </w:numPr>
        <w:spacing w:before="0"/>
        <w:ind w:right="686"/>
        <w:rPr>
          <w:rFonts w:cs="Tahoma"/>
          <w:color w:val="000000" w:themeColor="text1"/>
          <w:sz w:val="24"/>
          <w:szCs w:val="24"/>
        </w:rPr>
      </w:pPr>
      <w:proofErr w:type="gramStart"/>
      <w:r w:rsidRPr="002D3774">
        <w:rPr>
          <w:rFonts w:cs="Tahoma"/>
          <w:sz w:val="24"/>
          <w:szCs w:val="24"/>
        </w:rPr>
        <w:t>are</w:t>
      </w:r>
      <w:proofErr w:type="gramEnd"/>
      <w:r w:rsidRPr="002D3774">
        <w:rPr>
          <w:rFonts w:cs="Tahoma"/>
          <w:sz w:val="24"/>
          <w:szCs w:val="24"/>
        </w:rPr>
        <w:t xml:space="preserve"> p</w:t>
      </w:r>
      <w:r w:rsidR="005C37C0">
        <w:rPr>
          <w:rFonts w:cs="Tahoma"/>
          <w:sz w:val="24"/>
          <w:szCs w:val="24"/>
        </w:rPr>
        <w:t>rotected from any harm or abuse</w:t>
      </w:r>
      <w:r w:rsidR="007B52A0">
        <w:rPr>
          <w:rFonts w:cs="Tahoma"/>
          <w:sz w:val="24"/>
          <w:szCs w:val="24"/>
        </w:rPr>
        <w:t>.</w:t>
      </w:r>
      <w:r w:rsidRPr="002D3774">
        <w:rPr>
          <w:rFonts w:cs="Tahoma"/>
          <w:sz w:val="24"/>
          <w:szCs w:val="24"/>
        </w:rPr>
        <w:t xml:space="preserve">   </w:t>
      </w:r>
    </w:p>
    <w:p w14:paraId="6175717B" w14:textId="77777777" w:rsidR="00063C2A" w:rsidRDefault="00063C2A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458DC3" w14:textId="77777777" w:rsidR="002A215C" w:rsidRDefault="002A215C" w:rsidP="005A56D9">
      <w:pPr>
        <w:shd w:val="clear" w:color="auto" w:fill="002060"/>
        <w:jc w:val="center"/>
        <w:rPr>
          <w:b/>
          <w:sz w:val="28"/>
          <w:szCs w:val="28"/>
        </w:rPr>
        <w:sectPr w:rsidR="002A215C" w:rsidSect="00806F43">
          <w:footerReference w:type="first" r:id="rId16"/>
          <w:type w:val="continuous"/>
          <w:pgSz w:w="11906" w:h="16838"/>
          <w:pgMar w:top="1080" w:right="1440" w:bottom="1080" w:left="1440" w:header="708" w:footer="708" w:gutter="0"/>
          <w:pgNumType w:start="1"/>
          <w:cols w:space="708"/>
          <w:titlePg/>
          <w:docGrid w:linePitch="360"/>
        </w:sectPr>
      </w:pPr>
    </w:p>
    <w:p w14:paraId="6175717C" w14:textId="6131D1AC" w:rsidR="00490058" w:rsidRDefault="00490058" w:rsidP="005A56D9">
      <w:pPr>
        <w:shd w:val="clear" w:color="auto" w:fill="002060"/>
        <w:jc w:val="center"/>
        <w:rPr>
          <w:b/>
          <w:sz w:val="28"/>
          <w:szCs w:val="28"/>
        </w:rPr>
      </w:pPr>
      <w:r w:rsidRPr="00490058">
        <w:rPr>
          <w:b/>
          <w:sz w:val="28"/>
          <w:szCs w:val="28"/>
        </w:rPr>
        <w:lastRenderedPageBreak/>
        <w:t>Quality Improvement Plan</w:t>
      </w:r>
    </w:p>
    <w:p w14:paraId="6175717D" w14:textId="77777777" w:rsidR="00170D8D" w:rsidRPr="0054231C" w:rsidRDefault="00170D8D">
      <w:pPr>
        <w:rPr>
          <w:b/>
          <w:color w:val="002060"/>
          <w:sz w:val="28"/>
          <w:szCs w:val="28"/>
        </w:rPr>
      </w:pPr>
      <w:r w:rsidRPr="0054231C">
        <w:rPr>
          <w:b/>
          <w:color w:val="002060"/>
          <w:sz w:val="28"/>
          <w:szCs w:val="28"/>
        </w:rPr>
        <w:t xml:space="preserve">Section 1 – Capacity and Capability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6"/>
        <w:gridCol w:w="10706"/>
        <w:gridCol w:w="109"/>
      </w:tblGrid>
      <w:tr w:rsidR="00490058" w:rsidRPr="00E64898" w14:paraId="6175717F" w14:textId="77777777" w:rsidTr="00C212ED">
        <w:trPr>
          <w:gridAfter w:val="1"/>
          <w:wAfter w:w="109" w:type="dxa"/>
          <w:trHeight w:val="589"/>
        </w:trPr>
        <w:tc>
          <w:tcPr>
            <w:tcW w:w="13722" w:type="dxa"/>
            <w:gridSpan w:val="2"/>
            <w:tcBorders>
              <w:bottom w:val="single" w:sz="4" w:space="0" w:color="auto"/>
            </w:tcBorders>
            <w:shd w:val="clear" w:color="auto" w:fill="9999FF"/>
          </w:tcPr>
          <w:p w14:paraId="6175717E" w14:textId="77777777" w:rsidR="00490058" w:rsidRPr="00E64898" w:rsidRDefault="00490058" w:rsidP="00063C2A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E64898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t>Dimension: Capacity and capability</w:t>
            </w:r>
          </w:p>
        </w:tc>
      </w:tr>
      <w:tr w:rsidR="00490058" w:rsidRPr="00987F33" w14:paraId="61757181" w14:textId="77777777" w:rsidTr="00C212ED">
        <w:trPr>
          <w:gridAfter w:val="1"/>
          <w:wAfter w:w="109" w:type="dxa"/>
          <w:trHeight w:val="529"/>
        </w:trPr>
        <w:tc>
          <w:tcPr>
            <w:tcW w:w="1372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180" w14:textId="77777777" w:rsidR="00490058" w:rsidRPr="002D255B" w:rsidRDefault="00490058" w:rsidP="00063C2A">
            <w:pPr>
              <w:spacing w:before="0"/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Leadership, Governance and Management</w:t>
            </w:r>
          </w:p>
        </w:tc>
      </w:tr>
      <w:tr w:rsidR="00490058" w14:paraId="61757189" w14:textId="77777777" w:rsidTr="00341343">
        <w:trPr>
          <w:gridAfter w:val="1"/>
          <w:wAfter w:w="109" w:type="dxa"/>
          <w:trHeight w:val="768"/>
        </w:trPr>
        <w:tc>
          <w:tcPr>
            <w:tcW w:w="13722" w:type="dxa"/>
            <w:gridSpan w:val="2"/>
            <w:shd w:val="clear" w:color="auto" w:fill="002060"/>
            <w:vAlign w:val="bottom"/>
          </w:tcPr>
          <w:p w14:paraId="61757187" w14:textId="529D07B0" w:rsidR="00490058" w:rsidRPr="00CC4586" w:rsidRDefault="00490058" w:rsidP="00341343">
            <w:pPr>
              <w:pStyle w:val="NoSpacing"/>
              <w:rPr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</w:t>
            </w:r>
            <w:r w:rsidR="00CC4586" w:rsidRPr="00CC4586">
              <w:rPr>
                <w:b/>
                <w:sz w:val="22"/>
                <w:szCs w:val="22"/>
              </w:rPr>
              <w:t>achievements</w:t>
            </w:r>
            <w:r w:rsidR="00E10F8E">
              <w:rPr>
                <w:b/>
                <w:sz w:val="22"/>
                <w:szCs w:val="22"/>
              </w:rPr>
              <w:t xml:space="preserve"> relevant to restrictive practices</w:t>
            </w:r>
            <w:r w:rsidR="00CC4586" w:rsidRPr="00CC4586">
              <w:rPr>
                <w:b/>
                <w:sz w:val="22"/>
                <w:szCs w:val="22"/>
              </w:rPr>
              <w:t xml:space="preserve"> under the</w:t>
            </w:r>
            <w:r w:rsidR="00640DF4" w:rsidRPr="00CC4586">
              <w:rPr>
                <w:b/>
                <w:sz w:val="22"/>
                <w:szCs w:val="22"/>
              </w:rPr>
              <w:t xml:space="preserve"> </w:t>
            </w:r>
            <w:r w:rsidR="00CC4586" w:rsidRPr="00CC4586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Leadership, Governance and Management</w:t>
            </w:r>
            <w:r w:rsidR="00CC4586" w:rsidRPr="00CC4586">
              <w:rPr>
                <w:b/>
                <w:sz w:val="22"/>
                <w:szCs w:val="22"/>
              </w:rPr>
              <w:t xml:space="preserve"> theme </w:t>
            </w:r>
            <w:r w:rsidRPr="00CC4586">
              <w:rPr>
                <w:b/>
                <w:sz w:val="22"/>
                <w:szCs w:val="22"/>
              </w:rPr>
              <w:t xml:space="preserve">within the last year </w:t>
            </w:r>
          </w:p>
          <w:p w14:paraId="61757188" w14:textId="77777777" w:rsidR="00490058" w:rsidRPr="00E64898" w:rsidRDefault="00490058" w:rsidP="00341343">
            <w:pPr>
              <w:pStyle w:val="NoSpacing"/>
            </w:pPr>
          </w:p>
        </w:tc>
      </w:tr>
      <w:tr w:rsidR="00490058" w14:paraId="6175718B" w14:textId="77777777" w:rsidTr="00C212ED">
        <w:trPr>
          <w:gridAfter w:val="1"/>
          <w:wAfter w:w="109" w:type="dxa"/>
          <w:trHeight w:val="2535"/>
        </w:trPr>
        <w:tc>
          <w:tcPr>
            <w:tcW w:w="13722" w:type="dxa"/>
            <w:gridSpan w:val="2"/>
            <w:shd w:val="clear" w:color="auto" w:fill="FFFFFF" w:themeFill="background1"/>
          </w:tcPr>
          <w:p w14:paraId="2E740427" w14:textId="77777777" w:rsidR="0037767B" w:rsidRDefault="0037767B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3D01F1D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246784C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481D080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328B6FC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B918071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7F940A6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031F2BA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7399BEB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C00BE62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8A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E10F8E" w14:paraId="6F3E6F86" w14:textId="77777777" w:rsidTr="00E10F8E">
        <w:trPr>
          <w:gridAfter w:val="1"/>
          <w:wAfter w:w="109" w:type="dxa"/>
          <w:trHeight w:val="446"/>
        </w:trPr>
        <w:tc>
          <w:tcPr>
            <w:tcW w:w="13722" w:type="dxa"/>
            <w:gridSpan w:val="2"/>
            <w:shd w:val="clear" w:color="auto" w:fill="002060"/>
          </w:tcPr>
          <w:p w14:paraId="34139B6D" w14:textId="2E8504C0" w:rsidR="00E10F8E" w:rsidRPr="00E10F8E" w:rsidRDefault="00E10F8E" w:rsidP="00E10F8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 w:rsidRPr="00CC4586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Leadership, Governance and Management</w:t>
            </w:r>
            <w:r w:rsidRPr="00CC4586">
              <w:rPr>
                <w:b/>
                <w:sz w:val="22"/>
                <w:szCs w:val="22"/>
              </w:rPr>
              <w:t xml:space="preserve"> theme </w:t>
            </w:r>
          </w:p>
        </w:tc>
      </w:tr>
      <w:tr w:rsidR="00E10F8E" w14:paraId="3B2DBB4F" w14:textId="77777777" w:rsidTr="00C212ED">
        <w:trPr>
          <w:gridAfter w:val="1"/>
          <w:wAfter w:w="109" w:type="dxa"/>
          <w:trHeight w:val="2535"/>
        </w:trPr>
        <w:tc>
          <w:tcPr>
            <w:tcW w:w="13722" w:type="dxa"/>
            <w:gridSpan w:val="2"/>
            <w:shd w:val="clear" w:color="auto" w:fill="FFFFFF" w:themeFill="background1"/>
          </w:tcPr>
          <w:p w14:paraId="03949178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59D503A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F1BC4A5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753C648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EA97EA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9D2CB18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6C61E73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98B0D9A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6958F09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FF51ACD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81F51C0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4900240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B32060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9EDD585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E1232A6" w14:textId="77777777" w:rsidR="00E10F8E" w:rsidRDefault="00E10F8E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91" w14:textId="77777777" w:rsidTr="00561166">
        <w:trPr>
          <w:gridAfter w:val="1"/>
          <w:wAfter w:w="109" w:type="dxa"/>
          <w:trHeight w:val="1108"/>
        </w:trPr>
        <w:tc>
          <w:tcPr>
            <w:tcW w:w="3016" w:type="dxa"/>
            <w:shd w:val="clear" w:color="auto" w:fill="002060"/>
          </w:tcPr>
          <w:p w14:paraId="6175718D" w14:textId="77777777" w:rsidR="00C212ED" w:rsidRDefault="00C212ED" w:rsidP="00490058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18E" w14:textId="77777777" w:rsidR="00490058" w:rsidRDefault="00C212ED" w:rsidP="00481A2D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5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706" w:type="dxa"/>
            <w:shd w:val="clear" w:color="auto" w:fill="002060"/>
          </w:tcPr>
          <w:p w14:paraId="6175718F" w14:textId="77777777" w:rsidR="00C212ED" w:rsidRPr="00481A2D" w:rsidRDefault="00C212ED" w:rsidP="00481A2D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5AAC81E9" w14:textId="77777777" w:rsidR="00490058" w:rsidRDefault="00C212ED" w:rsidP="00063C2A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61757190" w14:textId="2700B8DD" w:rsidR="00CC0FA1" w:rsidRPr="002D255B" w:rsidRDefault="00CC0FA1" w:rsidP="00CC0FA1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490058" w14:paraId="61757197" w14:textId="77777777" w:rsidTr="00C212ED">
        <w:trPr>
          <w:gridAfter w:val="1"/>
          <w:wAfter w:w="109" w:type="dxa"/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192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193" w14:textId="77777777" w:rsidR="0082510F" w:rsidRDefault="0082510F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194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95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96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B3705" w14:paraId="6175719C" w14:textId="77777777" w:rsidTr="00C212ED">
        <w:trPr>
          <w:gridAfter w:val="1"/>
          <w:wAfter w:w="109" w:type="dxa"/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198" w14:textId="77777777" w:rsidR="00DB3705" w:rsidRPr="00410CDE" w:rsidRDefault="00DB3705" w:rsidP="00410CDE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 w:rsidR="003102E8">
              <w:rPr>
                <w:b/>
                <w:sz w:val="22"/>
                <w:szCs w:val="22"/>
              </w:rPr>
              <w:t xml:space="preserve"> level</w:t>
            </w:r>
          </w:p>
          <w:p w14:paraId="61757199" w14:textId="77777777" w:rsidR="00DB3705" w:rsidRDefault="00DB3705" w:rsidP="00410CDE">
            <w:pPr>
              <w:pStyle w:val="NoSpacing"/>
            </w:pPr>
            <w:r w:rsidRPr="00DB3705">
              <w:t>High/Medium/Low</w:t>
            </w:r>
          </w:p>
          <w:p w14:paraId="6175719A" w14:textId="77777777" w:rsidR="00410CDE" w:rsidRPr="00DB3705" w:rsidRDefault="00410CDE" w:rsidP="00410CDE">
            <w:pPr>
              <w:pStyle w:val="NoSpacing"/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19B" w14:textId="77777777" w:rsidR="00DB3705" w:rsidRDefault="00DB370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A1" w14:textId="77777777" w:rsidTr="00C212ED">
        <w:trPr>
          <w:gridAfter w:val="1"/>
          <w:wAfter w:w="109" w:type="dxa"/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19D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9E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9F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A0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E27F8" w14:paraId="617571A4" w14:textId="77777777" w:rsidTr="00C212ED">
        <w:trPr>
          <w:gridAfter w:val="1"/>
          <w:wAfter w:w="109" w:type="dxa"/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1A2" w14:textId="77777777" w:rsidR="001E27F8" w:rsidRDefault="001E27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A3" w14:textId="77777777" w:rsidR="00547672" w:rsidRDefault="00547672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A7" w14:textId="77777777" w:rsidTr="00C212ED">
        <w:trPr>
          <w:gridAfter w:val="1"/>
          <w:wAfter w:w="109" w:type="dxa"/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1A5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A6" w14:textId="77777777" w:rsidR="00547672" w:rsidRDefault="00547672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AA" w14:textId="77777777" w:rsidTr="00C212ED">
        <w:trPr>
          <w:gridAfter w:val="1"/>
          <w:wAfter w:w="109" w:type="dxa"/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1A8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A9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AD" w14:textId="77777777" w:rsidTr="00C212ED">
        <w:trPr>
          <w:gridAfter w:val="1"/>
          <w:wAfter w:w="109" w:type="dxa"/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1AB" w14:textId="77777777" w:rsidR="00490058" w:rsidRDefault="00340E8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Measures</w:t>
            </w:r>
            <w:r w:rsidR="00490058">
              <w:rPr>
                <w:rFonts w:cs="Tahoma"/>
                <w:b/>
                <w:sz w:val="22"/>
                <w:szCs w:val="22"/>
              </w:rPr>
              <w:t xml:space="preserve"> of succes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AC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90058" w14:paraId="617571B0" w14:textId="77777777" w:rsidTr="00C212ED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1AE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1AF" w14:textId="77777777" w:rsidR="00490058" w:rsidRDefault="0049005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C212ED" w14:paraId="617571B3" w14:textId="77777777" w:rsidTr="00C212ED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1B1" w14:textId="77777777" w:rsidR="00C212ED" w:rsidRDefault="00A951C4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rogress r</w:t>
            </w:r>
            <w:r w:rsidR="00C212ED">
              <w:rPr>
                <w:rFonts w:cs="Tahoma"/>
                <w:b/>
                <w:sz w:val="22"/>
                <w:szCs w:val="22"/>
              </w:rPr>
              <w:t>eview date</w:t>
            </w:r>
            <w:r>
              <w:rPr>
                <w:rFonts w:cs="Tahoma"/>
                <w:b/>
                <w:sz w:val="22"/>
                <w:szCs w:val="22"/>
              </w:rPr>
              <w:t>(s)</w:t>
            </w:r>
            <w:r w:rsidR="00C212ED">
              <w:rPr>
                <w:rFonts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1B2" w14:textId="77777777" w:rsidR="00C212ED" w:rsidRDefault="00C212E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B9" w14:textId="77777777" w:rsidTr="00063C2A">
        <w:trPr>
          <w:gridAfter w:val="1"/>
          <w:wAfter w:w="109" w:type="dxa"/>
          <w:trHeight w:val="1108"/>
        </w:trPr>
        <w:tc>
          <w:tcPr>
            <w:tcW w:w="3016" w:type="dxa"/>
            <w:shd w:val="clear" w:color="auto" w:fill="002060"/>
          </w:tcPr>
          <w:p w14:paraId="617571B5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1B6" w14:textId="77777777" w:rsidR="00A605AA" w:rsidRDefault="00A605AA" w:rsidP="00063C2A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5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706" w:type="dxa"/>
            <w:shd w:val="clear" w:color="auto" w:fill="002060"/>
          </w:tcPr>
          <w:p w14:paraId="617571B7" w14:textId="77777777" w:rsidR="00A605AA" w:rsidRPr="00481A2D" w:rsidRDefault="00A605AA" w:rsidP="00481A2D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3FF0D84D" w14:textId="77777777" w:rsidR="00CC0FA1" w:rsidRDefault="00A605AA" w:rsidP="00063C2A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>*Please place the standard number requiring a Quality Improvement initiative into the box on the left</w:t>
            </w:r>
          </w:p>
          <w:p w14:paraId="617571B8" w14:textId="3EE70373" w:rsidR="00A605AA" w:rsidRPr="00CC0FA1" w:rsidRDefault="00CC0FA1" w:rsidP="00CC0FA1">
            <w:pPr>
              <w:spacing w:before="0"/>
              <w:jc w:val="center"/>
              <w:rPr>
                <w:rFonts w:eastAsia="Times New Roman" w:cs="Tahoma"/>
                <w:sz w:val="18"/>
                <w:szCs w:val="18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A605AA" w14:paraId="617571BF" w14:textId="77777777" w:rsidTr="00063C2A">
        <w:trPr>
          <w:gridAfter w:val="1"/>
          <w:wAfter w:w="109" w:type="dxa"/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1BA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1BB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1BC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BD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BE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C4" w14:textId="77777777" w:rsidTr="00063C2A">
        <w:trPr>
          <w:gridAfter w:val="1"/>
          <w:wAfter w:w="109" w:type="dxa"/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1C0" w14:textId="77777777" w:rsidR="00A605AA" w:rsidRPr="00410CDE" w:rsidRDefault="00A605AA" w:rsidP="00063C2A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17571C1" w14:textId="77777777" w:rsidR="00A605AA" w:rsidRDefault="00A605AA" w:rsidP="00063C2A">
            <w:pPr>
              <w:pStyle w:val="NoSpacing"/>
            </w:pPr>
            <w:r w:rsidRPr="00DB3705">
              <w:t>High/Medium/Low</w:t>
            </w:r>
          </w:p>
          <w:p w14:paraId="617571C2" w14:textId="77777777" w:rsidR="00A605AA" w:rsidRPr="00DB3705" w:rsidRDefault="00A605AA" w:rsidP="00063C2A">
            <w:pPr>
              <w:pStyle w:val="NoSpacing"/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1C3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C9" w14:textId="77777777" w:rsidTr="00063C2A">
        <w:trPr>
          <w:gridAfter w:val="1"/>
          <w:wAfter w:w="109" w:type="dxa"/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1C5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C6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C7" w14:textId="77777777" w:rsidR="00AD6F43" w:rsidRDefault="00AD6F43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C8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CC" w14:textId="77777777" w:rsidTr="00063C2A">
        <w:trPr>
          <w:gridAfter w:val="1"/>
          <w:wAfter w:w="109" w:type="dxa"/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1CA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CB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CF" w14:textId="77777777" w:rsidTr="00063C2A">
        <w:trPr>
          <w:gridAfter w:val="1"/>
          <w:wAfter w:w="109" w:type="dxa"/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1CD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CE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D2" w14:textId="77777777" w:rsidTr="00063C2A">
        <w:trPr>
          <w:gridAfter w:val="1"/>
          <w:wAfter w:w="109" w:type="dxa"/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1D0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D1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D5" w14:textId="77777777" w:rsidTr="00063C2A">
        <w:trPr>
          <w:gridAfter w:val="1"/>
          <w:wAfter w:w="109" w:type="dxa"/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1D3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1D4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D8" w14:textId="77777777" w:rsidTr="00063C2A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1D6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1D7" w14:textId="77777777" w:rsidR="00A605AA" w:rsidRDefault="00A605AA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A605AA" w14:paraId="617571DB" w14:textId="77777777" w:rsidTr="00063C2A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1D9" w14:textId="77777777" w:rsidR="00A605AA" w:rsidRDefault="00A951C4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rogress r</w:t>
            </w:r>
            <w:r w:rsidR="00A605AA">
              <w:rPr>
                <w:rFonts w:cs="Tahoma"/>
                <w:b/>
                <w:sz w:val="22"/>
                <w:szCs w:val="22"/>
              </w:rPr>
              <w:t>eview date</w:t>
            </w:r>
            <w:r>
              <w:rPr>
                <w:rFonts w:cs="Tahoma"/>
                <w:b/>
                <w:sz w:val="22"/>
                <w:szCs w:val="22"/>
              </w:rPr>
              <w:t>(s)</w:t>
            </w:r>
            <w:r w:rsidR="00A605AA">
              <w:rPr>
                <w:rFonts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1DA" w14:textId="77777777" w:rsidR="00560C0C" w:rsidRDefault="00560C0C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160E0" w:rsidRPr="000671C7" w14:paraId="617571DE" w14:textId="77777777" w:rsidTr="001A03F8">
        <w:trPr>
          <w:trHeight w:val="623"/>
        </w:trPr>
        <w:tc>
          <w:tcPr>
            <w:tcW w:w="13831" w:type="dxa"/>
            <w:gridSpan w:val="3"/>
            <w:shd w:val="clear" w:color="auto" w:fill="9999FF"/>
          </w:tcPr>
          <w:p w14:paraId="617571DD" w14:textId="77777777" w:rsidR="00F160E0" w:rsidRPr="000671C7" w:rsidRDefault="00F160E0" w:rsidP="00063C2A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0671C7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lastRenderedPageBreak/>
              <w:t>Dimension: Capacity and Capability</w:t>
            </w:r>
          </w:p>
        </w:tc>
      </w:tr>
      <w:tr w:rsidR="00F160E0" w:rsidRPr="00987F33" w14:paraId="617571E0" w14:textId="77777777" w:rsidTr="001A03F8">
        <w:trPr>
          <w:trHeight w:val="559"/>
        </w:trPr>
        <w:tc>
          <w:tcPr>
            <w:tcW w:w="13831" w:type="dxa"/>
            <w:gridSpan w:val="3"/>
            <w:shd w:val="clear" w:color="auto" w:fill="9CC2E5" w:themeFill="accent1" w:themeFillTint="99"/>
          </w:tcPr>
          <w:p w14:paraId="617571DF" w14:textId="77777777" w:rsidR="00F160E0" w:rsidRPr="00987F33" w:rsidRDefault="00F160E0" w:rsidP="00063C2A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Use of Resources</w:t>
            </w:r>
          </w:p>
        </w:tc>
      </w:tr>
      <w:tr w:rsidR="00F160E0" w:rsidRPr="000671C7" w14:paraId="617571E4" w14:textId="77777777" w:rsidTr="001A03F8">
        <w:trPr>
          <w:trHeight w:val="615"/>
        </w:trPr>
        <w:tc>
          <w:tcPr>
            <w:tcW w:w="13831" w:type="dxa"/>
            <w:gridSpan w:val="3"/>
            <w:shd w:val="clear" w:color="auto" w:fill="002060"/>
          </w:tcPr>
          <w:p w14:paraId="617571E3" w14:textId="12F5E92B" w:rsidR="00F160E0" w:rsidRPr="000671C7" w:rsidRDefault="00F160E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Use of Resources theme</w:t>
            </w:r>
            <w:r w:rsidR="001A03F8">
              <w:rPr>
                <w:b/>
                <w:sz w:val="22"/>
                <w:szCs w:val="22"/>
              </w:rPr>
              <w:t xml:space="preserve"> within the last year </w:t>
            </w:r>
          </w:p>
        </w:tc>
      </w:tr>
      <w:tr w:rsidR="001A03F8" w:rsidRPr="000671C7" w14:paraId="617571EE" w14:textId="77777777" w:rsidTr="001A03F8">
        <w:trPr>
          <w:trHeight w:val="855"/>
        </w:trPr>
        <w:tc>
          <w:tcPr>
            <w:tcW w:w="13831" w:type="dxa"/>
            <w:gridSpan w:val="3"/>
            <w:shd w:val="clear" w:color="auto" w:fill="FFFFFF" w:themeFill="background1"/>
          </w:tcPr>
          <w:p w14:paraId="617571E5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6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7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8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9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44253691" w14:textId="77777777" w:rsidR="005A183D" w:rsidRDefault="005A183D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2AB3E0D" w14:textId="77777777" w:rsidR="005A183D" w:rsidRDefault="005A183D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A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B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48F08063" w14:textId="77777777" w:rsidR="00CC0FA1" w:rsidRDefault="00CC0FA1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4D7A2FF4" w14:textId="77777777" w:rsidR="00CC0FA1" w:rsidRDefault="00CC0FA1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C" w14:textId="77777777" w:rsidR="001A03F8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617571ED" w14:textId="77777777" w:rsidR="001A03F8" w:rsidRPr="00CC4586" w:rsidRDefault="001A03F8" w:rsidP="00063C2A">
            <w:pPr>
              <w:spacing w:before="0"/>
              <w:rPr>
                <w:b/>
                <w:sz w:val="22"/>
                <w:szCs w:val="22"/>
              </w:rPr>
            </w:pPr>
          </w:p>
        </w:tc>
      </w:tr>
      <w:tr w:rsidR="00CC0FA1" w:rsidRPr="00E10F8E" w14:paraId="29E4FA5F" w14:textId="77777777" w:rsidTr="00CC0FA1">
        <w:trPr>
          <w:gridAfter w:val="1"/>
          <w:wAfter w:w="109" w:type="dxa"/>
          <w:trHeight w:val="446"/>
        </w:trPr>
        <w:tc>
          <w:tcPr>
            <w:tcW w:w="13722" w:type="dxa"/>
            <w:gridSpan w:val="2"/>
            <w:shd w:val="clear" w:color="auto" w:fill="002060"/>
          </w:tcPr>
          <w:p w14:paraId="4CCB2F5E" w14:textId="5DF9E846" w:rsidR="00CC0FA1" w:rsidRPr="00E10F8E" w:rsidRDefault="00CC0FA1" w:rsidP="00CC0FA1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 w:rsidRPr="00CC0FA1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Use of Resources</w:t>
            </w:r>
            <w:r w:rsidRPr="00CC0FA1">
              <w:rPr>
                <w:rFonts w:eastAsia="Times New Roman" w:cs="Tahoma"/>
                <w:b/>
                <w:sz w:val="22"/>
                <w:szCs w:val="22"/>
                <w:lang w:eastAsia="en-IE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CC0FA1" w14:paraId="75E0B79A" w14:textId="77777777" w:rsidTr="00CC0FA1">
        <w:trPr>
          <w:gridAfter w:val="1"/>
          <w:wAfter w:w="109" w:type="dxa"/>
          <w:trHeight w:val="2535"/>
        </w:trPr>
        <w:tc>
          <w:tcPr>
            <w:tcW w:w="13722" w:type="dxa"/>
            <w:gridSpan w:val="2"/>
            <w:shd w:val="clear" w:color="auto" w:fill="FFFFFF" w:themeFill="background1"/>
          </w:tcPr>
          <w:p w14:paraId="5065E474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FFA1D17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93AEB39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45ECAE4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39A56DC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302FB15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4672135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71BA28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CFF6A71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E786FB5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D625DAD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1B09767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EAD3749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62EE8CC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DA3700D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20E9E6E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1F6" w14:textId="77777777" w:rsidTr="00063C2A">
        <w:trPr>
          <w:gridAfter w:val="1"/>
          <w:wAfter w:w="109" w:type="dxa"/>
          <w:trHeight w:val="1108"/>
        </w:trPr>
        <w:tc>
          <w:tcPr>
            <w:tcW w:w="3016" w:type="dxa"/>
            <w:shd w:val="clear" w:color="auto" w:fill="002060"/>
          </w:tcPr>
          <w:p w14:paraId="617571F2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1F3" w14:textId="3EF1649C" w:rsidR="001A03F8" w:rsidRDefault="007967B4" w:rsidP="00063C2A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6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 xml:space="preserve"> ___</w:t>
            </w:r>
          </w:p>
        </w:tc>
        <w:tc>
          <w:tcPr>
            <w:tcW w:w="10706" w:type="dxa"/>
            <w:shd w:val="clear" w:color="auto" w:fill="002060"/>
          </w:tcPr>
          <w:p w14:paraId="617571F4" w14:textId="186050D2" w:rsidR="001A03F8" w:rsidRDefault="001A03F8" w:rsidP="00063C2A">
            <w:pPr>
              <w:spacing w:before="0"/>
              <w:jc w:val="center"/>
              <w:rPr>
                <w:rFonts w:cs="Tahoma"/>
                <w:b/>
                <w:sz w:val="24"/>
                <w:szCs w:val="24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 assessed as requiring a Quality Improvement Initiative</w:t>
            </w:r>
          </w:p>
          <w:p w14:paraId="4EA1A87E" w14:textId="77777777" w:rsidR="007967B4" w:rsidRDefault="007967B4" w:rsidP="007967B4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>*Please place the standard number requiring a Quality Improvement initiative into the box on the left</w:t>
            </w:r>
          </w:p>
          <w:p w14:paraId="617571F5" w14:textId="1AE63E40" w:rsidR="001A03F8" w:rsidRPr="007967B4" w:rsidRDefault="007967B4" w:rsidP="007967B4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1A03F8" w14:paraId="617571FC" w14:textId="77777777" w:rsidTr="00063C2A">
        <w:trPr>
          <w:gridAfter w:val="1"/>
          <w:wAfter w:w="109" w:type="dxa"/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1F7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1F8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1F9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FA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1FB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01" w14:textId="77777777" w:rsidTr="00063C2A">
        <w:trPr>
          <w:gridAfter w:val="1"/>
          <w:wAfter w:w="109" w:type="dxa"/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1FD" w14:textId="77777777" w:rsidR="001A03F8" w:rsidRPr="00410CDE" w:rsidRDefault="001A03F8" w:rsidP="00063C2A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17571FE" w14:textId="77777777" w:rsidR="001A03F8" w:rsidRDefault="001A03F8" w:rsidP="00063C2A">
            <w:pPr>
              <w:pStyle w:val="NoSpacing"/>
            </w:pPr>
            <w:r w:rsidRPr="00DB3705">
              <w:t>High/Medium/Low</w:t>
            </w:r>
          </w:p>
          <w:p w14:paraId="617571FF" w14:textId="77777777" w:rsidR="001A03F8" w:rsidRPr="00DB3705" w:rsidRDefault="001A03F8" w:rsidP="00063C2A">
            <w:pPr>
              <w:pStyle w:val="NoSpacing"/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200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06" w14:textId="77777777" w:rsidTr="00063C2A">
        <w:trPr>
          <w:gridAfter w:val="1"/>
          <w:wAfter w:w="109" w:type="dxa"/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202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03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04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05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09" w14:textId="77777777" w:rsidTr="00063C2A">
        <w:trPr>
          <w:gridAfter w:val="1"/>
          <w:wAfter w:w="109" w:type="dxa"/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207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08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0C" w14:textId="77777777" w:rsidTr="00063C2A">
        <w:trPr>
          <w:gridAfter w:val="1"/>
          <w:wAfter w:w="109" w:type="dxa"/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20A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0B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0F" w14:textId="77777777" w:rsidTr="00063C2A">
        <w:trPr>
          <w:gridAfter w:val="1"/>
          <w:wAfter w:w="109" w:type="dxa"/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20D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0E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12" w14:textId="77777777" w:rsidTr="00063C2A">
        <w:trPr>
          <w:gridAfter w:val="1"/>
          <w:wAfter w:w="109" w:type="dxa"/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210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11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15" w14:textId="77777777" w:rsidTr="00063C2A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13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14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1A03F8" w14:paraId="61757218" w14:textId="77777777" w:rsidTr="00063C2A">
        <w:trPr>
          <w:gridAfter w:val="1"/>
          <w:wAfter w:w="109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16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17" w14:textId="77777777" w:rsidR="001A03F8" w:rsidRDefault="001A03F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1757219" w14:textId="77777777" w:rsidR="001A03F8" w:rsidRDefault="001A03F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6"/>
        <w:gridCol w:w="10706"/>
        <w:gridCol w:w="57"/>
      </w:tblGrid>
      <w:tr w:rsidR="00AE5250" w:rsidRPr="00FF3253" w14:paraId="6175721B" w14:textId="77777777" w:rsidTr="00AE5250">
        <w:trPr>
          <w:trHeight w:val="440"/>
        </w:trPr>
        <w:tc>
          <w:tcPr>
            <w:tcW w:w="13779" w:type="dxa"/>
            <w:gridSpan w:val="3"/>
            <w:shd w:val="clear" w:color="auto" w:fill="9999FF"/>
          </w:tcPr>
          <w:p w14:paraId="6175721A" w14:textId="77777777" w:rsidR="00AE5250" w:rsidRPr="00FF3253" w:rsidRDefault="00AE5250" w:rsidP="00063C2A">
            <w:pPr>
              <w:spacing w:before="0"/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</w:pPr>
            <w:r w:rsidRPr="00FF3253"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Dimension: Capacity and capability</w:t>
            </w:r>
          </w:p>
        </w:tc>
      </w:tr>
      <w:tr w:rsidR="00AE5250" w:rsidRPr="009F1B3A" w14:paraId="6175721D" w14:textId="77777777" w:rsidTr="00AE5250">
        <w:trPr>
          <w:trHeight w:val="448"/>
        </w:trPr>
        <w:tc>
          <w:tcPr>
            <w:tcW w:w="13779" w:type="dxa"/>
            <w:gridSpan w:val="3"/>
            <w:shd w:val="clear" w:color="auto" w:fill="9CC2E5" w:themeFill="accent1" w:themeFillTint="99"/>
          </w:tcPr>
          <w:p w14:paraId="6175721C" w14:textId="77777777" w:rsidR="00AE5250" w:rsidRPr="009F1B3A" w:rsidRDefault="00AE5250" w:rsidP="00063C2A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Responsive Workforce</w:t>
            </w:r>
          </w:p>
        </w:tc>
      </w:tr>
      <w:tr w:rsidR="00AE5250" w:rsidRPr="00FA74C0" w14:paraId="61757223" w14:textId="77777777" w:rsidTr="00AE5250">
        <w:trPr>
          <w:trHeight w:val="423"/>
        </w:trPr>
        <w:tc>
          <w:tcPr>
            <w:tcW w:w="13779" w:type="dxa"/>
            <w:gridSpan w:val="3"/>
            <w:shd w:val="clear" w:color="auto" w:fill="002060"/>
          </w:tcPr>
          <w:p w14:paraId="61757222" w14:textId="7EFEC17B" w:rsidR="00AE5250" w:rsidRPr="000671C7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Responsive Workforce theme within the last year</w:t>
            </w:r>
          </w:p>
        </w:tc>
      </w:tr>
      <w:tr w:rsidR="00AE5250" w:rsidRPr="00FA74C0" w14:paraId="6175722C" w14:textId="77777777" w:rsidTr="00AE5250">
        <w:trPr>
          <w:trHeight w:val="415"/>
        </w:trPr>
        <w:tc>
          <w:tcPr>
            <w:tcW w:w="13779" w:type="dxa"/>
            <w:gridSpan w:val="3"/>
            <w:shd w:val="clear" w:color="auto" w:fill="FFFFFF" w:themeFill="background1"/>
          </w:tcPr>
          <w:p w14:paraId="61757224" w14:textId="77777777" w:rsidR="00AE5250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0A5CEEC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4001464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21B264F" w14:textId="77777777" w:rsidR="005A183D" w:rsidRDefault="005A183D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25" w14:textId="77777777" w:rsidR="00AE5250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26" w14:textId="77777777" w:rsidR="00AE5250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27" w14:textId="77777777" w:rsidR="00AE5250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28" w14:textId="77777777" w:rsidR="00AE5250" w:rsidRDefault="00AE5250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9F43362" w14:textId="77777777" w:rsidR="003502B7" w:rsidRDefault="003502B7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863FB75" w14:textId="77777777" w:rsidR="003502B7" w:rsidRDefault="003502B7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EB2B4EF" w14:textId="77777777" w:rsidR="003502B7" w:rsidRDefault="003502B7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2B" w14:textId="77777777" w:rsidR="003502B7" w:rsidRPr="000671C7" w:rsidRDefault="003502B7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CC0FA1" w:rsidRPr="00E10F8E" w14:paraId="3F02D41B" w14:textId="77777777" w:rsidTr="00CC0FA1">
        <w:trPr>
          <w:gridAfter w:val="1"/>
          <w:wAfter w:w="57" w:type="dxa"/>
          <w:trHeight w:val="446"/>
        </w:trPr>
        <w:tc>
          <w:tcPr>
            <w:tcW w:w="13722" w:type="dxa"/>
            <w:gridSpan w:val="2"/>
            <w:shd w:val="clear" w:color="auto" w:fill="002060"/>
          </w:tcPr>
          <w:p w14:paraId="181D81A2" w14:textId="10C87A0A" w:rsidR="00CC0FA1" w:rsidRPr="00E10F8E" w:rsidRDefault="00CC0FA1" w:rsidP="003502B7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 w:rsidR="003502B7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Responsive Workforce</w:t>
            </w:r>
            <w:r w:rsidRPr="00CC0FA1">
              <w:rPr>
                <w:rFonts w:eastAsia="Times New Roman" w:cs="Tahoma"/>
                <w:b/>
                <w:sz w:val="22"/>
                <w:szCs w:val="22"/>
                <w:lang w:eastAsia="en-IE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CC0FA1" w14:paraId="550DBA89" w14:textId="77777777" w:rsidTr="00CC0FA1">
        <w:trPr>
          <w:gridAfter w:val="1"/>
          <w:wAfter w:w="57" w:type="dxa"/>
          <w:trHeight w:val="2535"/>
        </w:trPr>
        <w:tc>
          <w:tcPr>
            <w:tcW w:w="13722" w:type="dxa"/>
            <w:gridSpan w:val="2"/>
            <w:shd w:val="clear" w:color="auto" w:fill="FFFFFF" w:themeFill="background1"/>
          </w:tcPr>
          <w:p w14:paraId="6A8FE8BF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DE0D888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5DF9786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DC4B96A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F09C0CB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43608CF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7FCB79A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51C76F2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00C0041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7726507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6996059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511D9EC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8E21749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4A44294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A9A85D9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80" w14:textId="77777777" w:rsidTr="00CC0FA1">
        <w:trPr>
          <w:gridAfter w:val="1"/>
          <w:wAfter w:w="57" w:type="dxa"/>
          <w:trHeight w:val="1108"/>
        </w:trPr>
        <w:tc>
          <w:tcPr>
            <w:tcW w:w="3016" w:type="dxa"/>
            <w:shd w:val="clear" w:color="auto" w:fill="002060"/>
          </w:tcPr>
          <w:p w14:paraId="6175727C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27D" w14:textId="77777777" w:rsidR="00DA7D8D" w:rsidRDefault="00DA7D8D" w:rsidP="00CC0FA1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7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706" w:type="dxa"/>
            <w:shd w:val="clear" w:color="auto" w:fill="002060"/>
          </w:tcPr>
          <w:p w14:paraId="6175727E" w14:textId="77777777" w:rsidR="00DA7D8D" w:rsidRPr="00481A2D" w:rsidRDefault="00DA7D8D" w:rsidP="00CC0FA1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058F024A" w14:textId="77777777" w:rsidR="00DA7D8D" w:rsidRDefault="00DA7D8D" w:rsidP="00CC0FA1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6175727F" w14:textId="5A57840F" w:rsidR="00CC0FA1" w:rsidRPr="002D255B" w:rsidRDefault="00CC0FA1" w:rsidP="00CC0FA1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DA7D8D" w14:paraId="61757286" w14:textId="77777777" w:rsidTr="00CC0FA1">
        <w:trPr>
          <w:gridAfter w:val="1"/>
          <w:wAfter w:w="57" w:type="dxa"/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281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282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283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84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85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8B" w14:textId="77777777" w:rsidTr="00CC0FA1">
        <w:trPr>
          <w:gridAfter w:val="1"/>
          <w:wAfter w:w="57" w:type="dxa"/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287" w14:textId="77777777" w:rsidR="00DA7D8D" w:rsidRPr="00410CDE" w:rsidRDefault="00DA7D8D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1757288" w14:textId="77777777" w:rsidR="00DA7D8D" w:rsidRDefault="00DA7D8D" w:rsidP="00CC0FA1">
            <w:pPr>
              <w:pStyle w:val="NoSpacing"/>
            </w:pPr>
            <w:r w:rsidRPr="00DB3705">
              <w:t>High/Medium/Low</w:t>
            </w:r>
          </w:p>
          <w:p w14:paraId="61757289" w14:textId="77777777" w:rsidR="00DA7D8D" w:rsidRPr="00DB3705" w:rsidRDefault="00DA7D8D" w:rsidP="00CC0FA1">
            <w:pPr>
              <w:pStyle w:val="NoSpacing"/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28A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0" w14:textId="77777777" w:rsidTr="00CC0FA1">
        <w:trPr>
          <w:gridAfter w:val="1"/>
          <w:wAfter w:w="57" w:type="dxa"/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28C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8D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8E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8F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3" w14:textId="77777777" w:rsidTr="00CC0FA1">
        <w:trPr>
          <w:gridAfter w:val="1"/>
          <w:wAfter w:w="57" w:type="dxa"/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291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92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6" w14:textId="77777777" w:rsidTr="00CC0FA1">
        <w:trPr>
          <w:gridAfter w:val="1"/>
          <w:wAfter w:w="57" w:type="dxa"/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294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95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9" w14:textId="77777777" w:rsidTr="00CC0FA1">
        <w:trPr>
          <w:gridAfter w:val="1"/>
          <w:wAfter w:w="57" w:type="dxa"/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297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98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C" w14:textId="77777777" w:rsidTr="00CC0FA1">
        <w:trPr>
          <w:gridAfter w:val="1"/>
          <w:wAfter w:w="57" w:type="dxa"/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29A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9B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9F" w14:textId="77777777" w:rsidTr="00CC0FA1">
        <w:trPr>
          <w:gridAfter w:val="1"/>
          <w:wAfter w:w="57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9D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9E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A7D8D" w14:paraId="617572A2" w14:textId="77777777" w:rsidTr="00CC0FA1">
        <w:trPr>
          <w:gridAfter w:val="1"/>
          <w:wAfter w:w="57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A0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A1" w14:textId="77777777" w:rsidR="00DA7D8D" w:rsidRDefault="00DA7D8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17572A5" w14:textId="2C1B2085" w:rsidR="001A03F8" w:rsidRDefault="00DA7D8D" w:rsidP="00806F43">
      <w:pPr>
        <w:spacing w:before="0" w:after="160" w:line="259" w:lineRule="auto"/>
      </w:pPr>
      <w:r>
        <w:br w:type="page"/>
      </w:r>
    </w:p>
    <w:tbl>
      <w:tblPr>
        <w:tblStyle w:val="TableGrid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13991"/>
      </w:tblGrid>
      <w:tr w:rsidR="002E716C" w:rsidRPr="000671C7" w14:paraId="617572A7" w14:textId="77777777" w:rsidTr="00FB73F0">
        <w:trPr>
          <w:trHeight w:val="642"/>
        </w:trPr>
        <w:tc>
          <w:tcPr>
            <w:tcW w:w="13991" w:type="dxa"/>
            <w:shd w:val="clear" w:color="auto" w:fill="9999FF"/>
          </w:tcPr>
          <w:p w14:paraId="617572A6" w14:textId="77777777" w:rsidR="002E716C" w:rsidRPr="000671C7" w:rsidRDefault="002E716C" w:rsidP="00FB73F0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0671C7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lastRenderedPageBreak/>
              <w:t>Dimension: Capacity and Capability</w:t>
            </w:r>
          </w:p>
        </w:tc>
      </w:tr>
      <w:tr w:rsidR="002E716C" w:rsidRPr="00987F33" w14:paraId="617572A9" w14:textId="77777777" w:rsidTr="00FB73F0">
        <w:trPr>
          <w:trHeight w:val="577"/>
        </w:trPr>
        <w:tc>
          <w:tcPr>
            <w:tcW w:w="13991" w:type="dxa"/>
            <w:shd w:val="clear" w:color="auto" w:fill="9CC2E5" w:themeFill="accent1" w:themeFillTint="99"/>
          </w:tcPr>
          <w:p w14:paraId="617572A8" w14:textId="77777777" w:rsidR="002E716C" w:rsidRPr="00987F33" w:rsidRDefault="002E716C" w:rsidP="00FB73F0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Use of Information</w:t>
            </w:r>
          </w:p>
        </w:tc>
      </w:tr>
      <w:tr w:rsidR="002E716C" w:rsidRPr="00CC50D7" w14:paraId="617572AD" w14:textId="77777777" w:rsidTr="00FB73F0">
        <w:trPr>
          <w:trHeight w:val="555"/>
        </w:trPr>
        <w:tc>
          <w:tcPr>
            <w:tcW w:w="13991" w:type="dxa"/>
            <w:shd w:val="clear" w:color="auto" w:fill="002060"/>
          </w:tcPr>
          <w:p w14:paraId="617572AC" w14:textId="668D965F" w:rsidR="002E716C" w:rsidRPr="000671C7" w:rsidRDefault="00D61651" w:rsidP="00FB73F0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 xml:space="preserve"> 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Use of Information theme within the last year</w:t>
            </w:r>
          </w:p>
        </w:tc>
      </w:tr>
      <w:tr w:rsidR="003502B7" w:rsidRPr="00CC50D7" w14:paraId="7B688659" w14:textId="77777777" w:rsidTr="003502B7">
        <w:trPr>
          <w:trHeight w:val="555"/>
        </w:trPr>
        <w:tc>
          <w:tcPr>
            <w:tcW w:w="13991" w:type="dxa"/>
            <w:shd w:val="clear" w:color="auto" w:fill="FFFFFF" w:themeFill="background1"/>
          </w:tcPr>
          <w:p w14:paraId="717F0896" w14:textId="77777777" w:rsidR="003502B7" w:rsidRDefault="003502B7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31794F24" w14:textId="77777777" w:rsidR="003502B7" w:rsidRDefault="003502B7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15DDDA18" w14:textId="77777777" w:rsidR="003502B7" w:rsidRDefault="003502B7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7B047F2A" w14:textId="77777777" w:rsidR="003502B7" w:rsidRDefault="003502B7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768F7427" w14:textId="77777777" w:rsidR="003502B7" w:rsidRDefault="003502B7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7867ECC8" w14:textId="77777777" w:rsidR="003502B7" w:rsidRDefault="003502B7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115F27FD" w14:textId="77777777" w:rsidR="003502B7" w:rsidRDefault="003502B7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45341F78" w14:textId="77777777" w:rsidR="005A183D" w:rsidRDefault="005A183D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0A8DD7AD" w14:textId="77777777" w:rsidR="003502B7" w:rsidRDefault="003502B7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7E97B540" w14:textId="77777777" w:rsidR="003502B7" w:rsidRDefault="003502B7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27BB5E31" w14:textId="77777777" w:rsidR="00806F43" w:rsidRDefault="00806F43" w:rsidP="00FB73F0">
            <w:pPr>
              <w:spacing w:before="0"/>
              <w:rPr>
                <w:b/>
                <w:sz w:val="22"/>
                <w:szCs w:val="22"/>
              </w:rPr>
            </w:pPr>
          </w:p>
          <w:p w14:paraId="69DA6BDA" w14:textId="77777777" w:rsidR="003502B7" w:rsidRPr="00CC4586" w:rsidRDefault="003502B7" w:rsidP="00FB73F0">
            <w:pPr>
              <w:spacing w:before="0"/>
              <w:rPr>
                <w:b/>
                <w:sz w:val="22"/>
                <w:szCs w:val="22"/>
              </w:rPr>
            </w:pPr>
          </w:p>
        </w:tc>
      </w:tr>
      <w:tr w:rsidR="00CC0FA1" w:rsidRPr="00CC50D7" w14:paraId="617572B8" w14:textId="77777777" w:rsidTr="003502B7">
        <w:trPr>
          <w:trHeight w:val="544"/>
        </w:trPr>
        <w:tc>
          <w:tcPr>
            <w:tcW w:w="13991" w:type="dxa"/>
            <w:shd w:val="clear" w:color="auto" w:fill="002060"/>
          </w:tcPr>
          <w:p w14:paraId="617572B7" w14:textId="05FCD6C0" w:rsidR="00CC0FA1" w:rsidRPr="000671C7" w:rsidRDefault="00CC0FA1" w:rsidP="003502B7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 w:rsidRPr="00CC0FA1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 xml:space="preserve">Use of </w:t>
            </w:r>
            <w:r w:rsidR="003502B7"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  <w:t>Information</w:t>
            </w:r>
            <w:r w:rsidRPr="00CC0FA1">
              <w:rPr>
                <w:rFonts w:eastAsia="Times New Roman" w:cs="Tahoma"/>
                <w:b/>
                <w:sz w:val="22"/>
                <w:szCs w:val="22"/>
                <w:lang w:eastAsia="en-IE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CC0FA1" w:rsidRPr="00CC50D7" w14:paraId="5B18B0D3" w14:textId="77777777" w:rsidTr="00FB73F0">
        <w:trPr>
          <w:trHeight w:val="544"/>
        </w:trPr>
        <w:tc>
          <w:tcPr>
            <w:tcW w:w="13991" w:type="dxa"/>
            <w:shd w:val="clear" w:color="auto" w:fill="FFFFFF" w:themeFill="background1"/>
          </w:tcPr>
          <w:p w14:paraId="5D4484F6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8ADCA4E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E36CC42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746C31E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0B7FFC9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DDC8A19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0AAD73F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BA80579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7E6ECB6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1408C3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8A10A6A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5195BCD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5105098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DF0C6B7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90418BE" w14:textId="77777777" w:rsidR="00CC0FA1" w:rsidRDefault="00CC0FA1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68583A8" w14:textId="77777777" w:rsidR="00CC0FA1" w:rsidRDefault="00CC0FA1" w:rsidP="00FB73F0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617572B9" w14:textId="77777777" w:rsidR="002E716C" w:rsidRDefault="002E716C">
      <w:pPr>
        <w:rPr>
          <w:b/>
          <w:sz w:val="22"/>
          <w:szCs w:val="22"/>
        </w:rPr>
      </w:pPr>
    </w:p>
    <w:p w14:paraId="617572BA" w14:textId="77777777" w:rsidR="00DA7D8D" w:rsidRDefault="00DA7D8D">
      <w:pPr>
        <w:rPr>
          <w:b/>
          <w:sz w:val="22"/>
          <w:szCs w:val="22"/>
        </w:rPr>
      </w:pPr>
    </w:p>
    <w:p w14:paraId="617572BB" w14:textId="77777777" w:rsidR="00DA7D8D" w:rsidRDefault="00DA7D8D" w:rsidP="009E3A17">
      <w:pPr>
        <w:spacing w:before="0"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6"/>
        <w:gridCol w:w="10706"/>
      </w:tblGrid>
      <w:tr w:rsidR="00FF22D5" w14:paraId="617572C0" w14:textId="77777777" w:rsidTr="00063C2A">
        <w:trPr>
          <w:trHeight w:val="1108"/>
        </w:trPr>
        <w:tc>
          <w:tcPr>
            <w:tcW w:w="3016" w:type="dxa"/>
            <w:shd w:val="clear" w:color="auto" w:fill="002060"/>
          </w:tcPr>
          <w:p w14:paraId="617572BC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2BD" w14:textId="4DC91200" w:rsidR="00FF22D5" w:rsidRDefault="001439BA" w:rsidP="00063C2A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</w:t>
            </w:r>
            <w:r w:rsidR="00537B86">
              <w:rPr>
                <w:rFonts w:cs="Tahoma"/>
                <w:b/>
                <w:sz w:val="22"/>
                <w:szCs w:val="22"/>
              </w:rPr>
              <w:t>8.</w:t>
            </w:r>
            <w:r w:rsidR="0064452F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706" w:type="dxa"/>
            <w:shd w:val="clear" w:color="auto" w:fill="002060"/>
          </w:tcPr>
          <w:p w14:paraId="617572BE" w14:textId="016AB3E0" w:rsidR="00FF22D5" w:rsidRPr="00481A2D" w:rsidRDefault="00FF22D5" w:rsidP="00063C2A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 assessed as requiring a Quality Improvement Initiative</w:t>
            </w:r>
          </w:p>
          <w:p w14:paraId="4A240ECE" w14:textId="77777777" w:rsidR="00537B86" w:rsidRDefault="00537B86" w:rsidP="00537B86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>*Please place the standard number requiring a Quality Improvement initiative into the box on the left</w:t>
            </w:r>
          </w:p>
          <w:p w14:paraId="617572BF" w14:textId="6458DF9B" w:rsidR="00FF22D5" w:rsidRPr="001A03F8" w:rsidRDefault="00537B86" w:rsidP="00537B86">
            <w:pPr>
              <w:spacing w:before="0"/>
              <w:jc w:val="center"/>
              <w:rPr>
                <w:rFonts w:eastAsia="Times New Roman" w:cs="Tahoma"/>
                <w:b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FF22D5" w14:paraId="617572C6" w14:textId="77777777" w:rsidTr="00063C2A">
        <w:trPr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2C1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2C2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2C3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C4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C5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CB" w14:textId="77777777" w:rsidTr="00063C2A">
        <w:trPr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2C7" w14:textId="77777777" w:rsidR="00FF22D5" w:rsidRPr="00410CDE" w:rsidRDefault="00FF22D5" w:rsidP="00063C2A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17572C8" w14:textId="77777777" w:rsidR="00FF22D5" w:rsidRDefault="00FF22D5" w:rsidP="00063C2A">
            <w:pPr>
              <w:pStyle w:val="NoSpacing"/>
            </w:pPr>
            <w:r w:rsidRPr="00DB3705">
              <w:t>High/Medium/Low</w:t>
            </w:r>
          </w:p>
          <w:p w14:paraId="617572C9" w14:textId="77777777" w:rsidR="00FF22D5" w:rsidRPr="00DB3705" w:rsidRDefault="00FF22D5" w:rsidP="00063C2A">
            <w:pPr>
              <w:pStyle w:val="NoSpacing"/>
            </w:pPr>
          </w:p>
        </w:tc>
        <w:tc>
          <w:tcPr>
            <w:tcW w:w="10706" w:type="dxa"/>
            <w:shd w:val="clear" w:color="auto" w:fill="FFFFFF" w:themeFill="background1"/>
          </w:tcPr>
          <w:p w14:paraId="617572CA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0" w14:textId="77777777" w:rsidTr="00063C2A">
        <w:trPr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2CC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CD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CE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2CF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3" w14:textId="77777777" w:rsidTr="00063C2A">
        <w:trPr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2D1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D2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6" w14:textId="77777777" w:rsidTr="00063C2A">
        <w:trPr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2D4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D5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9" w14:textId="77777777" w:rsidTr="00063C2A">
        <w:trPr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2D7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D8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C" w14:textId="77777777" w:rsidTr="00063C2A">
        <w:trPr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2DA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706" w:type="dxa"/>
            <w:shd w:val="clear" w:color="auto" w:fill="FFFFFF" w:themeFill="background1"/>
          </w:tcPr>
          <w:p w14:paraId="617572DB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DF" w14:textId="77777777" w:rsidTr="00063C2A">
        <w:trPr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DD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DE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FF22D5" w14:paraId="617572E2" w14:textId="77777777" w:rsidTr="00063C2A">
        <w:trPr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2E0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572E1" w14:textId="77777777" w:rsidR="00FF22D5" w:rsidRDefault="00FF22D5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17572E3" w14:textId="77777777" w:rsidR="00592C7A" w:rsidRDefault="00592C7A" w:rsidP="001B2F73">
      <w:pPr>
        <w:rPr>
          <w:b/>
          <w:sz w:val="28"/>
          <w:szCs w:val="28"/>
        </w:rPr>
      </w:pPr>
    </w:p>
    <w:p w14:paraId="617572E4" w14:textId="77777777" w:rsidR="001B2F73" w:rsidRPr="0057685D" w:rsidRDefault="00444108" w:rsidP="001B2F73">
      <w:pPr>
        <w:rPr>
          <w:b/>
          <w:color w:val="002060"/>
          <w:sz w:val="28"/>
          <w:szCs w:val="28"/>
        </w:rPr>
      </w:pPr>
      <w:r w:rsidRPr="0057685D">
        <w:rPr>
          <w:b/>
          <w:color w:val="002060"/>
          <w:sz w:val="28"/>
          <w:szCs w:val="28"/>
        </w:rPr>
        <w:t xml:space="preserve">Section 2 </w:t>
      </w:r>
      <w:r w:rsidR="00592C7A" w:rsidRPr="0057685D">
        <w:rPr>
          <w:b/>
          <w:color w:val="002060"/>
          <w:sz w:val="28"/>
          <w:szCs w:val="28"/>
        </w:rPr>
        <w:t xml:space="preserve">- </w:t>
      </w:r>
      <w:r w:rsidRPr="0057685D">
        <w:rPr>
          <w:b/>
          <w:color w:val="002060"/>
          <w:sz w:val="28"/>
          <w:szCs w:val="28"/>
        </w:rPr>
        <w:t xml:space="preserve">Quality and Safety 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08"/>
        <w:gridCol w:w="3016"/>
        <w:gridCol w:w="10706"/>
        <w:gridCol w:w="170"/>
      </w:tblGrid>
      <w:tr w:rsidR="00444108" w:rsidRPr="00987F33" w14:paraId="617572E6" w14:textId="77777777" w:rsidTr="005A183D">
        <w:trPr>
          <w:trHeight w:val="573"/>
        </w:trPr>
        <w:tc>
          <w:tcPr>
            <w:tcW w:w="14000" w:type="dxa"/>
            <w:gridSpan w:val="4"/>
            <w:shd w:val="clear" w:color="auto" w:fill="FFC000"/>
          </w:tcPr>
          <w:p w14:paraId="617572E5" w14:textId="77777777" w:rsidR="00444108" w:rsidRPr="00DD6991" w:rsidRDefault="00444108" w:rsidP="00063C2A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DD6991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t>Dimension: Quality and Safety</w:t>
            </w:r>
          </w:p>
        </w:tc>
      </w:tr>
      <w:tr w:rsidR="00444108" w:rsidRPr="00987F33" w14:paraId="617572E8" w14:textId="77777777" w:rsidTr="005A183D">
        <w:trPr>
          <w:trHeight w:val="515"/>
        </w:trPr>
        <w:tc>
          <w:tcPr>
            <w:tcW w:w="14000" w:type="dxa"/>
            <w:gridSpan w:val="4"/>
            <w:shd w:val="clear" w:color="auto" w:fill="9CC2E5" w:themeFill="accent1" w:themeFillTint="99"/>
          </w:tcPr>
          <w:p w14:paraId="617572E7" w14:textId="77777777" w:rsidR="00444108" w:rsidRPr="00716970" w:rsidRDefault="00444108" w:rsidP="00063C2A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Person-centred Care and Support</w:t>
            </w:r>
          </w:p>
        </w:tc>
      </w:tr>
      <w:tr w:rsidR="00444108" w:rsidRPr="00987F33" w14:paraId="617572F2" w14:textId="77777777" w:rsidTr="005A183D">
        <w:trPr>
          <w:trHeight w:val="486"/>
        </w:trPr>
        <w:tc>
          <w:tcPr>
            <w:tcW w:w="14000" w:type="dxa"/>
            <w:gridSpan w:val="4"/>
            <w:shd w:val="clear" w:color="auto" w:fill="002060"/>
          </w:tcPr>
          <w:p w14:paraId="617572F1" w14:textId="60CEAB34" w:rsidR="00444108" w:rsidRPr="00DD6991" w:rsidRDefault="00444108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Person–centred Care and Support theme within the last year</w:t>
            </w:r>
          </w:p>
        </w:tc>
      </w:tr>
      <w:tr w:rsidR="003502B7" w:rsidRPr="00987F33" w14:paraId="17C33BAC" w14:textId="77777777" w:rsidTr="005A183D">
        <w:trPr>
          <w:trHeight w:val="486"/>
        </w:trPr>
        <w:tc>
          <w:tcPr>
            <w:tcW w:w="14000" w:type="dxa"/>
            <w:gridSpan w:val="4"/>
            <w:shd w:val="clear" w:color="auto" w:fill="FFFFFF" w:themeFill="background1"/>
          </w:tcPr>
          <w:p w14:paraId="04138607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7C097881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1260F563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78E39266" w14:textId="77777777" w:rsidR="005A183D" w:rsidRDefault="005A183D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4D744578" w14:textId="77777777" w:rsidR="005A183D" w:rsidRDefault="005A183D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0099F486" w14:textId="77777777" w:rsidR="005A183D" w:rsidRDefault="005A183D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2D4669AF" w14:textId="77777777" w:rsidR="005A183D" w:rsidRDefault="005A183D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2CB2887E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582B2615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0A60EB71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  <w:p w14:paraId="3DE866F9" w14:textId="77777777" w:rsidR="003502B7" w:rsidRPr="00CC4586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</w:tc>
      </w:tr>
      <w:tr w:rsidR="003502B7" w:rsidRPr="00987F33" w14:paraId="660305E5" w14:textId="77777777" w:rsidTr="005A183D">
        <w:trPr>
          <w:trHeight w:val="486"/>
        </w:trPr>
        <w:tc>
          <w:tcPr>
            <w:tcW w:w="14000" w:type="dxa"/>
            <w:gridSpan w:val="4"/>
            <w:shd w:val="clear" w:color="auto" w:fill="002060"/>
          </w:tcPr>
          <w:p w14:paraId="26BAC422" w14:textId="66F9666F" w:rsidR="003502B7" w:rsidRPr="00CC4586" w:rsidRDefault="003502B7" w:rsidP="00063C2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>
              <w:rPr>
                <w:b/>
                <w:sz w:val="22"/>
                <w:szCs w:val="22"/>
              </w:rPr>
              <w:t xml:space="preserve">Person–centred Care and Support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3502B7" w:rsidRPr="00987F33" w14:paraId="2E523AD0" w14:textId="77777777" w:rsidTr="005A183D">
        <w:trPr>
          <w:trHeight w:val="486"/>
        </w:trPr>
        <w:tc>
          <w:tcPr>
            <w:tcW w:w="14000" w:type="dxa"/>
            <w:gridSpan w:val="4"/>
            <w:shd w:val="clear" w:color="auto" w:fill="FFFFFF" w:themeFill="background1"/>
          </w:tcPr>
          <w:p w14:paraId="23A6FFF3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8B5E491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50E7FF7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8501926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3E1884B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E3675A6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151307A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2BD6564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6E77DD7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9D379E6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0F82966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A4C10F6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3374ED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8196D7C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289E92A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689C4DD" w14:textId="77777777" w:rsidR="003502B7" w:rsidRDefault="003502B7" w:rsidP="00063C2A">
            <w:pPr>
              <w:spacing w:before="0"/>
              <w:rPr>
                <w:b/>
                <w:sz w:val="22"/>
                <w:szCs w:val="22"/>
              </w:rPr>
            </w:pPr>
          </w:p>
        </w:tc>
      </w:tr>
      <w:tr w:rsidR="00B35DD9" w14:paraId="617572FC" w14:textId="77777777" w:rsidTr="005A183D">
        <w:trPr>
          <w:gridBefore w:val="1"/>
          <w:wBefore w:w="108" w:type="dxa"/>
          <w:trHeight w:val="1108"/>
        </w:trPr>
        <w:tc>
          <w:tcPr>
            <w:tcW w:w="3016" w:type="dxa"/>
            <w:shd w:val="clear" w:color="auto" w:fill="002060"/>
          </w:tcPr>
          <w:p w14:paraId="617572F8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617572F9" w14:textId="77777777" w:rsidR="00B35DD9" w:rsidRDefault="00B35DD9" w:rsidP="00063C2A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1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876" w:type="dxa"/>
            <w:gridSpan w:val="2"/>
            <w:shd w:val="clear" w:color="auto" w:fill="002060"/>
          </w:tcPr>
          <w:p w14:paraId="617572FA" w14:textId="77777777" w:rsidR="00B35DD9" w:rsidRPr="00481A2D" w:rsidRDefault="00B35DD9" w:rsidP="00063C2A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6A720F9C" w14:textId="77777777" w:rsidR="00B35DD9" w:rsidRDefault="00B35DD9" w:rsidP="00063C2A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617572FB" w14:textId="34CDBD8C" w:rsidR="00CC0FA1" w:rsidRPr="002D255B" w:rsidRDefault="00CC0FA1" w:rsidP="00CC0FA1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B35DD9" w14:paraId="61757302" w14:textId="77777777" w:rsidTr="005A183D">
        <w:trPr>
          <w:gridBefore w:val="1"/>
          <w:wBefore w:w="108" w:type="dxa"/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617572FD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617572FE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2FF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300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301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07" w14:textId="77777777" w:rsidTr="005A183D">
        <w:trPr>
          <w:gridBefore w:val="1"/>
          <w:wBefore w:w="108" w:type="dxa"/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61757303" w14:textId="77777777" w:rsidR="00B35DD9" w:rsidRPr="00410CDE" w:rsidRDefault="00B35DD9" w:rsidP="00063C2A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1757304" w14:textId="77777777" w:rsidR="00B35DD9" w:rsidRDefault="00B35DD9" w:rsidP="00063C2A">
            <w:pPr>
              <w:pStyle w:val="NoSpacing"/>
            </w:pPr>
            <w:r w:rsidRPr="00DB3705">
              <w:t>High/Medium/Low</w:t>
            </w:r>
          </w:p>
          <w:p w14:paraId="61757305" w14:textId="77777777" w:rsidR="00B35DD9" w:rsidRPr="00DB3705" w:rsidRDefault="00B35DD9" w:rsidP="00063C2A">
            <w:pPr>
              <w:pStyle w:val="NoSpacing"/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06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0C" w14:textId="77777777" w:rsidTr="005A183D">
        <w:trPr>
          <w:gridBefore w:val="1"/>
          <w:wBefore w:w="108" w:type="dxa"/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61757308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09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30A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175730B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0F" w14:textId="77777777" w:rsidTr="005A183D">
        <w:trPr>
          <w:gridBefore w:val="1"/>
          <w:wBefore w:w="108" w:type="dxa"/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6175730D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0E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12" w14:textId="77777777" w:rsidTr="005A183D">
        <w:trPr>
          <w:gridBefore w:val="1"/>
          <w:wBefore w:w="108" w:type="dxa"/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1757310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11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15" w14:textId="77777777" w:rsidTr="005A183D">
        <w:trPr>
          <w:gridBefore w:val="1"/>
          <w:wBefore w:w="108" w:type="dxa"/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61757313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14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18" w14:textId="77777777" w:rsidTr="005A183D">
        <w:trPr>
          <w:gridBefore w:val="1"/>
          <w:wBefore w:w="108" w:type="dxa"/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61757316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1757317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1B" w14:textId="77777777" w:rsidTr="005A183D">
        <w:trPr>
          <w:gridBefore w:val="1"/>
          <w:wBefore w:w="108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319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75731A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35DD9" w14:paraId="6175731E" w14:textId="77777777" w:rsidTr="005A183D">
        <w:trPr>
          <w:gridBefore w:val="1"/>
          <w:wBefore w:w="108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75731C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75731D" w14:textId="77777777" w:rsidR="00B35DD9" w:rsidRDefault="00B35DD9" w:rsidP="00063C2A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:rsidRPr="00987F33" w14:paraId="1EB3D659" w14:textId="77777777" w:rsidTr="005A183D">
        <w:trPr>
          <w:trHeight w:val="573"/>
        </w:trPr>
        <w:tc>
          <w:tcPr>
            <w:tcW w:w="14000" w:type="dxa"/>
            <w:gridSpan w:val="4"/>
            <w:shd w:val="clear" w:color="auto" w:fill="FFC000"/>
          </w:tcPr>
          <w:p w14:paraId="66B73D34" w14:textId="77777777" w:rsidR="004D7122" w:rsidRPr="00DD6991" w:rsidRDefault="004D7122" w:rsidP="00CC0FA1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DD6991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lastRenderedPageBreak/>
              <w:t>Dimension: Quality and Safety</w:t>
            </w:r>
          </w:p>
        </w:tc>
      </w:tr>
      <w:tr w:rsidR="004D7122" w:rsidRPr="00987F33" w14:paraId="5F0AB51F" w14:textId="77777777" w:rsidTr="005A183D">
        <w:trPr>
          <w:trHeight w:val="515"/>
        </w:trPr>
        <w:tc>
          <w:tcPr>
            <w:tcW w:w="14000" w:type="dxa"/>
            <w:gridSpan w:val="4"/>
            <w:shd w:val="clear" w:color="auto" w:fill="9CC2E5" w:themeFill="accent1" w:themeFillTint="99"/>
          </w:tcPr>
          <w:p w14:paraId="7432E1BB" w14:textId="32100C5D" w:rsidR="004D7122" w:rsidRPr="00716970" w:rsidRDefault="004D7122" w:rsidP="004D7122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Effective Services</w:t>
            </w:r>
          </w:p>
        </w:tc>
      </w:tr>
      <w:tr w:rsidR="004D7122" w:rsidRPr="00987F33" w14:paraId="552E6069" w14:textId="77777777" w:rsidTr="005A183D">
        <w:trPr>
          <w:trHeight w:val="486"/>
        </w:trPr>
        <w:tc>
          <w:tcPr>
            <w:tcW w:w="14000" w:type="dxa"/>
            <w:gridSpan w:val="4"/>
            <w:shd w:val="clear" w:color="auto" w:fill="002060"/>
          </w:tcPr>
          <w:p w14:paraId="53BB5811" w14:textId="738ACAEC" w:rsidR="004D7122" w:rsidRPr="00DD6991" w:rsidRDefault="004D7122" w:rsidP="004D7122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Effective Services theme within the last year</w:t>
            </w:r>
          </w:p>
        </w:tc>
      </w:tr>
      <w:tr w:rsidR="004D7122" w:rsidRPr="00987F33" w14:paraId="2C1D957A" w14:textId="77777777" w:rsidTr="005A183D">
        <w:trPr>
          <w:trHeight w:val="4649"/>
        </w:trPr>
        <w:tc>
          <w:tcPr>
            <w:tcW w:w="14000" w:type="dxa"/>
            <w:gridSpan w:val="4"/>
            <w:shd w:val="clear" w:color="auto" w:fill="FFFFFF" w:themeFill="background1"/>
          </w:tcPr>
          <w:p w14:paraId="6F358CFC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46E8E83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05E383E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B58F46A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EA54F7D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6E7451A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152D65A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F627B7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B5E7C56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2D4B573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541DE2E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AF59001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9A077B7" w14:textId="77777777" w:rsidR="005A183D" w:rsidRPr="00DD6991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3502B7" w:rsidRPr="00E10F8E" w14:paraId="4459F902" w14:textId="77777777" w:rsidTr="005A183D">
        <w:trPr>
          <w:gridBefore w:val="1"/>
          <w:gridAfter w:val="1"/>
          <w:wBefore w:w="108" w:type="dxa"/>
          <w:wAfter w:w="170" w:type="dxa"/>
          <w:trHeight w:val="446"/>
        </w:trPr>
        <w:tc>
          <w:tcPr>
            <w:tcW w:w="13722" w:type="dxa"/>
            <w:gridSpan w:val="2"/>
            <w:shd w:val="clear" w:color="auto" w:fill="002060"/>
          </w:tcPr>
          <w:p w14:paraId="010BFF9E" w14:textId="1A636213" w:rsidR="003502B7" w:rsidRPr="00E10F8E" w:rsidRDefault="003502B7" w:rsidP="00765AF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>
              <w:rPr>
                <w:b/>
                <w:sz w:val="22"/>
                <w:szCs w:val="22"/>
              </w:rPr>
              <w:t xml:space="preserve">Effective Services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3502B7" w14:paraId="30B3A317" w14:textId="77777777" w:rsidTr="005A183D">
        <w:trPr>
          <w:gridBefore w:val="1"/>
          <w:gridAfter w:val="1"/>
          <w:wBefore w:w="108" w:type="dxa"/>
          <w:wAfter w:w="170" w:type="dxa"/>
          <w:trHeight w:val="2535"/>
        </w:trPr>
        <w:tc>
          <w:tcPr>
            <w:tcW w:w="13722" w:type="dxa"/>
            <w:gridSpan w:val="2"/>
            <w:shd w:val="clear" w:color="auto" w:fill="FFFFFF" w:themeFill="background1"/>
          </w:tcPr>
          <w:p w14:paraId="4AB2ACCD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39C0911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414ADC9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85BE557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87A14F8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E834A2E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9A27BF6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97A611D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6EC59B8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DC1A99E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994E340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FDEC159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FAC6EE4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B625A0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3CE6A33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526E889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2AD533C1" w14:textId="77777777" w:rsidTr="005A183D">
        <w:trPr>
          <w:gridBefore w:val="1"/>
          <w:wBefore w:w="108" w:type="dxa"/>
          <w:trHeight w:val="1108"/>
        </w:trPr>
        <w:tc>
          <w:tcPr>
            <w:tcW w:w="3016" w:type="dxa"/>
            <w:shd w:val="clear" w:color="auto" w:fill="002060"/>
          </w:tcPr>
          <w:p w14:paraId="05FC35AD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37A3E4D9" w14:textId="7EEF1012" w:rsidR="004D7122" w:rsidRDefault="00D8239E" w:rsidP="00CC0FA1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2. 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876" w:type="dxa"/>
            <w:gridSpan w:val="2"/>
            <w:shd w:val="clear" w:color="auto" w:fill="002060"/>
          </w:tcPr>
          <w:p w14:paraId="06A6E398" w14:textId="77777777" w:rsidR="004D7122" w:rsidRDefault="004D7122" w:rsidP="004D7122">
            <w:pPr>
              <w:spacing w:before="0"/>
              <w:jc w:val="center"/>
              <w:rPr>
                <w:rFonts w:cs="Tahoma"/>
                <w:b/>
                <w:sz w:val="24"/>
                <w:szCs w:val="24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 assessed as requiring a Quality Improvement Initiative</w:t>
            </w:r>
          </w:p>
          <w:p w14:paraId="4015DEA1" w14:textId="77777777" w:rsidR="00537B86" w:rsidRDefault="00537B86" w:rsidP="00537B86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>*Please place the standard number requiring a Quality Improvement initiative into the box on the left</w:t>
            </w:r>
          </w:p>
          <w:p w14:paraId="7DB52EE6" w14:textId="143AB580" w:rsidR="004D7122" w:rsidRPr="00537B86" w:rsidRDefault="00537B86" w:rsidP="00537B86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4D7122" w14:paraId="2C7E6F75" w14:textId="77777777" w:rsidTr="005A183D">
        <w:trPr>
          <w:gridBefore w:val="1"/>
          <w:wBefore w:w="108" w:type="dxa"/>
          <w:trHeight w:val="999"/>
        </w:trPr>
        <w:tc>
          <w:tcPr>
            <w:tcW w:w="3016" w:type="dxa"/>
            <w:shd w:val="clear" w:color="auto" w:fill="9CC2E5" w:themeFill="accent1" w:themeFillTint="99"/>
          </w:tcPr>
          <w:p w14:paraId="502F32E0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3DBFAB51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7D1C2A7F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C9755CE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4C3897E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792878C6" w14:textId="77777777" w:rsidTr="005A183D">
        <w:trPr>
          <w:gridBefore w:val="1"/>
          <w:wBefore w:w="108" w:type="dxa"/>
          <w:trHeight w:val="748"/>
        </w:trPr>
        <w:tc>
          <w:tcPr>
            <w:tcW w:w="3016" w:type="dxa"/>
            <w:shd w:val="clear" w:color="auto" w:fill="9CC2E5" w:themeFill="accent1" w:themeFillTint="99"/>
          </w:tcPr>
          <w:p w14:paraId="09869654" w14:textId="77777777" w:rsidR="004D7122" w:rsidRPr="00410CDE" w:rsidRDefault="004D7122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0B41B82F" w14:textId="77777777" w:rsidR="004D7122" w:rsidRDefault="004D7122" w:rsidP="00CC0FA1">
            <w:pPr>
              <w:pStyle w:val="NoSpacing"/>
            </w:pPr>
            <w:r w:rsidRPr="00DB3705">
              <w:t>High/Medium/Low</w:t>
            </w:r>
          </w:p>
          <w:p w14:paraId="7343A83B" w14:textId="77777777" w:rsidR="004D7122" w:rsidRPr="00DB3705" w:rsidRDefault="004D7122" w:rsidP="00CC0FA1">
            <w:pPr>
              <w:pStyle w:val="NoSpacing"/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0599D261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37E473D3" w14:textId="77777777" w:rsidTr="005A183D">
        <w:trPr>
          <w:gridBefore w:val="1"/>
          <w:wBefore w:w="108" w:type="dxa"/>
          <w:trHeight w:val="640"/>
        </w:trPr>
        <w:tc>
          <w:tcPr>
            <w:tcW w:w="3016" w:type="dxa"/>
            <w:shd w:val="clear" w:color="auto" w:fill="9CC2E5" w:themeFill="accent1" w:themeFillTint="99"/>
          </w:tcPr>
          <w:p w14:paraId="20AE4436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587B7DE5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4998F76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2217077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1D51EF1F" w14:textId="77777777" w:rsidTr="005A183D">
        <w:trPr>
          <w:gridBefore w:val="1"/>
          <w:wBefore w:w="108" w:type="dxa"/>
          <w:trHeight w:val="491"/>
        </w:trPr>
        <w:tc>
          <w:tcPr>
            <w:tcW w:w="3016" w:type="dxa"/>
            <w:shd w:val="clear" w:color="auto" w:fill="9CC2E5" w:themeFill="accent1" w:themeFillTint="99"/>
          </w:tcPr>
          <w:p w14:paraId="523C4363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CF20FB8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067345AF" w14:textId="77777777" w:rsidTr="005A183D">
        <w:trPr>
          <w:gridBefore w:val="1"/>
          <w:wBefore w:w="108" w:type="dxa"/>
          <w:trHeight w:val="517"/>
        </w:trPr>
        <w:tc>
          <w:tcPr>
            <w:tcW w:w="3016" w:type="dxa"/>
            <w:shd w:val="clear" w:color="auto" w:fill="9CC2E5" w:themeFill="accent1" w:themeFillTint="99"/>
          </w:tcPr>
          <w:p w14:paraId="6B4F33AD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587E759F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0B93F310" w14:textId="77777777" w:rsidTr="005A183D">
        <w:trPr>
          <w:gridBefore w:val="1"/>
          <w:wBefore w:w="108" w:type="dxa"/>
          <w:trHeight w:val="556"/>
        </w:trPr>
        <w:tc>
          <w:tcPr>
            <w:tcW w:w="3016" w:type="dxa"/>
            <w:shd w:val="clear" w:color="auto" w:fill="9CC2E5" w:themeFill="accent1" w:themeFillTint="99"/>
          </w:tcPr>
          <w:p w14:paraId="0F44F3CA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3493C1C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65E8E4DB" w14:textId="77777777" w:rsidTr="005A183D">
        <w:trPr>
          <w:gridBefore w:val="1"/>
          <w:wBefore w:w="108" w:type="dxa"/>
          <w:trHeight w:val="441"/>
        </w:trPr>
        <w:tc>
          <w:tcPr>
            <w:tcW w:w="3016" w:type="dxa"/>
            <w:shd w:val="clear" w:color="auto" w:fill="9CC2E5" w:themeFill="accent1" w:themeFillTint="99"/>
          </w:tcPr>
          <w:p w14:paraId="45E06E13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4DEBB0C2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1A97884D" w14:textId="77777777" w:rsidTr="005A183D">
        <w:trPr>
          <w:gridBefore w:val="1"/>
          <w:wBefore w:w="108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A0925B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1B7D02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4D7122" w14:paraId="23E4EDC4" w14:textId="77777777" w:rsidTr="005A183D">
        <w:trPr>
          <w:gridBefore w:val="1"/>
          <w:wBefore w:w="108" w:type="dxa"/>
          <w:trHeight w:val="509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254ABE4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533354" w14:textId="77777777" w:rsidR="004D7122" w:rsidRDefault="004D7122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3"/>
        <w:tblW w:w="14000" w:type="dxa"/>
        <w:tblLook w:val="04A0" w:firstRow="1" w:lastRow="0" w:firstColumn="1" w:lastColumn="0" w:noHBand="0" w:noVBand="1"/>
      </w:tblPr>
      <w:tblGrid>
        <w:gridCol w:w="3039"/>
        <w:gridCol w:w="10961"/>
      </w:tblGrid>
      <w:tr w:rsidR="00D8239E" w:rsidRPr="002D255B" w14:paraId="71293776" w14:textId="77777777" w:rsidTr="00D8239E">
        <w:trPr>
          <w:trHeight w:val="1108"/>
        </w:trPr>
        <w:tc>
          <w:tcPr>
            <w:tcW w:w="3039" w:type="dxa"/>
            <w:shd w:val="clear" w:color="auto" w:fill="002060"/>
          </w:tcPr>
          <w:p w14:paraId="30B4BDB9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20DF2379" w14:textId="77777777" w:rsidR="00D8239E" w:rsidRDefault="00D8239E" w:rsidP="00D8239E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2. 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961" w:type="dxa"/>
            <w:shd w:val="clear" w:color="auto" w:fill="002060"/>
          </w:tcPr>
          <w:p w14:paraId="2B609474" w14:textId="77777777" w:rsidR="00D8239E" w:rsidRPr="00481A2D" w:rsidRDefault="00D8239E" w:rsidP="00D8239E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 assessed as requiring a Quality Improvement Initiative</w:t>
            </w:r>
          </w:p>
          <w:p w14:paraId="332BE229" w14:textId="77777777" w:rsidR="00D8239E" w:rsidRDefault="00D8239E" w:rsidP="00D8239E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>*Please place the standard number requiring a Quality Improvement initiative into the box on the left</w:t>
            </w:r>
          </w:p>
          <w:p w14:paraId="35900554" w14:textId="77777777" w:rsidR="00D8239E" w:rsidRPr="002D255B" w:rsidRDefault="00D8239E" w:rsidP="00D8239E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D8239E" w14:paraId="4CC9F47B" w14:textId="77777777" w:rsidTr="00D8239E">
        <w:trPr>
          <w:trHeight w:val="999"/>
        </w:trPr>
        <w:tc>
          <w:tcPr>
            <w:tcW w:w="3039" w:type="dxa"/>
            <w:shd w:val="clear" w:color="auto" w:fill="9CC2E5" w:themeFill="accent1" w:themeFillTint="99"/>
          </w:tcPr>
          <w:p w14:paraId="5541A2CD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520F72E8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961" w:type="dxa"/>
            <w:shd w:val="clear" w:color="auto" w:fill="FFFFFF" w:themeFill="background1"/>
          </w:tcPr>
          <w:p w14:paraId="35B7FF5B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ECC0E10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5446B02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8239E" w14:paraId="5D3A6B77" w14:textId="77777777" w:rsidTr="00D8239E">
        <w:trPr>
          <w:trHeight w:val="748"/>
        </w:trPr>
        <w:tc>
          <w:tcPr>
            <w:tcW w:w="3039" w:type="dxa"/>
            <w:shd w:val="clear" w:color="auto" w:fill="9CC2E5" w:themeFill="accent1" w:themeFillTint="99"/>
          </w:tcPr>
          <w:p w14:paraId="7AB4FAD5" w14:textId="77777777" w:rsidR="00D8239E" w:rsidRPr="00410CDE" w:rsidRDefault="00D8239E" w:rsidP="00D8239E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0C07A9A7" w14:textId="77777777" w:rsidR="00D8239E" w:rsidRDefault="00D8239E" w:rsidP="00D8239E">
            <w:pPr>
              <w:pStyle w:val="NoSpacing"/>
            </w:pPr>
            <w:r w:rsidRPr="00DB3705">
              <w:t>High/Medium/Low</w:t>
            </w:r>
          </w:p>
          <w:p w14:paraId="1D043147" w14:textId="77777777" w:rsidR="00D8239E" w:rsidRPr="00DB3705" w:rsidRDefault="00D8239E" w:rsidP="00D8239E">
            <w:pPr>
              <w:pStyle w:val="NoSpacing"/>
            </w:pPr>
          </w:p>
        </w:tc>
        <w:tc>
          <w:tcPr>
            <w:tcW w:w="10961" w:type="dxa"/>
            <w:shd w:val="clear" w:color="auto" w:fill="FFFFFF" w:themeFill="background1"/>
          </w:tcPr>
          <w:p w14:paraId="44E340D1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8239E" w14:paraId="75349DD4" w14:textId="77777777" w:rsidTr="00D8239E">
        <w:trPr>
          <w:trHeight w:val="640"/>
        </w:trPr>
        <w:tc>
          <w:tcPr>
            <w:tcW w:w="3039" w:type="dxa"/>
            <w:shd w:val="clear" w:color="auto" w:fill="9CC2E5" w:themeFill="accent1" w:themeFillTint="99"/>
          </w:tcPr>
          <w:p w14:paraId="25399065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961" w:type="dxa"/>
            <w:shd w:val="clear" w:color="auto" w:fill="FFFFFF" w:themeFill="background1"/>
          </w:tcPr>
          <w:p w14:paraId="2C653634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1DD359E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E5EC83C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8239E" w14:paraId="2C693372" w14:textId="77777777" w:rsidTr="00D8239E">
        <w:trPr>
          <w:trHeight w:val="491"/>
        </w:trPr>
        <w:tc>
          <w:tcPr>
            <w:tcW w:w="3039" w:type="dxa"/>
            <w:shd w:val="clear" w:color="auto" w:fill="9CC2E5" w:themeFill="accent1" w:themeFillTint="99"/>
          </w:tcPr>
          <w:p w14:paraId="7E97CDC4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961" w:type="dxa"/>
            <w:shd w:val="clear" w:color="auto" w:fill="FFFFFF" w:themeFill="background1"/>
          </w:tcPr>
          <w:p w14:paraId="20BDCCDE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8239E" w14:paraId="44EE94FB" w14:textId="77777777" w:rsidTr="00D8239E">
        <w:trPr>
          <w:trHeight w:val="517"/>
        </w:trPr>
        <w:tc>
          <w:tcPr>
            <w:tcW w:w="3039" w:type="dxa"/>
            <w:shd w:val="clear" w:color="auto" w:fill="9CC2E5" w:themeFill="accent1" w:themeFillTint="99"/>
          </w:tcPr>
          <w:p w14:paraId="5AE76B3D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961" w:type="dxa"/>
            <w:shd w:val="clear" w:color="auto" w:fill="FFFFFF" w:themeFill="background1"/>
          </w:tcPr>
          <w:p w14:paraId="7B09E04B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8239E" w14:paraId="2B7E93B7" w14:textId="77777777" w:rsidTr="00D8239E">
        <w:trPr>
          <w:trHeight w:val="556"/>
        </w:trPr>
        <w:tc>
          <w:tcPr>
            <w:tcW w:w="3039" w:type="dxa"/>
            <w:shd w:val="clear" w:color="auto" w:fill="9CC2E5" w:themeFill="accent1" w:themeFillTint="99"/>
          </w:tcPr>
          <w:p w14:paraId="0FD64537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961" w:type="dxa"/>
            <w:shd w:val="clear" w:color="auto" w:fill="FFFFFF" w:themeFill="background1"/>
          </w:tcPr>
          <w:p w14:paraId="2A2A1544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8239E" w14:paraId="74708CD5" w14:textId="77777777" w:rsidTr="00D8239E">
        <w:trPr>
          <w:trHeight w:val="441"/>
        </w:trPr>
        <w:tc>
          <w:tcPr>
            <w:tcW w:w="3039" w:type="dxa"/>
            <w:shd w:val="clear" w:color="auto" w:fill="9CC2E5" w:themeFill="accent1" w:themeFillTint="99"/>
          </w:tcPr>
          <w:p w14:paraId="31F5AE4B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961" w:type="dxa"/>
            <w:shd w:val="clear" w:color="auto" w:fill="FFFFFF" w:themeFill="background1"/>
          </w:tcPr>
          <w:p w14:paraId="392C52C8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8239E" w14:paraId="5605E792" w14:textId="77777777" w:rsidTr="00D8239E">
        <w:trPr>
          <w:trHeight w:val="509"/>
        </w:trPr>
        <w:tc>
          <w:tcPr>
            <w:tcW w:w="303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CD7C0D7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DBC84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D8239E" w14:paraId="16A477BD" w14:textId="77777777" w:rsidTr="00D8239E">
        <w:trPr>
          <w:trHeight w:val="509"/>
        </w:trPr>
        <w:tc>
          <w:tcPr>
            <w:tcW w:w="303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B91C127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ABCB55" w14:textId="77777777" w:rsidR="00D8239E" w:rsidRDefault="00D8239E" w:rsidP="00D8239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1757348" w14:textId="77777777" w:rsidR="00444108" w:rsidRDefault="00444108">
      <w:pPr>
        <w:rPr>
          <w:b/>
          <w:sz w:val="22"/>
          <w:szCs w:val="22"/>
        </w:rPr>
      </w:pPr>
    </w:p>
    <w:p w14:paraId="61757359" w14:textId="77777777" w:rsidR="00444108" w:rsidRDefault="00444108">
      <w:pPr>
        <w:rPr>
          <w:b/>
          <w:sz w:val="22"/>
          <w:szCs w:val="22"/>
        </w:rPr>
      </w:pP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08"/>
        <w:gridCol w:w="2931"/>
        <w:gridCol w:w="85"/>
        <w:gridCol w:w="10706"/>
        <w:gridCol w:w="170"/>
      </w:tblGrid>
      <w:tr w:rsidR="005F6040" w:rsidRPr="00987F33" w14:paraId="5699B8F0" w14:textId="77777777" w:rsidTr="005A183D">
        <w:trPr>
          <w:trHeight w:val="573"/>
        </w:trPr>
        <w:tc>
          <w:tcPr>
            <w:tcW w:w="14000" w:type="dxa"/>
            <w:gridSpan w:val="5"/>
            <w:shd w:val="clear" w:color="auto" w:fill="FFC000"/>
          </w:tcPr>
          <w:p w14:paraId="13559DF7" w14:textId="77777777" w:rsidR="005F6040" w:rsidRPr="00DD6991" w:rsidRDefault="005F6040" w:rsidP="00CC0FA1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DD6991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lastRenderedPageBreak/>
              <w:t>Dimension: Quality and Safety</w:t>
            </w:r>
          </w:p>
        </w:tc>
      </w:tr>
      <w:tr w:rsidR="005F6040" w:rsidRPr="00987F33" w14:paraId="0109B448" w14:textId="77777777" w:rsidTr="005A183D">
        <w:trPr>
          <w:trHeight w:val="515"/>
        </w:trPr>
        <w:tc>
          <w:tcPr>
            <w:tcW w:w="14000" w:type="dxa"/>
            <w:gridSpan w:val="5"/>
            <w:shd w:val="clear" w:color="auto" w:fill="9CC2E5" w:themeFill="accent1" w:themeFillTint="99"/>
          </w:tcPr>
          <w:p w14:paraId="6258BAF8" w14:textId="04886FFC" w:rsidR="005F6040" w:rsidRPr="00716970" w:rsidRDefault="005F6040" w:rsidP="005F6040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Safe Services</w:t>
            </w:r>
          </w:p>
        </w:tc>
      </w:tr>
      <w:tr w:rsidR="005F6040" w:rsidRPr="00987F33" w14:paraId="741653E0" w14:textId="77777777" w:rsidTr="005A183D">
        <w:trPr>
          <w:trHeight w:val="486"/>
        </w:trPr>
        <w:tc>
          <w:tcPr>
            <w:tcW w:w="14000" w:type="dxa"/>
            <w:gridSpan w:val="5"/>
            <w:shd w:val="clear" w:color="auto" w:fill="002060"/>
          </w:tcPr>
          <w:p w14:paraId="44D9D6E8" w14:textId="2E97A231" w:rsidR="005F6040" w:rsidRPr="00DD6991" w:rsidRDefault="005F6040" w:rsidP="005F6040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Safe Services theme within the last year</w:t>
            </w:r>
          </w:p>
        </w:tc>
      </w:tr>
      <w:tr w:rsidR="005F6040" w:rsidRPr="00987F33" w14:paraId="21D741FF" w14:textId="77777777" w:rsidTr="005A183D">
        <w:trPr>
          <w:trHeight w:val="4747"/>
        </w:trPr>
        <w:tc>
          <w:tcPr>
            <w:tcW w:w="14000" w:type="dxa"/>
            <w:gridSpan w:val="5"/>
            <w:shd w:val="clear" w:color="auto" w:fill="FFFFFF" w:themeFill="background1"/>
          </w:tcPr>
          <w:p w14:paraId="179CB12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45443D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957C9E8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43ACCEC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ED454D9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2C7DDE0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897BA6F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FD808EB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DDAFBFC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501B981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E366439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7AFE128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5D9E82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7E9726C" w14:textId="77777777" w:rsidR="005A183D" w:rsidRPr="00DD6991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3502B7" w:rsidRPr="00E10F8E" w14:paraId="012C0B0C" w14:textId="77777777" w:rsidTr="005A183D">
        <w:trPr>
          <w:gridAfter w:val="1"/>
          <w:wAfter w:w="170" w:type="dxa"/>
          <w:trHeight w:val="446"/>
        </w:trPr>
        <w:tc>
          <w:tcPr>
            <w:tcW w:w="13830" w:type="dxa"/>
            <w:gridSpan w:val="4"/>
            <w:shd w:val="clear" w:color="auto" w:fill="002060"/>
          </w:tcPr>
          <w:p w14:paraId="2D85CD91" w14:textId="386285A2" w:rsidR="003502B7" w:rsidRPr="00E10F8E" w:rsidRDefault="003502B7" w:rsidP="00765AF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>
              <w:rPr>
                <w:b/>
                <w:sz w:val="22"/>
                <w:szCs w:val="22"/>
              </w:rPr>
              <w:t xml:space="preserve">Safe Services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3502B7" w14:paraId="6D010C99" w14:textId="77777777" w:rsidTr="005A183D">
        <w:trPr>
          <w:gridAfter w:val="1"/>
          <w:wAfter w:w="170" w:type="dxa"/>
          <w:trHeight w:val="2535"/>
        </w:trPr>
        <w:tc>
          <w:tcPr>
            <w:tcW w:w="13830" w:type="dxa"/>
            <w:gridSpan w:val="4"/>
            <w:shd w:val="clear" w:color="auto" w:fill="FFFFFF" w:themeFill="background1"/>
          </w:tcPr>
          <w:p w14:paraId="11B076E5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9CDF720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D8E53FD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838EC79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AD4B672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D68211C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F96DF68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A056E20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D5E9731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0DB1D46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D92615E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ECB0603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DB28EEF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6224B9A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CBB388B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5753863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369841E0" w14:textId="77777777" w:rsidTr="005A183D">
        <w:trPr>
          <w:gridBefore w:val="1"/>
          <w:wBefore w:w="108" w:type="dxa"/>
          <w:trHeight w:val="1108"/>
        </w:trPr>
        <w:tc>
          <w:tcPr>
            <w:tcW w:w="3016" w:type="dxa"/>
            <w:gridSpan w:val="2"/>
            <w:shd w:val="clear" w:color="auto" w:fill="002060"/>
          </w:tcPr>
          <w:p w14:paraId="5A0BA648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0BF6FF69" w14:textId="07B8CB05" w:rsidR="005F6040" w:rsidRDefault="005F6040" w:rsidP="00CC0FA1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3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876" w:type="dxa"/>
            <w:gridSpan w:val="2"/>
            <w:shd w:val="clear" w:color="auto" w:fill="002060"/>
          </w:tcPr>
          <w:p w14:paraId="1DB11E29" w14:textId="77777777" w:rsidR="005F6040" w:rsidRPr="00481A2D" w:rsidRDefault="005F6040" w:rsidP="00CC0FA1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1F4CC9C7" w14:textId="77777777" w:rsidR="005F6040" w:rsidRDefault="005F6040" w:rsidP="00CC0FA1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2EDEDB85" w14:textId="260A7927" w:rsidR="00CC0FA1" w:rsidRPr="002D255B" w:rsidRDefault="00CC0FA1" w:rsidP="00CC0FA1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5F6040" w14:paraId="6449BF28" w14:textId="77777777" w:rsidTr="005A183D">
        <w:trPr>
          <w:gridBefore w:val="1"/>
          <w:wBefore w:w="108" w:type="dxa"/>
          <w:trHeight w:val="999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0A240FEF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24840A55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788D35CB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C55A18F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C23CBAE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2B9F4E0E" w14:textId="77777777" w:rsidTr="005A183D">
        <w:trPr>
          <w:gridBefore w:val="1"/>
          <w:wBefore w:w="108" w:type="dxa"/>
          <w:trHeight w:val="748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7C373F6A" w14:textId="77777777" w:rsidR="005F6040" w:rsidRPr="00410CDE" w:rsidRDefault="005F6040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6E88B633" w14:textId="77777777" w:rsidR="005F6040" w:rsidRDefault="005F6040" w:rsidP="00CC0FA1">
            <w:pPr>
              <w:pStyle w:val="NoSpacing"/>
            </w:pPr>
            <w:r w:rsidRPr="00DB3705">
              <w:t>High/Medium/Low</w:t>
            </w:r>
          </w:p>
          <w:p w14:paraId="0DC2A390" w14:textId="77777777" w:rsidR="005F6040" w:rsidRPr="00DB3705" w:rsidRDefault="005F6040" w:rsidP="00CC0FA1">
            <w:pPr>
              <w:pStyle w:val="NoSpacing"/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7F09877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671D9BE3" w14:textId="77777777" w:rsidTr="005A183D">
        <w:trPr>
          <w:gridBefore w:val="1"/>
          <w:wBefore w:w="108" w:type="dxa"/>
          <w:trHeight w:val="640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198236CC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337CDD11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839AE6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7E4FF29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1CCFD489" w14:textId="77777777" w:rsidTr="005A183D">
        <w:trPr>
          <w:gridBefore w:val="1"/>
          <w:wBefore w:w="108" w:type="dxa"/>
          <w:trHeight w:val="49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75F2450E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6A501202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2AC657D6" w14:textId="77777777" w:rsidTr="005A183D">
        <w:trPr>
          <w:gridBefore w:val="1"/>
          <w:wBefore w:w="108" w:type="dxa"/>
          <w:trHeight w:val="517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6C193E45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1F76C73E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4D1AB0BF" w14:textId="77777777" w:rsidTr="005A183D">
        <w:trPr>
          <w:gridBefore w:val="1"/>
          <w:wBefore w:w="108" w:type="dxa"/>
          <w:trHeight w:val="556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16247D11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10DEC43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138CC7D5" w14:textId="77777777" w:rsidTr="005A183D">
        <w:trPr>
          <w:gridBefore w:val="1"/>
          <w:wBefore w:w="108" w:type="dxa"/>
          <w:trHeight w:val="44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13FB7AC3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31A1497B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6B481FCE" w14:textId="77777777" w:rsidTr="005A183D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ADAE92F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306965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0007CE78" w14:textId="77777777" w:rsidTr="005A183D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8F9130D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5CC53F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:rsidRPr="002D255B" w14:paraId="18E02330" w14:textId="77777777" w:rsidTr="005A183D">
        <w:trPr>
          <w:trHeight w:val="1108"/>
        </w:trPr>
        <w:tc>
          <w:tcPr>
            <w:tcW w:w="3039" w:type="dxa"/>
            <w:gridSpan w:val="2"/>
            <w:shd w:val="clear" w:color="auto" w:fill="002060"/>
          </w:tcPr>
          <w:p w14:paraId="0E712858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262564ED" w14:textId="77777777" w:rsidR="005F6040" w:rsidRDefault="005F6040" w:rsidP="00CC0FA1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3.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961" w:type="dxa"/>
            <w:gridSpan w:val="3"/>
            <w:shd w:val="clear" w:color="auto" w:fill="002060"/>
          </w:tcPr>
          <w:p w14:paraId="039DB157" w14:textId="77777777" w:rsidR="005F6040" w:rsidRPr="00481A2D" w:rsidRDefault="005F6040" w:rsidP="00CC0FA1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s assessed as requiring a Quality Improvement Initiative</w:t>
            </w:r>
          </w:p>
          <w:p w14:paraId="7AD68FB3" w14:textId="77777777" w:rsidR="005F6040" w:rsidRDefault="005F6040" w:rsidP="00CC0FA1">
            <w:pPr>
              <w:spacing w:before="0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 xml:space="preserve">*Please place the standard number requiring a Quality Improvement initiative into the box on the left </w:t>
            </w:r>
          </w:p>
          <w:p w14:paraId="53A916E5" w14:textId="1453D19F" w:rsidR="00CC0FA1" w:rsidRPr="002D255B" w:rsidRDefault="00CC0FA1" w:rsidP="00CC0FA1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5F6040" w14:paraId="6BE2FDFA" w14:textId="77777777" w:rsidTr="005A183D">
        <w:trPr>
          <w:trHeight w:val="999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69B2B3A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07A368B0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22F3D8F1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FD66772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F4B6EB5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12AFFCA7" w14:textId="77777777" w:rsidTr="005A183D">
        <w:trPr>
          <w:trHeight w:val="748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7E36530E" w14:textId="77777777" w:rsidR="005F6040" w:rsidRPr="00410CDE" w:rsidRDefault="005F6040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051D4E3B" w14:textId="77777777" w:rsidR="005F6040" w:rsidRDefault="005F6040" w:rsidP="00CC0FA1">
            <w:pPr>
              <w:pStyle w:val="NoSpacing"/>
            </w:pPr>
            <w:r w:rsidRPr="00DB3705">
              <w:t>High/Medium/Low</w:t>
            </w:r>
          </w:p>
          <w:p w14:paraId="504ED093" w14:textId="77777777" w:rsidR="005F6040" w:rsidRPr="00DB3705" w:rsidRDefault="005F6040" w:rsidP="00CC0FA1">
            <w:pPr>
              <w:pStyle w:val="NoSpacing"/>
            </w:pP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7AA47882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28981DA7" w14:textId="77777777" w:rsidTr="005A183D">
        <w:trPr>
          <w:trHeight w:val="640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047C5C07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31E3255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21CB8FF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2F1FD88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2F289710" w14:textId="77777777" w:rsidTr="005A183D">
        <w:trPr>
          <w:trHeight w:val="491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6EB661F0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65D81EF5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7D070501" w14:textId="77777777" w:rsidTr="005A183D">
        <w:trPr>
          <w:trHeight w:val="517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43381688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59C53174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426BC5A0" w14:textId="77777777" w:rsidTr="005A183D">
        <w:trPr>
          <w:trHeight w:val="556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1157FDB6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77ACFCD1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528AE7F0" w14:textId="77777777" w:rsidTr="005A183D">
        <w:trPr>
          <w:trHeight w:val="441"/>
        </w:trPr>
        <w:tc>
          <w:tcPr>
            <w:tcW w:w="3039" w:type="dxa"/>
            <w:gridSpan w:val="2"/>
            <w:shd w:val="clear" w:color="auto" w:fill="9CC2E5" w:themeFill="accent1" w:themeFillTint="99"/>
          </w:tcPr>
          <w:p w14:paraId="3B8973F3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961" w:type="dxa"/>
            <w:gridSpan w:val="3"/>
            <w:shd w:val="clear" w:color="auto" w:fill="FFFFFF" w:themeFill="background1"/>
          </w:tcPr>
          <w:p w14:paraId="23320F8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487A16F6" w14:textId="77777777" w:rsidTr="005A183D">
        <w:trPr>
          <w:trHeight w:val="509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5F0D4FB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9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3275F26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5F6040" w14:paraId="58163354" w14:textId="77777777" w:rsidTr="005A183D">
        <w:trPr>
          <w:trHeight w:val="509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ECFB343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9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1CC74A" w14:textId="77777777" w:rsidR="005F6040" w:rsidRDefault="005F6040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:rsidRPr="00987F33" w14:paraId="0F75FC9C" w14:textId="77777777" w:rsidTr="005A183D">
        <w:trPr>
          <w:trHeight w:val="573"/>
        </w:trPr>
        <w:tc>
          <w:tcPr>
            <w:tcW w:w="14000" w:type="dxa"/>
            <w:gridSpan w:val="5"/>
            <w:shd w:val="clear" w:color="auto" w:fill="FFC000"/>
          </w:tcPr>
          <w:p w14:paraId="4F6276D7" w14:textId="77777777" w:rsidR="00954B1E" w:rsidRPr="00DD6991" w:rsidRDefault="00954B1E" w:rsidP="00CC0FA1">
            <w:pPr>
              <w:spacing w:before="0"/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</w:pPr>
            <w:r w:rsidRPr="00DD6991">
              <w:rPr>
                <w:rFonts w:eastAsia="Times New Roman" w:cs="Tahoma"/>
                <w:b/>
                <w:sz w:val="28"/>
                <w:szCs w:val="28"/>
                <w:lang w:val="en-GB" w:eastAsia="en-IE"/>
              </w:rPr>
              <w:lastRenderedPageBreak/>
              <w:t>Dimension: Quality and Safety</w:t>
            </w:r>
          </w:p>
        </w:tc>
      </w:tr>
      <w:tr w:rsidR="00954B1E" w:rsidRPr="00987F33" w14:paraId="179D8368" w14:textId="77777777" w:rsidTr="005A183D">
        <w:trPr>
          <w:trHeight w:val="515"/>
        </w:trPr>
        <w:tc>
          <w:tcPr>
            <w:tcW w:w="14000" w:type="dxa"/>
            <w:gridSpan w:val="5"/>
            <w:shd w:val="clear" w:color="auto" w:fill="9CC2E5" w:themeFill="accent1" w:themeFillTint="99"/>
          </w:tcPr>
          <w:p w14:paraId="3C68B2BB" w14:textId="2F2CA638" w:rsidR="00954B1E" w:rsidRPr="00716970" w:rsidRDefault="00954B1E" w:rsidP="00954B1E">
            <w:pPr>
              <w:spacing w:before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Theme: </w:t>
            </w:r>
            <w:r>
              <w:rPr>
                <w:rFonts w:eastAsia="Times New Roman" w:cs="Tahoma"/>
                <w:b/>
                <w:sz w:val="24"/>
                <w:szCs w:val="24"/>
                <w:lang w:val="en-GB" w:eastAsia="en-IE"/>
              </w:rPr>
              <w:t>Health and Wellbeing</w:t>
            </w:r>
          </w:p>
        </w:tc>
      </w:tr>
      <w:tr w:rsidR="00954B1E" w:rsidRPr="00987F33" w14:paraId="78208F73" w14:textId="77777777" w:rsidTr="005A183D">
        <w:trPr>
          <w:trHeight w:val="486"/>
        </w:trPr>
        <w:tc>
          <w:tcPr>
            <w:tcW w:w="14000" w:type="dxa"/>
            <w:gridSpan w:val="5"/>
            <w:shd w:val="clear" w:color="auto" w:fill="002060"/>
          </w:tcPr>
          <w:p w14:paraId="4C01B243" w14:textId="0A35FF35" w:rsidR="00954B1E" w:rsidRPr="00DD6991" w:rsidRDefault="00954B1E" w:rsidP="00954B1E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 w:rsidRPr="00CC4586">
              <w:rPr>
                <w:b/>
                <w:sz w:val="22"/>
                <w:szCs w:val="22"/>
              </w:rPr>
              <w:t xml:space="preserve">Please outline your key achievements </w:t>
            </w:r>
            <w:r w:rsidR="00560C0C">
              <w:rPr>
                <w:b/>
                <w:sz w:val="22"/>
                <w:szCs w:val="22"/>
              </w:rPr>
              <w:t>relevant to restrictive practices</w:t>
            </w:r>
            <w:r w:rsidR="00560C0C" w:rsidRPr="00CC4586">
              <w:rPr>
                <w:b/>
                <w:sz w:val="22"/>
                <w:szCs w:val="22"/>
              </w:rPr>
              <w:t xml:space="preserve"> </w:t>
            </w:r>
            <w:r w:rsidRPr="00CC4586">
              <w:rPr>
                <w:b/>
                <w:sz w:val="22"/>
                <w:szCs w:val="22"/>
              </w:rPr>
              <w:t>under the</w:t>
            </w:r>
            <w:r>
              <w:rPr>
                <w:b/>
                <w:sz w:val="22"/>
                <w:szCs w:val="22"/>
              </w:rPr>
              <w:t xml:space="preserve"> Health and Wellbeing theme within the last year</w:t>
            </w:r>
          </w:p>
        </w:tc>
      </w:tr>
      <w:tr w:rsidR="00954B1E" w:rsidRPr="00987F33" w14:paraId="1F441F35" w14:textId="77777777" w:rsidTr="005A183D">
        <w:trPr>
          <w:trHeight w:val="5919"/>
        </w:trPr>
        <w:tc>
          <w:tcPr>
            <w:tcW w:w="14000" w:type="dxa"/>
            <w:gridSpan w:val="5"/>
            <w:shd w:val="clear" w:color="auto" w:fill="FFFFFF" w:themeFill="background1"/>
          </w:tcPr>
          <w:p w14:paraId="142C2A3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D5B2D34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2DE225D1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D79085C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7426D70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A6D4E7C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E68BAFE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2DA9B34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7812089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FCA1158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608342F" w14:textId="77777777" w:rsidR="003502B7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3AE27D2" w14:textId="77777777" w:rsidR="005A183D" w:rsidRDefault="005A183D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7D19B6A" w14:textId="77777777" w:rsidR="003502B7" w:rsidRPr="00DD6991" w:rsidRDefault="003502B7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3502B7" w:rsidRPr="00E10F8E" w14:paraId="45599E62" w14:textId="77777777" w:rsidTr="005A183D">
        <w:trPr>
          <w:gridBefore w:val="1"/>
          <w:gridAfter w:val="1"/>
          <w:wBefore w:w="108" w:type="dxa"/>
          <w:wAfter w:w="170" w:type="dxa"/>
          <w:trHeight w:val="446"/>
        </w:trPr>
        <w:tc>
          <w:tcPr>
            <w:tcW w:w="13722" w:type="dxa"/>
            <w:gridSpan w:val="3"/>
            <w:shd w:val="clear" w:color="auto" w:fill="002060"/>
          </w:tcPr>
          <w:p w14:paraId="227A3540" w14:textId="3E8EEE3A" w:rsidR="003502B7" w:rsidRPr="00E10F8E" w:rsidRDefault="003502B7" w:rsidP="00765AF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utline where there is room for improvement under</w:t>
            </w:r>
            <w:r w:rsidRPr="00CC4586">
              <w:rPr>
                <w:b/>
                <w:sz w:val="22"/>
                <w:szCs w:val="22"/>
              </w:rPr>
              <w:t xml:space="preserve"> the </w:t>
            </w:r>
            <w:r>
              <w:rPr>
                <w:b/>
                <w:sz w:val="22"/>
                <w:szCs w:val="22"/>
              </w:rPr>
              <w:t xml:space="preserve">Health and Wellbeing </w:t>
            </w:r>
            <w:r w:rsidRPr="00CC4586">
              <w:rPr>
                <w:b/>
                <w:sz w:val="22"/>
                <w:szCs w:val="22"/>
              </w:rPr>
              <w:t xml:space="preserve">theme </w:t>
            </w:r>
          </w:p>
        </w:tc>
      </w:tr>
      <w:tr w:rsidR="003502B7" w14:paraId="4C964F48" w14:textId="77777777" w:rsidTr="005A183D">
        <w:trPr>
          <w:gridBefore w:val="1"/>
          <w:gridAfter w:val="1"/>
          <w:wBefore w:w="108" w:type="dxa"/>
          <w:wAfter w:w="170" w:type="dxa"/>
          <w:trHeight w:val="2535"/>
        </w:trPr>
        <w:tc>
          <w:tcPr>
            <w:tcW w:w="13722" w:type="dxa"/>
            <w:gridSpan w:val="3"/>
            <w:shd w:val="clear" w:color="auto" w:fill="FFFFFF" w:themeFill="background1"/>
          </w:tcPr>
          <w:p w14:paraId="1A1DF00B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98E92B1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D9E48B9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C58B26D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1C1FBE7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9E9B3F2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55A91B76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54DE23A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B3A6082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9951E10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8AF268C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266C7C9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C0B5EAE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0B3C3260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F65356A" w14:textId="77777777" w:rsidR="005A183D" w:rsidRDefault="005A183D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77ECA581" w14:textId="77777777" w:rsidR="003502B7" w:rsidRDefault="003502B7" w:rsidP="00765AFE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090BF47B" w14:textId="77777777" w:rsidTr="005A183D">
        <w:trPr>
          <w:gridBefore w:val="1"/>
          <w:wBefore w:w="108" w:type="dxa"/>
          <w:trHeight w:val="1108"/>
        </w:trPr>
        <w:tc>
          <w:tcPr>
            <w:tcW w:w="3016" w:type="dxa"/>
            <w:gridSpan w:val="2"/>
            <w:shd w:val="clear" w:color="auto" w:fill="002060"/>
          </w:tcPr>
          <w:p w14:paraId="136DE4BC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lastRenderedPageBreak/>
              <w:t xml:space="preserve">Standard number </w:t>
            </w:r>
          </w:p>
          <w:p w14:paraId="79ECC7C6" w14:textId="35C47B5E" w:rsidR="00954B1E" w:rsidRDefault="00D8239E" w:rsidP="0064452F">
            <w:pPr>
              <w:spacing w:before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*</w:t>
            </w:r>
            <w:r w:rsidR="00537B86">
              <w:rPr>
                <w:rFonts w:cs="Tahoma"/>
                <w:b/>
                <w:sz w:val="22"/>
                <w:szCs w:val="22"/>
              </w:rPr>
              <w:t>4.</w:t>
            </w:r>
            <w:r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7B52A0">
              <w:rPr>
                <w:rFonts w:cs="Tahoma"/>
                <w:b/>
                <w:sz w:val="22"/>
                <w:szCs w:val="22"/>
                <w:shd w:val="clear" w:color="auto" w:fill="FFFFFF" w:themeFill="background1"/>
              </w:rPr>
              <w:t>___</w:t>
            </w:r>
          </w:p>
        </w:tc>
        <w:tc>
          <w:tcPr>
            <w:tcW w:w="10876" w:type="dxa"/>
            <w:gridSpan w:val="2"/>
            <w:shd w:val="clear" w:color="auto" w:fill="002060"/>
          </w:tcPr>
          <w:p w14:paraId="7AFF4718" w14:textId="0CC119C5" w:rsidR="00954B1E" w:rsidRPr="00481A2D" w:rsidRDefault="00954B1E" w:rsidP="00954B1E">
            <w:pPr>
              <w:spacing w:before="0"/>
              <w:jc w:val="center"/>
              <w:rPr>
                <w:rFonts w:eastAsia="Times New Roman" w:cs="Tahoma"/>
                <w:sz w:val="24"/>
                <w:szCs w:val="24"/>
                <w:lang w:val="en-GB" w:eastAsia="en-IE"/>
              </w:rPr>
            </w:pPr>
            <w:r w:rsidRPr="00481A2D">
              <w:rPr>
                <w:rFonts w:cs="Tahoma"/>
                <w:b/>
                <w:sz w:val="24"/>
                <w:szCs w:val="24"/>
              </w:rPr>
              <w:t>Standard assessed as requiring a Quality Improvement Initiative</w:t>
            </w:r>
          </w:p>
          <w:p w14:paraId="7A51121E" w14:textId="5C4C999E" w:rsidR="00537B86" w:rsidRDefault="00537B86" w:rsidP="00537B86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22"/>
                <w:szCs w:val="22"/>
                <w:lang w:val="en-GB" w:eastAsia="en-IE"/>
              </w:rPr>
              <w:t>*Please place the standard number requiring a Quality Improvement initiative into the box on the left</w:t>
            </w:r>
          </w:p>
          <w:p w14:paraId="53915237" w14:textId="13310D3A" w:rsidR="00954B1E" w:rsidRPr="002D255B" w:rsidRDefault="00537B86" w:rsidP="00537B86">
            <w:pPr>
              <w:spacing w:before="0"/>
              <w:jc w:val="center"/>
              <w:rPr>
                <w:rFonts w:eastAsia="Times New Roman" w:cs="Tahoma"/>
                <w:sz w:val="22"/>
                <w:szCs w:val="22"/>
                <w:lang w:val="en-GB" w:eastAsia="en-IE"/>
              </w:rPr>
            </w:pPr>
            <w:r>
              <w:rPr>
                <w:rFonts w:eastAsia="Times New Roman" w:cs="Tahoma"/>
                <w:sz w:val="18"/>
                <w:szCs w:val="18"/>
                <w:lang w:val="en-GB" w:eastAsia="en-IE"/>
              </w:rPr>
              <w:t>Copy and paste this box if you require additional plans for each standard</w:t>
            </w:r>
          </w:p>
        </w:tc>
      </w:tr>
      <w:tr w:rsidR="00954B1E" w14:paraId="16BF9C37" w14:textId="77777777" w:rsidTr="005A183D">
        <w:trPr>
          <w:gridBefore w:val="1"/>
          <w:wBefore w:w="108" w:type="dxa"/>
          <w:trHeight w:val="999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2AAEC6C3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rea(s) identified as requiring improvement </w:t>
            </w:r>
          </w:p>
          <w:p w14:paraId="0E0BE389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7924B73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1094A407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3165502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755E44B3" w14:textId="77777777" w:rsidTr="005A183D">
        <w:trPr>
          <w:gridBefore w:val="1"/>
          <w:wBefore w:w="108" w:type="dxa"/>
          <w:trHeight w:val="748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4FD8B37C" w14:textId="77777777" w:rsidR="00954B1E" w:rsidRPr="00410CDE" w:rsidRDefault="00954B1E" w:rsidP="00CC0FA1">
            <w:pPr>
              <w:pStyle w:val="NoSpacing"/>
              <w:rPr>
                <w:b/>
                <w:sz w:val="22"/>
                <w:szCs w:val="22"/>
              </w:rPr>
            </w:pPr>
            <w:r w:rsidRPr="00410CDE">
              <w:rPr>
                <w:b/>
                <w:sz w:val="22"/>
                <w:szCs w:val="22"/>
              </w:rPr>
              <w:t>Priority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14:paraId="476A7D27" w14:textId="77777777" w:rsidR="00954B1E" w:rsidRDefault="00954B1E" w:rsidP="00CC0FA1">
            <w:pPr>
              <w:pStyle w:val="NoSpacing"/>
            </w:pPr>
            <w:r w:rsidRPr="00DB3705">
              <w:t>High/Medium/Low</w:t>
            </w:r>
          </w:p>
          <w:p w14:paraId="5B502A97" w14:textId="77777777" w:rsidR="00954B1E" w:rsidRPr="00DB3705" w:rsidRDefault="00954B1E" w:rsidP="00CC0FA1">
            <w:pPr>
              <w:pStyle w:val="NoSpacing"/>
            </w:pP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2D7ED28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5F9482A6" w14:textId="77777777" w:rsidTr="005A183D">
        <w:trPr>
          <w:gridBefore w:val="1"/>
          <w:wBefore w:w="108" w:type="dxa"/>
          <w:trHeight w:val="640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3C7E7CD1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Actions to be taken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5B872615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6ACCCA65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  <w:p w14:paraId="4D7D6B91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2E55E623" w14:textId="77777777" w:rsidTr="005A183D">
        <w:trPr>
          <w:gridBefore w:val="1"/>
          <w:wBefore w:w="108" w:type="dxa"/>
          <w:trHeight w:val="49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5F65068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41B7416E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71212F55" w14:textId="77777777" w:rsidTr="005A183D">
        <w:trPr>
          <w:gridBefore w:val="1"/>
          <w:wBefore w:w="108" w:type="dxa"/>
          <w:trHeight w:val="517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306AAA0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Resources needed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0708A150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474C7429" w14:textId="77777777" w:rsidTr="005A183D">
        <w:trPr>
          <w:gridBefore w:val="1"/>
          <w:wBefore w:w="108" w:type="dxa"/>
          <w:trHeight w:val="556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2121D5B4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ossible constraint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2A101D9A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57B49E6E" w14:textId="77777777" w:rsidTr="005A183D">
        <w:trPr>
          <w:gridBefore w:val="1"/>
          <w:wBefore w:w="108" w:type="dxa"/>
          <w:trHeight w:val="441"/>
        </w:trPr>
        <w:tc>
          <w:tcPr>
            <w:tcW w:w="3016" w:type="dxa"/>
            <w:gridSpan w:val="2"/>
            <w:shd w:val="clear" w:color="auto" w:fill="9CC2E5" w:themeFill="accent1" w:themeFillTint="99"/>
          </w:tcPr>
          <w:p w14:paraId="5B113337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easures of success </w:t>
            </w:r>
          </w:p>
        </w:tc>
        <w:tc>
          <w:tcPr>
            <w:tcW w:w="10876" w:type="dxa"/>
            <w:gridSpan w:val="2"/>
            <w:shd w:val="clear" w:color="auto" w:fill="FFFFFF" w:themeFill="background1"/>
          </w:tcPr>
          <w:p w14:paraId="3DE6BB84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5164AC78" w14:textId="77777777" w:rsidTr="005A183D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72EB5E1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Timeframe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04635C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954B1E" w14:paraId="7051B82E" w14:textId="77777777" w:rsidTr="005A183D">
        <w:trPr>
          <w:gridBefore w:val="1"/>
          <w:wBefore w:w="108" w:type="dxa"/>
          <w:trHeight w:val="509"/>
        </w:trPr>
        <w:tc>
          <w:tcPr>
            <w:tcW w:w="301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E394E96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rogress review date(s) </w:t>
            </w:r>
          </w:p>
        </w:tc>
        <w:tc>
          <w:tcPr>
            <w:tcW w:w="10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88A5EA" w14:textId="77777777" w:rsidR="00954B1E" w:rsidRDefault="00954B1E" w:rsidP="00CC0FA1">
            <w:pPr>
              <w:spacing w:before="0"/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6BC085D" w14:textId="77777777" w:rsidR="005F6040" w:rsidRDefault="005F6040">
      <w:pPr>
        <w:rPr>
          <w:b/>
          <w:sz w:val="22"/>
          <w:szCs w:val="22"/>
        </w:rPr>
      </w:pPr>
    </w:p>
    <w:p w14:paraId="064452FC" w14:textId="77777777" w:rsidR="00441C79" w:rsidRPr="00CA18D1" w:rsidRDefault="00441C79" w:rsidP="00441C79">
      <w:pPr>
        <w:jc w:val="center"/>
        <w:rPr>
          <w:b/>
          <w:sz w:val="28"/>
          <w:szCs w:val="28"/>
        </w:rPr>
      </w:pPr>
      <w:r w:rsidRPr="00CA18D1">
        <w:rPr>
          <w:b/>
          <w:sz w:val="28"/>
          <w:szCs w:val="28"/>
        </w:rPr>
        <w:t>To be completed at the end of the Quality Improvement Plan 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3741"/>
        <w:gridCol w:w="3583"/>
        <w:gridCol w:w="3277"/>
      </w:tblGrid>
      <w:tr w:rsidR="00441C79" w14:paraId="46E044DC" w14:textId="77777777" w:rsidTr="00CC0FA1">
        <w:trPr>
          <w:trHeight w:val="1082"/>
        </w:trPr>
        <w:tc>
          <w:tcPr>
            <w:tcW w:w="3925" w:type="dxa"/>
            <w:shd w:val="clear" w:color="auto" w:fill="002060"/>
          </w:tcPr>
          <w:p w14:paraId="06303197" w14:textId="77777777" w:rsidR="00441C79" w:rsidRPr="00D43F0C" w:rsidRDefault="00441C79" w:rsidP="00CC0FA1">
            <w:pPr>
              <w:jc w:val="center"/>
              <w:rPr>
                <w:b/>
                <w:sz w:val="22"/>
                <w:szCs w:val="22"/>
              </w:rPr>
            </w:pPr>
            <w:r w:rsidRPr="00D43F0C">
              <w:rPr>
                <w:b/>
                <w:sz w:val="22"/>
                <w:szCs w:val="22"/>
              </w:rPr>
              <w:t>Standards assessed as requiring improvement</w:t>
            </w:r>
          </w:p>
        </w:tc>
        <w:tc>
          <w:tcPr>
            <w:tcW w:w="3741" w:type="dxa"/>
            <w:shd w:val="clear" w:color="auto" w:fill="002060"/>
          </w:tcPr>
          <w:p w14:paraId="01EB2F7F" w14:textId="77777777" w:rsidR="00441C79" w:rsidRPr="00D43F0C" w:rsidRDefault="00441C79" w:rsidP="00CC0FA1">
            <w:pPr>
              <w:jc w:val="center"/>
              <w:rPr>
                <w:b/>
                <w:sz w:val="22"/>
                <w:szCs w:val="22"/>
              </w:rPr>
            </w:pPr>
            <w:r w:rsidRPr="00D43F0C">
              <w:rPr>
                <w:b/>
                <w:sz w:val="22"/>
                <w:szCs w:val="22"/>
              </w:rPr>
              <w:t>Measures of success</w:t>
            </w:r>
          </w:p>
        </w:tc>
        <w:tc>
          <w:tcPr>
            <w:tcW w:w="3583" w:type="dxa"/>
            <w:shd w:val="clear" w:color="auto" w:fill="002060"/>
          </w:tcPr>
          <w:p w14:paraId="3689D31C" w14:textId="77777777" w:rsidR="00441C79" w:rsidRDefault="00441C79" w:rsidP="00CC0FA1">
            <w:pPr>
              <w:pStyle w:val="NoSpacing"/>
            </w:pPr>
          </w:p>
          <w:p w14:paraId="6074A6F3" w14:textId="77777777" w:rsidR="00441C79" w:rsidRPr="00D43F0C" w:rsidRDefault="00441C79" w:rsidP="00CC0FA1">
            <w:pPr>
              <w:pStyle w:val="NoSpacing"/>
              <w:jc w:val="center"/>
              <w:rPr>
                <w:b/>
              </w:rPr>
            </w:pPr>
            <w:r w:rsidRPr="00D43F0C">
              <w:rPr>
                <w:b/>
              </w:rPr>
              <w:t>Status</w:t>
            </w:r>
          </w:p>
          <w:p w14:paraId="76359795" w14:textId="77777777" w:rsidR="00441C79" w:rsidRPr="00D43F0C" w:rsidRDefault="00441C79" w:rsidP="00CC0FA1">
            <w:pPr>
              <w:pStyle w:val="NoSpacing"/>
              <w:jc w:val="center"/>
            </w:pPr>
            <w:r>
              <w:t>(completed</w:t>
            </w:r>
          </w:p>
          <w:p w14:paraId="01053122" w14:textId="77777777" w:rsidR="00441C79" w:rsidRPr="00D43F0C" w:rsidRDefault="00441C79" w:rsidP="00CC0FA1">
            <w:pPr>
              <w:pStyle w:val="NoSpacing"/>
              <w:jc w:val="center"/>
            </w:pPr>
            <w:r>
              <w:t>/in progress)</w:t>
            </w:r>
          </w:p>
        </w:tc>
        <w:tc>
          <w:tcPr>
            <w:tcW w:w="3277" w:type="dxa"/>
            <w:shd w:val="clear" w:color="auto" w:fill="002060"/>
          </w:tcPr>
          <w:p w14:paraId="3F3A9E86" w14:textId="77777777" w:rsidR="00441C79" w:rsidRPr="00D43F0C" w:rsidRDefault="00441C79" w:rsidP="00CC0FA1">
            <w:pPr>
              <w:jc w:val="center"/>
              <w:rPr>
                <w:b/>
                <w:sz w:val="22"/>
                <w:szCs w:val="22"/>
              </w:rPr>
            </w:pPr>
            <w:r w:rsidRPr="00D43F0C">
              <w:rPr>
                <w:b/>
                <w:sz w:val="22"/>
                <w:szCs w:val="22"/>
              </w:rPr>
              <w:t>Progress notes</w:t>
            </w:r>
          </w:p>
        </w:tc>
      </w:tr>
      <w:tr w:rsidR="00441C79" w14:paraId="4B25F825" w14:textId="77777777" w:rsidTr="00CC0FA1">
        <w:trPr>
          <w:trHeight w:val="663"/>
        </w:trPr>
        <w:tc>
          <w:tcPr>
            <w:tcW w:w="3925" w:type="dxa"/>
            <w:shd w:val="clear" w:color="auto" w:fill="9CC2E5" w:themeFill="accent1" w:themeFillTint="99"/>
          </w:tcPr>
          <w:p w14:paraId="24BE8A7C" w14:textId="77777777" w:rsidR="00441C79" w:rsidRDefault="00441C79" w:rsidP="00CC0FA1"/>
        </w:tc>
        <w:tc>
          <w:tcPr>
            <w:tcW w:w="3741" w:type="dxa"/>
          </w:tcPr>
          <w:p w14:paraId="3CD3735D" w14:textId="77777777" w:rsidR="00441C79" w:rsidRDefault="00441C79" w:rsidP="00CC0FA1"/>
        </w:tc>
        <w:tc>
          <w:tcPr>
            <w:tcW w:w="3583" w:type="dxa"/>
          </w:tcPr>
          <w:p w14:paraId="16FD9918" w14:textId="77777777" w:rsidR="00441C79" w:rsidRDefault="00441C79" w:rsidP="00CC0FA1"/>
        </w:tc>
        <w:tc>
          <w:tcPr>
            <w:tcW w:w="3277" w:type="dxa"/>
          </w:tcPr>
          <w:p w14:paraId="19E6ED30" w14:textId="77777777" w:rsidR="00441C79" w:rsidRDefault="00441C79" w:rsidP="00CC0FA1"/>
        </w:tc>
      </w:tr>
      <w:tr w:rsidR="00441C79" w14:paraId="0E49BED8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0AAD75A4" w14:textId="77777777" w:rsidR="00441C79" w:rsidRDefault="00441C79" w:rsidP="00CC0FA1"/>
        </w:tc>
        <w:tc>
          <w:tcPr>
            <w:tcW w:w="3741" w:type="dxa"/>
          </w:tcPr>
          <w:p w14:paraId="3B86D205" w14:textId="77777777" w:rsidR="00441C79" w:rsidRDefault="00441C79" w:rsidP="00CC0FA1"/>
        </w:tc>
        <w:tc>
          <w:tcPr>
            <w:tcW w:w="3583" w:type="dxa"/>
          </w:tcPr>
          <w:p w14:paraId="3E33E18F" w14:textId="77777777" w:rsidR="00441C79" w:rsidRDefault="00441C79" w:rsidP="00CC0FA1"/>
        </w:tc>
        <w:tc>
          <w:tcPr>
            <w:tcW w:w="3277" w:type="dxa"/>
          </w:tcPr>
          <w:p w14:paraId="6760F952" w14:textId="77777777" w:rsidR="00441C79" w:rsidRDefault="00441C79" w:rsidP="00CC0FA1"/>
        </w:tc>
      </w:tr>
      <w:tr w:rsidR="00441C79" w14:paraId="7DBBC856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3E2B2834" w14:textId="77777777" w:rsidR="00441C79" w:rsidRDefault="00441C79" w:rsidP="00CC0FA1"/>
        </w:tc>
        <w:tc>
          <w:tcPr>
            <w:tcW w:w="3741" w:type="dxa"/>
          </w:tcPr>
          <w:p w14:paraId="18B23486" w14:textId="77777777" w:rsidR="00441C79" w:rsidRDefault="00441C79" w:rsidP="00CC0FA1"/>
        </w:tc>
        <w:tc>
          <w:tcPr>
            <w:tcW w:w="3583" w:type="dxa"/>
          </w:tcPr>
          <w:p w14:paraId="0795C629" w14:textId="77777777" w:rsidR="00441C79" w:rsidRDefault="00441C79" w:rsidP="00CC0FA1"/>
        </w:tc>
        <w:tc>
          <w:tcPr>
            <w:tcW w:w="3277" w:type="dxa"/>
          </w:tcPr>
          <w:p w14:paraId="17DFBF54" w14:textId="77777777" w:rsidR="00441C79" w:rsidRDefault="00441C79" w:rsidP="00CC0FA1"/>
        </w:tc>
      </w:tr>
      <w:tr w:rsidR="00441C79" w14:paraId="66E35934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28018EBE" w14:textId="77777777" w:rsidR="00441C79" w:rsidRDefault="00441C79" w:rsidP="00CC0FA1"/>
        </w:tc>
        <w:tc>
          <w:tcPr>
            <w:tcW w:w="3741" w:type="dxa"/>
          </w:tcPr>
          <w:p w14:paraId="5ECDE078" w14:textId="77777777" w:rsidR="00441C79" w:rsidRDefault="00441C79" w:rsidP="00CC0FA1"/>
        </w:tc>
        <w:tc>
          <w:tcPr>
            <w:tcW w:w="3583" w:type="dxa"/>
          </w:tcPr>
          <w:p w14:paraId="1B294672" w14:textId="77777777" w:rsidR="00441C79" w:rsidRDefault="00441C79" w:rsidP="00CC0FA1"/>
        </w:tc>
        <w:tc>
          <w:tcPr>
            <w:tcW w:w="3277" w:type="dxa"/>
          </w:tcPr>
          <w:p w14:paraId="198037A4" w14:textId="77777777" w:rsidR="00441C79" w:rsidRDefault="00441C79" w:rsidP="00CC0FA1"/>
        </w:tc>
      </w:tr>
      <w:tr w:rsidR="00441C79" w14:paraId="5935260E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3AE21CCC" w14:textId="77777777" w:rsidR="00441C79" w:rsidRDefault="00441C79" w:rsidP="00CC0FA1"/>
        </w:tc>
        <w:tc>
          <w:tcPr>
            <w:tcW w:w="3741" w:type="dxa"/>
          </w:tcPr>
          <w:p w14:paraId="0F779016" w14:textId="77777777" w:rsidR="00441C79" w:rsidRDefault="00441C79" w:rsidP="00CC0FA1"/>
        </w:tc>
        <w:tc>
          <w:tcPr>
            <w:tcW w:w="3583" w:type="dxa"/>
          </w:tcPr>
          <w:p w14:paraId="78DF4486" w14:textId="77777777" w:rsidR="00441C79" w:rsidRDefault="00441C79" w:rsidP="00CC0FA1"/>
        </w:tc>
        <w:tc>
          <w:tcPr>
            <w:tcW w:w="3277" w:type="dxa"/>
          </w:tcPr>
          <w:p w14:paraId="2854D326" w14:textId="77777777" w:rsidR="00441C79" w:rsidRDefault="00441C79" w:rsidP="00CC0FA1"/>
        </w:tc>
      </w:tr>
      <w:tr w:rsidR="00441C79" w14:paraId="52D71B8D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6701CB57" w14:textId="77777777" w:rsidR="00441C79" w:rsidRDefault="00441C79" w:rsidP="00CC0FA1"/>
        </w:tc>
        <w:tc>
          <w:tcPr>
            <w:tcW w:w="3741" w:type="dxa"/>
          </w:tcPr>
          <w:p w14:paraId="4AE2A3CB" w14:textId="77777777" w:rsidR="00441C79" w:rsidRDefault="00441C79" w:rsidP="00CC0FA1"/>
        </w:tc>
        <w:tc>
          <w:tcPr>
            <w:tcW w:w="3583" w:type="dxa"/>
          </w:tcPr>
          <w:p w14:paraId="73B27EC1" w14:textId="77777777" w:rsidR="00441C79" w:rsidRDefault="00441C79" w:rsidP="00CC0FA1"/>
        </w:tc>
        <w:tc>
          <w:tcPr>
            <w:tcW w:w="3277" w:type="dxa"/>
          </w:tcPr>
          <w:p w14:paraId="21B5B46A" w14:textId="77777777" w:rsidR="00441C79" w:rsidRDefault="00441C79" w:rsidP="00CC0FA1"/>
        </w:tc>
      </w:tr>
      <w:tr w:rsidR="00441C79" w14:paraId="063394E4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2148D048" w14:textId="77777777" w:rsidR="00441C79" w:rsidRDefault="00441C79" w:rsidP="00CC0FA1"/>
        </w:tc>
        <w:tc>
          <w:tcPr>
            <w:tcW w:w="3741" w:type="dxa"/>
          </w:tcPr>
          <w:p w14:paraId="016B2EC1" w14:textId="77777777" w:rsidR="00441C79" w:rsidRDefault="00441C79" w:rsidP="00CC0FA1"/>
        </w:tc>
        <w:tc>
          <w:tcPr>
            <w:tcW w:w="3583" w:type="dxa"/>
          </w:tcPr>
          <w:p w14:paraId="07ED585D" w14:textId="77777777" w:rsidR="00441C79" w:rsidRDefault="00441C79" w:rsidP="00CC0FA1"/>
        </w:tc>
        <w:tc>
          <w:tcPr>
            <w:tcW w:w="3277" w:type="dxa"/>
          </w:tcPr>
          <w:p w14:paraId="3763AEBF" w14:textId="77777777" w:rsidR="00441C79" w:rsidRDefault="00441C79" w:rsidP="00CC0FA1"/>
        </w:tc>
      </w:tr>
      <w:tr w:rsidR="00441C79" w14:paraId="7E3753C4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03E3B33E" w14:textId="77777777" w:rsidR="00441C79" w:rsidRDefault="00441C79" w:rsidP="00CC0FA1"/>
        </w:tc>
        <w:tc>
          <w:tcPr>
            <w:tcW w:w="3741" w:type="dxa"/>
          </w:tcPr>
          <w:p w14:paraId="515FFEC8" w14:textId="77777777" w:rsidR="00441C79" w:rsidRDefault="00441C79" w:rsidP="00CC0FA1"/>
        </w:tc>
        <w:tc>
          <w:tcPr>
            <w:tcW w:w="3583" w:type="dxa"/>
          </w:tcPr>
          <w:p w14:paraId="6ABE0D67" w14:textId="77777777" w:rsidR="00441C79" w:rsidRDefault="00441C79" w:rsidP="00CC0FA1"/>
        </w:tc>
        <w:tc>
          <w:tcPr>
            <w:tcW w:w="3277" w:type="dxa"/>
          </w:tcPr>
          <w:p w14:paraId="181524F4" w14:textId="77777777" w:rsidR="00441C79" w:rsidRDefault="00441C79" w:rsidP="00CC0FA1"/>
        </w:tc>
      </w:tr>
      <w:tr w:rsidR="00441C79" w14:paraId="76876834" w14:textId="77777777" w:rsidTr="00CC0FA1">
        <w:trPr>
          <w:trHeight w:val="673"/>
        </w:trPr>
        <w:tc>
          <w:tcPr>
            <w:tcW w:w="3925" w:type="dxa"/>
            <w:shd w:val="clear" w:color="auto" w:fill="9CC2E5" w:themeFill="accent1" w:themeFillTint="99"/>
          </w:tcPr>
          <w:p w14:paraId="2B959013" w14:textId="77777777" w:rsidR="00441C79" w:rsidRDefault="00441C79" w:rsidP="00CC0FA1"/>
        </w:tc>
        <w:tc>
          <w:tcPr>
            <w:tcW w:w="3741" w:type="dxa"/>
          </w:tcPr>
          <w:p w14:paraId="23C4E4C6" w14:textId="77777777" w:rsidR="00441C79" w:rsidRDefault="00441C79" w:rsidP="00CC0FA1"/>
        </w:tc>
        <w:tc>
          <w:tcPr>
            <w:tcW w:w="3583" w:type="dxa"/>
          </w:tcPr>
          <w:p w14:paraId="5389386D" w14:textId="77777777" w:rsidR="00441C79" w:rsidRDefault="00441C79" w:rsidP="00CC0FA1"/>
        </w:tc>
        <w:tc>
          <w:tcPr>
            <w:tcW w:w="3277" w:type="dxa"/>
          </w:tcPr>
          <w:p w14:paraId="524685CA" w14:textId="77777777" w:rsidR="00441C79" w:rsidRDefault="00441C79" w:rsidP="00CC0FA1"/>
        </w:tc>
      </w:tr>
    </w:tbl>
    <w:p w14:paraId="6D4900D8" w14:textId="77777777" w:rsidR="00C42CF2" w:rsidRDefault="00C42CF2"/>
    <w:sectPr w:rsidR="00C42CF2" w:rsidSect="002A215C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2BCC" w14:textId="77777777" w:rsidR="00E221DF" w:rsidRDefault="00E221DF" w:rsidP="001D04B5">
      <w:pPr>
        <w:spacing w:before="0" w:after="0" w:line="240" w:lineRule="auto"/>
      </w:pPr>
      <w:r>
        <w:separator/>
      </w:r>
    </w:p>
  </w:endnote>
  <w:endnote w:type="continuationSeparator" w:id="0">
    <w:p w14:paraId="39FE6D02" w14:textId="77777777" w:rsidR="00E221DF" w:rsidRDefault="00E221DF" w:rsidP="001D0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28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370E45" w14:textId="18376268" w:rsidR="00806F43" w:rsidRDefault="00806F4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2F2" w:rsidRPr="000632F2">
          <w:rPr>
            <w:b/>
            <w:bCs/>
            <w:noProof/>
          </w:rPr>
          <w:t>2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7574A6" w14:textId="77777777" w:rsidR="00CC0FA1" w:rsidRDefault="00CC0F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3405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29291E" w14:textId="4C4D2B22" w:rsidR="00806F43" w:rsidRDefault="00806F4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2F2" w:rsidRPr="000632F2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77A6CB" w14:textId="77777777" w:rsidR="00806F43" w:rsidRDefault="00806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146E5" w14:textId="77777777" w:rsidR="00E221DF" w:rsidRDefault="00E221DF" w:rsidP="001D04B5">
      <w:pPr>
        <w:spacing w:before="0" w:after="0" w:line="240" w:lineRule="auto"/>
      </w:pPr>
      <w:r>
        <w:separator/>
      </w:r>
    </w:p>
  </w:footnote>
  <w:footnote w:type="continuationSeparator" w:id="0">
    <w:p w14:paraId="165BB7A4" w14:textId="77777777" w:rsidR="00E221DF" w:rsidRDefault="00E221DF" w:rsidP="001D04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574A2" w14:textId="77777777" w:rsidR="00CC0FA1" w:rsidRPr="00BD7A3F" w:rsidRDefault="00CC0FA1" w:rsidP="001D04B5">
    <w:pPr>
      <w:pBdr>
        <w:bottom w:val="single" w:sz="4" w:space="4" w:color="auto"/>
      </w:pBdr>
      <w:spacing w:before="0" w:after="0"/>
      <w:rPr>
        <w:rFonts w:cs="Tahoma"/>
      </w:rPr>
    </w:pPr>
    <w:r>
      <w:rPr>
        <w:rFonts w:cs="Tahoma"/>
      </w:rPr>
      <w:t>Quality Improvement Plan</w:t>
    </w:r>
    <w:r w:rsidRPr="00BD7A3F">
      <w:rPr>
        <w:rFonts w:cs="Tahoma"/>
      </w:rPr>
      <w:t xml:space="preserve"> for </w:t>
    </w:r>
    <w:r>
      <w:rPr>
        <w:rFonts w:cs="Tahoma"/>
      </w:rPr>
      <w:t>restrictive practices – Older People’s Services</w:t>
    </w:r>
  </w:p>
  <w:p w14:paraId="617574A3" w14:textId="54B4D611" w:rsidR="00CC0FA1" w:rsidRPr="004D1987" w:rsidRDefault="00D35499" w:rsidP="001D04B5">
    <w:pPr>
      <w:spacing w:before="0" w:after="0" w:line="30" w:lineRule="atLeast"/>
      <w:rPr>
        <w:rFonts w:cs="Tahoma"/>
        <w:color w:val="000099"/>
      </w:rPr>
    </w:pPr>
    <w:r>
      <w:rPr>
        <w:rFonts w:cs="Tahoma"/>
        <w:bCs/>
        <w:color w:val="000099"/>
      </w:rPr>
      <w:t xml:space="preserve">Office of the Chief Inspector - </w:t>
    </w:r>
    <w:r w:rsidR="00CC0FA1" w:rsidRPr="00BD7A3F">
      <w:rPr>
        <w:rFonts w:cs="Tahoma"/>
        <w:bCs/>
        <w:color w:val="000099"/>
      </w:rPr>
      <w:t xml:space="preserve">Health Information and Quality Authority </w:t>
    </w:r>
  </w:p>
  <w:p w14:paraId="617574A4" w14:textId="77777777" w:rsidR="00CC0FA1" w:rsidRDefault="00CC0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24E1"/>
    <w:multiLevelType w:val="hybridMultilevel"/>
    <w:tmpl w:val="0F06D9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5723"/>
    <w:multiLevelType w:val="hybridMultilevel"/>
    <w:tmpl w:val="47A28E3E"/>
    <w:lvl w:ilvl="0" w:tplc="69AC6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  <w:u w:color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777"/>
    <w:multiLevelType w:val="hybridMultilevel"/>
    <w:tmpl w:val="FF18009A"/>
    <w:lvl w:ilvl="0" w:tplc="69AC6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  <w:u w:color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B"/>
    <w:rsid w:val="0000564A"/>
    <w:rsid w:val="00034DA4"/>
    <w:rsid w:val="000632F2"/>
    <w:rsid w:val="00063C2A"/>
    <w:rsid w:val="000701E5"/>
    <w:rsid w:val="00074C05"/>
    <w:rsid w:val="00080DF1"/>
    <w:rsid w:val="000C5766"/>
    <w:rsid w:val="000D58FB"/>
    <w:rsid w:val="000E2AE6"/>
    <w:rsid w:val="000E5C32"/>
    <w:rsid w:val="0010576E"/>
    <w:rsid w:val="001439BA"/>
    <w:rsid w:val="001550B7"/>
    <w:rsid w:val="00170D8D"/>
    <w:rsid w:val="00175966"/>
    <w:rsid w:val="0018617D"/>
    <w:rsid w:val="0019354A"/>
    <w:rsid w:val="001A03F8"/>
    <w:rsid w:val="001B2F73"/>
    <w:rsid w:val="001D04B5"/>
    <w:rsid w:val="001D7972"/>
    <w:rsid w:val="001E27F8"/>
    <w:rsid w:val="001F43B8"/>
    <w:rsid w:val="00206509"/>
    <w:rsid w:val="00241B03"/>
    <w:rsid w:val="0027171D"/>
    <w:rsid w:val="002A215C"/>
    <w:rsid w:val="002A4A36"/>
    <w:rsid w:val="002D255B"/>
    <w:rsid w:val="002E2C47"/>
    <w:rsid w:val="002E716C"/>
    <w:rsid w:val="003003F8"/>
    <w:rsid w:val="00303359"/>
    <w:rsid w:val="003102E8"/>
    <w:rsid w:val="003230A9"/>
    <w:rsid w:val="00340E89"/>
    <w:rsid w:val="00341343"/>
    <w:rsid w:val="003502B7"/>
    <w:rsid w:val="0037767B"/>
    <w:rsid w:val="003A2780"/>
    <w:rsid w:val="003A438A"/>
    <w:rsid w:val="003B5CAD"/>
    <w:rsid w:val="003C23F5"/>
    <w:rsid w:val="003C25B2"/>
    <w:rsid w:val="003F08D8"/>
    <w:rsid w:val="00410CDE"/>
    <w:rsid w:val="00423C0D"/>
    <w:rsid w:val="00424464"/>
    <w:rsid w:val="00441C79"/>
    <w:rsid w:val="00444108"/>
    <w:rsid w:val="00462E07"/>
    <w:rsid w:val="00481A2D"/>
    <w:rsid w:val="00490058"/>
    <w:rsid w:val="004D7122"/>
    <w:rsid w:val="0051353F"/>
    <w:rsid w:val="00537B86"/>
    <w:rsid w:val="0054231C"/>
    <w:rsid w:val="00547672"/>
    <w:rsid w:val="00560C0C"/>
    <w:rsid w:val="00561166"/>
    <w:rsid w:val="0057685D"/>
    <w:rsid w:val="00592C7A"/>
    <w:rsid w:val="0059427E"/>
    <w:rsid w:val="005A183D"/>
    <w:rsid w:val="005A3899"/>
    <w:rsid w:val="005A56D9"/>
    <w:rsid w:val="005C37C0"/>
    <w:rsid w:val="005F578A"/>
    <w:rsid w:val="005F6040"/>
    <w:rsid w:val="00640DF4"/>
    <w:rsid w:val="0064452F"/>
    <w:rsid w:val="00653236"/>
    <w:rsid w:val="006B158A"/>
    <w:rsid w:val="006E097C"/>
    <w:rsid w:val="007967B4"/>
    <w:rsid w:val="007B52A0"/>
    <w:rsid w:val="007E4403"/>
    <w:rsid w:val="00806F43"/>
    <w:rsid w:val="0082510F"/>
    <w:rsid w:val="0085349D"/>
    <w:rsid w:val="008677CA"/>
    <w:rsid w:val="00883F4C"/>
    <w:rsid w:val="008A581D"/>
    <w:rsid w:val="008C39E3"/>
    <w:rsid w:val="008E2F58"/>
    <w:rsid w:val="008F2061"/>
    <w:rsid w:val="00934541"/>
    <w:rsid w:val="00954B1E"/>
    <w:rsid w:val="009C0F4F"/>
    <w:rsid w:val="009D7D69"/>
    <w:rsid w:val="009E3A17"/>
    <w:rsid w:val="00A605AA"/>
    <w:rsid w:val="00A74DFB"/>
    <w:rsid w:val="00A951C4"/>
    <w:rsid w:val="00AA5794"/>
    <w:rsid w:val="00AC02CB"/>
    <w:rsid w:val="00AD6F43"/>
    <w:rsid w:val="00AE39B9"/>
    <w:rsid w:val="00AE5250"/>
    <w:rsid w:val="00B037FA"/>
    <w:rsid w:val="00B27324"/>
    <w:rsid w:val="00B35DD9"/>
    <w:rsid w:val="00BC259F"/>
    <w:rsid w:val="00BD4AFA"/>
    <w:rsid w:val="00BF3685"/>
    <w:rsid w:val="00C17787"/>
    <w:rsid w:val="00C212ED"/>
    <w:rsid w:val="00C42CF2"/>
    <w:rsid w:val="00C66802"/>
    <w:rsid w:val="00C74212"/>
    <w:rsid w:val="00C75890"/>
    <w:rsid w:val="00CA18D1"/>
    <w:rsid w:val="00CB4D44"/>
    <w:rsid w:val="00CC0FA1"/>
    <w:rsid w:val="00CC122B"/>
    <w:rsid w:val="00CC4586"/>
    <w:rsid w:val="00D052CB"/>
    <w:rsid w:val="00D35499"/>
    <w:rsid w:val="00D43F0C"/>
    <w:rsid w:val="00D56992"/>
    <w:rsid w:val="00D61651"/>
    <w:rsid w:val="00D63936"/>
    <w:rsid w:val="00D76CEF"/>
    <w:rsid w:val="00D8239E"/>
    <w:rsid w:val="00D974F7"/>
    <w:rsid w:val="00DA7D8D"/>
    <w:rsid w:val="00DB12FF"/>
    <w:rsid w:val="00DB3705"/>
    <w:rsid w:val="00DD4BF2"/>
    <w:rsid w:val="00E0581B"/>
    <w:rsid w:val="00E10F8E"/>
    <w:rsid w:val="00E221DF"/>
    <w:rsid w:val="00E459C6"/>
    <w:rsid w:val="00EC3C09"/>
    <w:rsid w:val="00F160E0"/>
    <w:rsid w:val="00FB73F0"/>
    <w:rsid w:val="00FB7FBD"/>
    <w:rsid w:val="00FC243D"/>
    <w:rsid w:val="00FD7F76"/>
    <w:rsid w:val="00FF22D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5715C"/>
  <w15:docId w15:val="{8EC8337D-92AA-48EC-947A-DDDC4FF6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5B"/>
    <w:pPr>
      <w:spacing w:before="200" w:after="200" w:line="276" w:lineRule="auto"/>
    </w:pPr>
    <w:rPr>
      <w:rFonts w:ascii="Tahoma" w:eastAsiaTheme="minorEastAsia" w:hAnsi="Tahom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8F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52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D255B"/>
    <w:pPr>
      <w:spacing w:after="0" w:line="240" w:lineRule="auto"/>
    </w:pPr>
    <w:rPr>
      <w:rFonts w:ascii="Tahoma" w:eastAsiaTheme="minorEastAsia" w:hAnsi="Tahom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04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4B5"/>
    <w:rPr>
      <w:rFonts w:ascii="Tahoma" w:eastAsiaTheme="minorEastAsia" w:hAnsi="Tahom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04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B5"/>
    <w:rPr>
      <w:rFonts w:ascii="Tahoma" w:eastAsiaTheme="minorEastAsia" w:hAnsi="Tahoma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D58FB"/>
    <w:rPr>
      <w:rFonts w:ascii="Tahoma" w:eastAsiaTheme="majorEastAsia" w:hAnsi="Tahoma" w:cstheme="majorBidi"/>
      <w:b/>
      <w:bCs/>
      <w:color w:val="000099"/>
      <w:sz w:val="28"/>
      <w:szCs w:val="28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D58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D58FB"/>
    <w:rPr>
      <w:rFonts w:ascii="Tahoma" w:eastAsiaTheme="minorEastAsia" w:hAnsi="Tahoma"/>
      <w:sz w:val="20"/>
      <w:szCs w:val="20"/>
      <w:lang w:bidi="en-US"/>
    </w:rPr>
  </w:style>
  <w:style w:type="character" w:customStyle="1" w:styleId="def">
    <w:name w:val="def"/>
    <w:basedOn w:val="DefaultParagraphFont"/>
    <w:rsid w:val="000D58FB"/>
  </w:style>
  <w:style w:type="character" w:customStyle="1" w:styleId="NoSpacingChar">
    <w:name w:val="No Spacing Char"/>
    <w:basedOn w:val="DefaultParagraphFont"/>
    <w:link w:val="NoSpacing"/>
    <w:uiPriority w:val="1"/>
    <w:rsid w:val="00034DA4"/>
    <w:rPr>
      <w:rFonts w:ascii="Tahoma" w:eastAsiaTheme="minorEastAsia" w:hAnsi="Tahom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A4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A4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72a65-60df-466a-8145-c4a4ed4c4144">HIQAEDM-1609488506-1184</_dlc_DocId>
    <_dlc_DocIdUrl xmlns="e3872a65-60df-466a-8145-c4a4ed4c4144">
      <Url>http://edm/Regulation/RegulatoryPracticeDevelopmentUnit/_layouts/15/DocIdRedir.aspx?ID=HIQAEDM-1609488506-1184</Url>
      <Description>HIQAEDM-1609488506-11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DBDCDFD994A409EC6BD005FEE4100" ma:contentTypeVersion="0" ma:contentTypeDescription="Create a new document." ma:contentTypeScope="" ma:versionID="4ae667eff992b384fb0a598d444d7d76">
  <xsd:schema xmlns:xsd="http://www.w3.org/2001/XMLSchema" xmlns:xs="http://www.w3.org/2001/XMLSchema" xmlns:p="http://schemas.microsoft.com/office/2006/metadata/properties" xmlns:ns2="e3872a65-60df-466a-8145-c4a4ed4c4144" targetNamespace="http://schemas.microsoft.com/office/2006/metadata/properties" ma:root="true" ma:fieldsID="095dcc8c789d9689be6e21e8b1472b0d" ns2:_="">
    <xsd:import namespace="e3872a65-60df-466a-8145-c4a4ed4c4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2a65-60df-466a-8145-c4a4ed4c41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A9B8-4155-4CCF-851B-F46106A75966}">
  <ds:schemaRefs>
    <ds:schemaRef ds:uri="http://schemas.microsoft.com/office/2006/metadata/properties"/>
    <ds:schemaRef ds:uri="http://schemas.microsoft.com/office/infopath/2007/PartnerControls"/>
    <ds:schemaRef ds:uri="e3872a65-60df-466a-8145-c4a4ed4c4144"/>
  </ds:schemaRefs>
</ds:datastoreItem>
</file>

<file path=customXml/itemProps2.xml><?xml version="1.0" encoding="utf-8"?>
<ds:datastoreItem xmlns:ds="http://schemas.openxmlformats.org/officeDocument/2006/customXml" ds:itemID="{1E984F4D-104B-4347-8035-AF7E1E153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2a65-60df-466a-8145-c4a4ed4c4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C8489-94AB-4FCE-B0A7-FE705FBFCB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7120B5-D93A-4BEA-9E42-36F5C174B4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AB9B7-F1CF-4313-A339-581E2BE2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782</Words>
  <Characters>9770</Characters>
  <Application>Microsoft Office Word</Application>
  <DocSecurity>0</DocSecurity>
  <Lines>21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QA</Company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wley</dc:creator>
  <cp:keywords/>
  <dc:description/>
  <cp:lastModifiedBy>Cormac Farrell</cp:lastModifiedBy>
  <cp:revision>3</cp:revision>
  <dcterms:created xsi:type="dcterms:W3CDTF">2023-04-12T07:56:00Z</dcterms:created>
  <dcterms:modified xsi:type="dcterms:W3CDTF">2023-04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DBDCDFD994A409EC6BD005FEE4100</vt:lpwstr>
  </property>
  <property fmtid="{D5CDD505-2E9C-101B-9397-08002B2CF9AE}" pid="3" name="_dlc_DocIdItemGuid">
    <vt:lpwstr>33468dc9-dd26-49d9-9b66-9fd102d95ec1</vt:lpwstr>
  </property>
  <property fmtid="{D5CDD505-2E9C-101B-9397-08002B2CF9AE}" pid="4" name="TaxKeyword">
    <vt:lpwstr/>
  </property>
  <property fmtid="{D5CDD505-2E9C-101B-9397-08002B2CF9AE}" pid="5" name="EDMDocumentOrigin">
    <vt:lpwstr/>
  </property>
</Properties>
</file>